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22EB" w14:textId="77777777" w:rsidR="00B23F60" w:rsidRPr="008E569B" w:rsidRDefault="00B23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4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515"/>
      </w:tblGrid>
      <w:tr w:rsidR="008E569B" w:rsidRPr="008E569B" w14:paraId="2E0CC8FF" w14:textId="77777777" w:rsidTr="008E569B">
        <w:tc>
          <w:tcPr>
            <w:tcW w:w="6930" w:type="dxa"/>
          </w:tcPr>
          <w:p w14:paraId="69F8CF65" w14:textId="73A4273B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13158852"/>
            <w:r w:rsidRPr="008E569B">
              <w:rPr>
                <w:rFonts w:ascii="Arial Narrow" w:hAnsi="Arial Narrow"/>
                <w:b/>
                <w:sz w:val="24"/>
                <w:szCs w:val="24"/>
              </w:rPr>
              <w:t xml:space="preserve">R O M Â N I </w:t>
            </w:r>
            <w:proofErr w:type="gramStart"/>
            <w:r w:rsidRPr="008E569B">
              <w:rPr>
                <w:rFonts w:ascii="Arial Narrow" w:hAnsi="Arial Narrow"/>
                <w:b/>
                <w:sz w:val="24"/>
                <w:szCs w:val="24"/>
              </w:rPr>
              <w:t>A</w:t>
            </w:r>
            <w:proofErr w:type="gramEnd"/>
          </w:p>
          <w:p w14:paraId="093946B0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 xml:space="preserve">MINISTERUL AFACERILOR INTERNE                                          </w:t>
            </w:r>
          </w:p>
          <w:p w14:paraId="75598994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INSPECTORATUL GENERAL AL POLIŢIEI DE FRONTIERĂ</w:t>
            </w:r>
          </w:p>
          <w:p w14:paraId="06FFE316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16F6A2C5" wp14:editId="0ECF2FD1">
                  <wp:extent cx="381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78143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 xml:space="preserve">INSPECTORATUL TERITORIAL AL POLIŢIEI DE FRONTIERĂ </w:t>
            </w:r>
          </w:p>
          <w:p w14:paraId="047AB95A" w14:textId="775107CA" w:rsidR="008E569B" w:rsidRPr="008E569B" w:rsidRDefault="008E569B" w:rsidP="00A101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SIGHETU MARMAŢIEI</w:t>
            </w:r>
          </w:p>
        </w:tc>
        <w:tc>
          <w:tcPr>
            <w:tcW w:w="3515" w:type="dxa"/>
          </w:tcPr>
          <w:p w14:paraId="47D42003" w14:textId="77777777" w:rsidR="008E569B" w:rsidRDefault="008E569B" w:rsidP="008E56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63AD14" w14:textId="383A76FC" w:rsidR="008E569B" w:rsidRDefault="008E569B" w:rsidP="008E569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EXA NR 4 </w:t>
            </w:r>
          </w:p>
          <w:p w14:paraId="1FC1D6CE" w14:textId="77777777" w:rsidR="008E569B" w:rsidRDefault="008E569B" w:rsidP="008E569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Caiet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arcin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200752BB" w14:textId="77777777" w:rsidR="000D6106" w:rsidRPr="000D6106" w:rsidRDefault="000D6106" w:rsidP="000D6106">
            <w:pPr>
              <w:spacing w:after="160" w:line="48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D6106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  <w:lang w:val="ro-RO"/>
              </w:rPr>
              <w:t>3164791</w:t>
            </w:r>
            <w:r w:rsidRPr="000D6106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/10.06.2026</w:t>
            </w:r>
          </w:p>
          <w:p w14:paraId="71C8590A" w14:textId="6CA2FE37" w:rsidR="008E569B" w:rsidRPr="008E569B" w:rsidRDefault="008E569B" w:rsidP="008E56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bookmarkEnd w:id="0"/>
    <w:p w14:paraId="3C7E8E6D" w14:textId="62DF8116" w:rsidR="00B23F60" w:rsidRPr="008E569B" w:rsidRDefault="008E569B" w:rsidP="008E569B">
      <w:pPr>
        <w:pStyle w:val="BodyText"/>
        <w:jc w:val="center"/>
        <w:rPr>
          <w:rFonts w:ascii="Arial Narrow" w:hAnsi="Arial Narrow"/>
          <w:sz w:val="24"/>
          <w:szCs w:val="24"/>
        </w:rPr>
      </w:pPr>
      <w:r w:rsidRPr="008E569B">
        <w:rPr>
          <w:rFonts w:ascii="Arial Narrow" w:hAnsi="Arial Narrow"/>
          <w:noProof/>
          <w:sz w:val="24"/>
          <w:szCs w:val="24"/>
          <w:lang w:val="ro-RO"/>
        </w:rPr>
        <w:drawing>
          <wp:inline distT="0" distB="0" distL="0" distR="0" wp14:anchorId="336817F6" wp14:editId="3B6C1295">
            <wp:extent cx="6104526" cy="45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38" cy="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886C" w14:textId="77777777" w:rsidR="008E569B" w:rsidRDefault="00F70D78" w:rsidP="00F70D78">
      <w:pPr>
        <w:tabs>
          <w:tab w:val="left" w:pos="3420"/>
        </w:tabs>
        <w:spacing w:before="88" w:line="249" w:lineRule="auto"/>
        <w:ind w:left="2584" w:right="1090" w:hanging="154"/>
        <w:rPr>
          <w:rFonts w:ascii="Arial Narrow" w:hAnsi="Arial Narrow"/>
          <w:b/>
          <w:w w:val="105"/>
          <w:sz w:val="24"/>
          <w:szCs w:val="24"/>
        </w:rPr>
      </w:pPr>
      <w:r w:rsidRPr="008E569B">
        <w:rPr>
          <w:rFonts w:ascii="Arial Narrow" w:hAnsi="Arial Narrow"/>
          <w:b/>
          <w:w w:val="105"/>
          <w:sz w:val="24"/>
          <w:szCs w:val="24"/>
        </w:rPr>
        <w:t xml:space="preserve">          </w:t>
      </w:r>
      <w:r w:rsidR="00347D36" w:rsidRPr="008E569B">
        <w:rPr>
          <w:rFonts w:ascii="Arial Narrow" w:hAnsi="Arial Narrow"/>
          <w:b/>
          <w:w w:val="105"/>
          <w:sz w:val="24"/>
          <w:szCs w:val="24"/>
        </w:rPr>
        <w:t xml:space="preserve">        </w:t>
      </w:r>
    </w:p>
    <w:p w14:paraId="4C7BE963" w14:textId="77777777" w:rsidR="008E569B" w:rsidRDefault="00874E01" w:rsidP="008E569B">
      <w:pPr>
        <w:tabs>
          <w:tab w:val="left" w:pos="0"/>
        </w:tabs>
        <w:spacing w:before="88" w:line="249" w:lineRule="auto"/>
        <w:ind w:right="7"/>
        <w:jc w:val="center"/>
        <w:rPr>
          <w:rFonts w:ascii="Arial Narrow" w:hAnsi="Arial Narrow"/>
          <w:b/>
          <w:w w:val="105"/>
          <w:sz w:val="24"/>
          <w:szCs w:val="24"/>
        </w:rPr>
      </w:pPr>
      <w:r w:rsidRPr="008E569B">
        <w:rPr>
          <w:rFonts w:ascii="Arial Narrow" w:hAnsi="Arial Narrow"/>
          <w:b/>
          <w:w w:val="105"/>
          <w:sz w:val="24"/>
          <w:szCs w:val="24"/>
        </w:rPr>
        <w:t>SPECIFICA</w:t>
      </w:r>
      <w:r w:rsidR="00C57165" w:rsidRPr="008E569B">
        <w:rPr>
          <w:rFonts w:ascii="Arial Narrow" w:hAnsi="Arial Narrow"/>
          <w:b/>
          <w:w w:val="105"/>
          <w:sz w:val="24"/>
          <w:szCs w:val="24"/>
        </w:rPr>
        <w:t>Ț</w:t>
      </w:r>
      <w:r w:rsidRPr="008E569B">
        <w:rPr>
          <w:rFonts w:ascii="Arial Narrow" w:hAnsi="Arial Narrow"/>
          <w:b/>
          <w:w w:val="105"/>
          <w:sz w:val="24"/>
          <w:szCs w:val="24"/>
        </w:rPr>
        <w:t>I</w:t>
      </w:r>
      <w:r w:rsidR="00787795" w:rsidRPr="008E569B">
        <w:rPr>
          <w:rFonts w:ascii="Arial Narrow" w:hAnsi="Arial Narrow"/>
          <w:b/>
          <w:w w:val="105"/>
          <w:sz w:val="24"/>
          <w:szCs w:val="24"/>
        </w:rPr>
        <w:t>I</w:t>
      </w:r>
      <w:r w:rsidRPr="008E569B">
        <w:rPr>
          <w:rFonts w:ascii="Arial Narrow" w:hAnsi="Arial Narrow"/>
          <w:b/>
          <w:w w:val="105"/>
          <w:sz w:val="24"/>
          <w:szCs w:val="24"/>
        </w:rPr>
        <w:t xml:space="preserve"> TEHNIC</w:t>
      </w:r>
      <w:r w:rsidR="00787795" w:rsidRPr="008E569B">
        <w:rPr>
          <w:rFonts w:ascii="Arial Narrow" w:hAnsi="Arial Narrow"/>
          <w:b/>
          <w:w w:val="105"/>
          <w:sz w:val="24"/>
          <w:szCs w:val="24"/>
        </w:rPr>
        <w:t>E</w:t>
      </w:r>
    </w:p>
    <w:p w14:paraId="6E726EA7" w14:textId="6310F15B" w:rsidR="008E569B" w:rsidRDefault="008E569B" w:rsidP="008E569B">
      <w:pPr>
        <w:tabs>
          <w:tab w:val="left" w:pos="0"/>
        </w:tabs>
        <w:spacing w:before="88" w:line="249" w:lineRule="auto"/>
        <w:ind w:right="7"/>
        <w:jc w:val="center"/>
        <w:rPr>
          <w:rFonts w:ascii="Arial Narrow" w:hAnsi="Arial Narrow"/>
          <w:b/>
          <w:bCs/>
          <w:spacing w:val="-2"/>
          <w:sz w:val="24"/>
          <w:szCs w:val="24"/>
        </w:rPr>
      </w:pPr>
      <w:r>
        <w:rPr>
          <w:rFonts w:ascii="Arial Narrow" w:hAnsi="Arial Narrow"/>
          <w:b/>
          <w:bCs/>
          <w:spacing w:val="-2"/>
          <w:sz w:val="24"/>
          <w:szCs w:val="24"/>
        </w:rPr>
        <w:t>DO</w:t>
      </w:r>
      <w:r w:rsidR="00787795" w:rsidRPr="008E569B">
        <w:rPr>
          <w:rFonts w:ascii="Arial Narrow" w:hAnsi="Arial Narrow"/>
          <w:b/>
          <w:bCs/>
          <w:spacing w:val="-2"/>
          <w:sz w:val="24"/>
          <w:szCs w:val="24"/>
        </w:rPr>
        <w:t xml:space="preserve">TARI SUPLIMENTARE PENTRU COMUNICATII </w:t>
      </w:r>
    </w:p>
    <w:p w14:paraId="77C89F3F" w14:textId="03A1BA3D" w:rsidR="008E569B" w:rsidRPr="008E569B" w:rsidRDefault="008E569B" w:rsidP="008E569B">
      <w:pPr>
        <w:jc w:val="center"/>
        <w:rPr>
          <w:rFonts w:ascii="Arial Narrow" w:hAnsi="Arial Narrow"/>
          <w:b/>
          <w:color w:val="00B0F0"/>
          <w:kern w:val="24"/>
          <w:sz w:val="24"/>
          <w:szCs w:val="24"/>
          <w:lang w:val="ro-RO"/>
        </w:rPr>
      </w:pPr>
      <w:r w:rsidRPr="008E569B">
        <w:rPr>
          <w:rFonts w:ascii="Arial Narrow" w:hAnsi="Arial Narrow" w:cs="Calibri"/>
          <w:b/>
          <w:color w:val="00B0F0"/>
          <w:kern w:val="24"/>
          <w:sz w:val="24"/>
          <w:szCs w:val="24"/>
          <w:lang w:val="ro-RO"/>
        </w:rPr>
        <w:t xml:space="preserve">AUTOSPECIALĂ PENTRU MENTENANTA SISTEMULUI DE COMUNICAȚII </w:t>
      </w:r>
    </w:p>
    <w:p w14:paraId="69C59FFF" w14:textId="6692313D" w:rsidR="00356FDD" w:rsidRPr="008E569B" w:rsidRDefault="00356FDD" w:rsidP="00347D36">
      <w:pPr>
        <w:jc w:val="center"/>
        <w:rPr>
          <w:rFonts w:ascii="Arial Narrow" w:hAnsi="Arial Narrow"/>
          <w:b/>
          <w:bCs/>
          <w:spacing w:val="-2"/>
          <w:sz w:val="24"/>
          <w:szCs w:val="24"/>
        </w:rPr>
      </w:pPr>
    </w:p>
    <w:p w14:paraId="50E31223" w14:textId="77777777" w:rsidR="00347D36" w:rsidRPr="008E569B" w:rsidRDefault="00347D36" w:rsidP="00067340">
      <w:pPr>
        <w:rPr>
          <w:rFonts w:ascii="Arial Narrow" w:hAnsi="Arial Narrow"/>
          <w:sz w:val="24"/>
          <w:szCs w:val="24"/>
        </w:rPr>
      </w:pPr>
    </w:p>
    <w:p w14:paraId="2BD36266" w14:textId="77777777" w:rsidR="00067340" w:rsidRDefault="00067340" w:rsidP="00067340">
      <w:pPr>
        <w:rPr>
          <w:rFonts w:ascii="Arial Narrow" w:hAnsi="Arial Narrow"/>
          <w:sz w:val="24"/>
          <w:szCs w:val="24"/>
        </w:rPr>
      </w:pPr>
    </w:p>
    <w:p w14:paraId="40B83445" w14:textId="43945025" w:rsidR="000726BE" w:rsidRPr="008E569B" w:rsidRDefault="000726BE" w:rsidP="00067340">
      <w:pPr>
        <w:rPr>
          <w:rFonts w:ascii="Arial Narrow" w:hAnsi="Arial Narrow"/>
          <w:sz w:val="24"/>
          <w:szCs w:val="24"/>
        </w:rPr>
        <w:sectPr w:rsidR="000726BE" w:rsidRPr="008E569B" w:rsidSect="008E569B">
          <w:footerReference w:type="default" r:id="rId10"/>
          <w:pgSz w:w="11910" w:h="16850"/>
          <w:pgMar w:top="270" w:right="428" w:bottom="280" w:left="560" w:header="720" w:footer="204" w:gutter="0"/>
          <w:cols w:space="720"/>
        </w:sect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690C43" w:rsidRPr="008E569B" w14:paraId="4D4A6D91" w14:textId="77777777" w:rsidTr="000D6106">
        <w:tc>
          <w:tcPr>
            <w:tcW w:w="4820" w:type="dxa"/>
            <w:vAlign w:val="center"/>
          </w:tcPr>
          <w:p w14:paraId="11E23C8C" w14:textId="77777777" w:rsidR="00356FDD" w:rsidRPr="008E569B" w:rsidRDefault="00356FDD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CARACTERISTICĂ TEHNICĂ</w:t>
            </w:r>
          </w:p>
        </w:tc>
        <w:tc>
          <w:tcPr>
            <w:tcW w:w="5953" w:type="dxa"/>
            <w:vAlign w:val="center"/>
          </w:tcPr>
          <w:p w14:paraId="2F398906" w14:textId="77777777" w:rsidR="00356FDD" w:rsidRPr="008E569B" w:rsidRDefault="00356FDD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PARAMETRII</w:t>
            </w:r>
          </w:p>
        </w:tc>
      </w:tr>
    </w:tbl>
    <w:p w14:paraId="7273BBDD" w14:textId="693CBD4A" w:rsidR="000726BE" w:rsidRDefault="000726B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6011"/>
      </w:tblGrid>
      <w:tr w:rsidR="00690C43" w:rsidRPr="008E569B" w14:paraId="4D9E600E" w14:textId="77777777" w:rsidTr="000B11D2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06429A4" w14:textId="4AF436B3" w:rsidR="005F020E" w:rsidRPr="008E569B" w:rsidRDefault="000B11D2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>Multimetru</w:t>
            </w:r>
            <w:proofErr w:type="spellEnd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78217E">
              <w:rPr>
                <w:rFonts w:ascii="Arial Narrow" w:hAnsi="Arial Narrow"/>
                <w:b/>
                <w:sz w:val="24"/>
                <w:szCs w:val="24"/>
              </w:rPr>
              <w:t>profesional</w:t>
            </w:r>
            <w:proofErr w:type="spellEnd"/>
          </w:p>
        </w:tc>
      </w:tr>
      <w:tr w:rsidR="00690C43" w:rsidRPr="008E569B" w14:paraId="2C833E68" w14:textId="77777777" w:rsidTr="000B11D2">
        <w:trPr>
          <w:jc w:val="center"/>
        </w:trPr>
        <w:tc>
          <w:tcPr>
            <w:tcW w:w="4815" w:type="dxa"/>
            <w:vAlign w:val="center"/>
          </w:tcPr>
          <w:p w14:paraId="4360DE7C" w14:textId="7FB6CFAD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ontinua (V)</w:t>
            </w:r>
          </w:p>
        </w:tc>
        <w:tc>
          <w:tcPr>
            <w:tcW w:w="6011" w:type="dxa"/>
            <w:vAlign w:val="center"/>
          </w:tcPr>
          <w:p w14:paraId="76441269" w14:textId="234A208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mV/4V/40V/400V/1000V</w:t>
            </w:r>
          </w:p>
        </w:tc>
      </w:tr>
      <w:tr w:rsidR="00690C43" w:rsidRPr="008E569B" w14:paraId="705494D5" w14:textId="77777777" w:rsidTr="000B11D2">
        <w:trPr>
          <w:jc w:val="center"/>
        </w:trPr>
        <w:tc>
          <w:tcPr>
            <w:tcW w:w="4815" w:type="dxa"/>
            <w:vAlign w:val="center"/>
          </w:tcPr>
          <w:p w14:paraId="7BBB57BC" w14:textId="6DCDA3B1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ren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ternativ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V)</w:t>
            </w:r>
          </w:p>
        </w:tc>
        <w:tc>
          <w:tcPr>
            <w:tcW w:w="6011" w:type="dxa"/>
            <w:vAlign w:val="center"/>
          </w:tcPr>
          <w:p w14:paraId="5D21AF72" w14:textId="050DAB4D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V/40V/400V/1000V</w:t>
            </w:r>
          </w:p>
        </w:tc>
      </w:tr>
      <w:tr w:rsidR="00690C43" w:rsidRPr="008E569B" w14:paraId="0C5E2247" w14:textId="77777777" w:rsidTr="000B11D2">
        <w:trPr>
          <w:jc w:val="center"/>
        </w:trPr>
        <w:tc>
          <w:tcPr>
            <w:tcW w:w="4815" w:type="dxa"/>
            <w:vAlign w:val="center"/>
          </w:tcPr>
          <w:p w14:paraId="271D00F9" w14:textId="78714EF5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ren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ntinu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A)</w:t>
            </w:r>
          </w:p>
        </w:tc>
        <w:tc>
          <w:tcPr>
            <w:tcW w:w="6011" w:type="dxa"/>
            <w:vAlign w:val="center"/>
          </w:tcPr>
          <w:p w14:paraId="1EBB23EE" w14:textId="2DEF10BB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μA/4000μA/40mA/400mA/10A</w:t>
            </w:r>
          </w:p>
        </w:tc>
      </w:tr>
      <w:tr w:rsidR="00690C43" w:rsidRPr="008E569B" w14:paraId="6A15DC47" w14:textId="77777777" w:rsidTr="000B11D2">
        <w:trPr>
          <w:jc w:val="center"/>
        </w:trPr>
        <w:tc>
          <w:tcPr>
            <w:tcW w:w="4815" w:type="dxa"/>
            <w:vAlign w:val="center"/>
          </w:tcPr>
          <w:p w14:paraId="613EE861" w14:textId="476195F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Curent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alternativ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6011" w:type="dxa"/>
            <w:vAlign w:val="center"/>
          </w:tcPr>
          <w:p w14:paraId="4565B677" w14:textId="05C43D18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μA/4000μA/40mA/400mA/10A</w:t>
            </w:r>
          </w:p>
        </w:tc>
      </w:tr>
      <w:tr w:rsidR="00690C43" w:rsidRPr="008E569B" w14:paraId="737714D3" w14:textId="77777777" w:rsidTr="000B11D2">
        <w:trPr>
          <w:jc w:val="center"/>
        </w:trPr>
        <w:tc>
          <w:tcPr>
            <w:tcW w:w="4815" w:type="dxa"/>
            <w:vAlign w:val="center"/>
          </w:tcPr>
          <w:p w14:paraId="6C29E61C" w14:textId="546872F2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Rezistenta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(O)</w:t>
            </w:r>
          </w:p>
        </w:tc>
        <w:tc>
          <w:tcPr>
            <w:tcW w:w="6011" w:type="dxa"/>
            <w:vAlign w:val="center"/>
          </w:tcPr>
          <w:p w14:paraId="1E6DC04D" w14:textId="460E94B7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/4k/40k/400k/4M/40Mohm</w:t>
            </w:r>
          </w:p>
        </w:tc>
      </w:tr>
      <w:tr w:rsidR="00690C43" w:rsidRPr="008E569B" w14:paraId="5F0937AF" w14:textId="77777777" w:rsidTr="000B11D2">
        <w:trPr>
          <w:jc w:val="center"/>
        </w:trPr>
        <w:tc>
          <w:tcPr>
            <w:tcW w:w="4815" w:type="dxa"/>
            <w:vAlign w:val="center"/>
          </w:tcPr>
          <w:p w14:paraId="5C5285D9" w14:textId="386C126A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Capacitate (F)</w:t>
            </w:r>
          </w:p>
        </w:tc>
        <w:tc>
          <w:tcPr>
            <w:tcW w:w="6011" w:type="dxa"/>
            <w:vAlign w:val="center"/>
          </w:tcPr>
          <w:p w14:paraId="64E5CD7E" w14:textId="250B2F7F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nF/400nF/4μF/40μF/400μF</w:t>
            </w:r>
          </w:p>
        </w:tc>
      </w:tr>
      <w:tr w:rsidR="00690C43" w:rsidRPr="008E569B" w14:paraId="3028814D" w14:textId="77777777" w:rsidTr="000B11D2">
        <w:trPr>
          <w:jc w:val="center"/>
        </w:trPr>
        <w:tc>
          <w:tcPr>
            <w:tcW w:w="4815" w:type="dxa"/>
            <w:vAlign w:val="center"/>
          </w:tcPr>
          <w:p w14:paraId="2315C322" w14:textId="3929DD7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Frecventa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(Hz)</w:t>
            </w:r>
          </w:p>
        </w:tc>
        <w:tc>
          <w:tcPr>
            <w:tcW w:w="6011" w:type="dxa"/>
            <w:vAlign w:val="center"/>
          </w:tcPr>
          <w:p w14:paraId="14EBABBF" w14:textId="1621551A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Hz/400Hz/4kHz/40kHz/400KHz/4MHz/40MHz/400MHz</w:t>
            </w:r>
          </w:p>
        </w:tc>
      </w:tr>
      <w:tr w:rsidR="00690C43" w:rsidRPr="008E569B" w14:paraId="69EB9854" w14:textId="77777777" w:rsidTr="000B11D2">
        <w:trPr>
          <w:jc w:val="center"/>
        </w:trPr>
        <w:tc>
          <w:tcPr>
            <w:tcW w:w="4815" w:type="dxa"/>
            <w:vAlign w:val="center"/>
          </w:tcPr>
          <w:p w14:paraId="3C7BA6B0" w14:textId="17CA957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Factor de </w:t>
            </w: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umplere</w:t>
            </w:r>
            <w:proofErr w:type="spellEnd"/>
          </w:p>
        </w:tc>
        <w:tc>
          <w:tcPr>
            <w:tcW w:w="6011" w:type="dxa"/>
            <w:vAlign w:val="center"/>
          </w:tcPr>
          <w:p w14:paraId="6EB67D23" w14:textId="51D5F4D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% ... 90% (1% +30)</w:t>
            </w:r>
          </w:p>
        </w:tc>
      </w:tr>
      <w:tr w:rsidR="00690C43" w:rsidRPr="008E569B" w14:paraId="7C1B7864" w14:textId="77777777" w:rsidTr="000B11D2">
        <w:trPr>
          <w:jc w:val="center"/>
        </w:trPr>
        <w:tc>
          <w:tcPr>
            <w:tcW w:w="4815" w:type="dxa"/>
            <w:vAlign w:val="center"/>
          </w:tcPr>
          <w:p w14:paraId="2DED5AE8" w14:textId="3FCB26B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Functii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speciale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6011" w:type="dxa"/>
            <w:vAlign w:val="center"/>
          </w:tcPr>
          <w:p w14:paraId="05C54602" w14:textId="28EE65F1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gura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0A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utosca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s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iode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ntinui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br/>
              <w:t>- True RMS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lat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br/>
              <w:t>- USB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lumi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in spate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Mod Sleep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Indicator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carcata</w:t>
            </w:r>
            <w:proofErr w:type="spellEnd"/>
          </w:p>
        </w:tc>
      </w:tr>
      <w:tr w:rsidR="00690C43" w:rsidRPr="008E569B" w14:paraId="7FF356D3" w14:textId="77777777" w:rsidTr="000B11D2">
        <w:trPr>
          <w:jc w:val="center"/>
        </w:trPr>
        <w:tc>
          <w:tcPr>
            <w:tcW w:w="4815" w:type="dxa"/>
            <w:vAlign w:val="center"/>
          </w:tcPr>
          <w:p w14:paraId="363B5DEF" w14:textId="25FD699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Durabilitate</w:t>
            </w:r>
            <w:proofErr w:type="spellEnd"/>
          </w:p>
        </w:tc>
        <w:tc>
          <w:tcPr>
            <w:tcW w:w="6011" w:type="dxa"/>
            <w:vAlign w:val="center"/>
          </w:tcPr>
          <w:p w14:paraId="05C9C977" w14:textId="77777777" w:rsidR="005F020E" w:rsidRPr="008E569B" w:rsidRDefault="005F020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m test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dere</w:t>
            </w:r>
            <w:proofErr w:type="spellEnd"/>
          </w:p>
          <w:p w14:paraId="1E8F711E" w14:textId="29427F66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65</w:t>
            </w:r>
          </w:p>
        </w:tc>
      </w:tr>
      <w:tr w:rsidR="00690C43" w:rsidRPr="008E569B" w14:paraId="6FAC3ECC" w14:textId="77777777" w:rsidTr="000B11D2">
        <w:trPr>
          <w:jc w:val="center"/>
        </w:trPr>
        <w:tc>
          <w:tcPr>
            <w:tcW w:w="4815" w:type="dxa"/>
            <w:vAlign w:val="center"/>
          </w:tcPr>
          <w:p w14:paraId="23E167D0" w14:textId="771E232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6011" w:type="dxa"/>
            <w:vAlign w:val="center"/>
          </w:tcPr>
          <w:p w14:paraId="19586876" w14:textId="5A366FDF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9V</w:t>
            </w:r>
          </w:p>
        </w:tc>
      </w:tr>
      <w:tr w:rsidR="00690C43" w:rsidRPr="008E569B" w14:paraId="56568F7B" w14:textId="77777777" w:rsidTr="000B11D2">
        <w:trPr>
          <w:jc w:val="center"/>
        </w:trPr>
        <w:tc>
          <w:tcPr>
            <w:tcW w:w="4815" w:type="dxa"/>
            <w:vAlign w:val="center"/>
          </w:tcPr>
          <w:p w14:paraId="16FB23DC" w14:textId="756E918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Dimensiune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LCD</w:t>
            </w:r>
          </w:p>
        </w:tc>
        <w:tc>
          <w:tcPr>
            <w:tcW w:w="6011" w:type="dxa"/>
            <w:vAlign w:val="center"/>
          </w:tcPr>
          <w:p w14:paraId="3B9B77FA" w14:textId="39E1C43C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73 x 50 mm</w:t>
            </w:r>
          </w:p>
        </w:tc>
      </w:tr>
      <w:tr w:rsidR="00690C43" w:rsidRPr="008E569B" w14:paraId="1C4B9090" w14:textId="77777777" w:rsidTr="000B11D2">
        <w:trPr>
          <w:jc w:val="center"/>
        </w:trPr>
        <w:tc>
          <w:tcPr>
            <w:tcW w:w="4815" w:type="dxa"/>
            <w:vAlign w:val="center"/>
          </w:tcPr>
          <w:p w14:paraId="5378F83E" w14:textId="0E50FA6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Dimensiune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multimetru</w:t>
            </w:r>
            <w:proofErr w:type="spellEnd"/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  <w:vAlign w:val="center"/>
          </w:tcPr>
          <w:p w14:paraId="62D83A90" w14:textId="53A1F191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00 x 93 x 40mm</w:t>
            </w:r>
          </w:p>
        </w:tc>
      </w:tr>
      <w:tr w:rsidR="00690C43" w:rsidRPr="008E569B" w14:paraId="725B851F" w14:textId="77777777" w:rsidTr="000B11D2">
        <w:trPr>
          <w:jc w:val="center"/>
        </w:trPr>
        <w:tc>
          <w:tcPr>
            <w:tcW w:w="4815" w:type="dxa"/>
            <w:vAlign w:val="center"/>
          </w:tcPr>
          <w:p w14:paraId="2632D0C5" w14:textId="06BD2677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6011" w:type="dxa"/>
            <w:vAlign w:val="center"/>
          </w:tcPr>
          <w:p w14:paraId="067FDD5A" w14:textId="21794E17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s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, sac de transport</w:t>
            </w:r>
          </w:p>
        </w:tc>
      </w:tr>
      <w:tr w:rsidR="00690C43" w:rsidRPr="008E569B" w14:paraId="4E4C4A6B" w14:textId="77777777" w:rsidTr="000B11D2">
        <w:trPr>
          <w:jc w:val="center"/>
        </w:trPr>
        <w:tc>
          <w:tcPr>
            <w:tcW w:w="4815" w:type="dxa"/>
            <w:vAlign w:val="center"/>
          </w:tcPr>
          <w:p w14:paraId="45F261BC" w14:textId="45B59E4C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6011" w:type="dxa"/>
            <w:vAlign w:val="center"/>
          </w:tcPr>
          <w:p w14:paraId="7E9C53EB" w14:textId="6BDD2837" w:rsidR="005F020E" w:rsidRPr="008E569B" w:rsidRDefault="00C0286A" w:rsidP="00DC4100">
            <w:pPr>
              <w:pStyle w:val="TableParagraph"/>
              <w:ind w:left="35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</w:t>
            </w:r>
            <w:r w:rsid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</w:t>
            </w:r>
            <w:r w:rsidR="005F020E" w:rsidRPr="008E569B">
              <w:rPr>
                <w:rFonts w:ascii="Arial Narrow" w:hAnsi="Arial Narrow"/>
                <w:sz w:val="24"/>
                <w:szCs w:val="24"/>
              </w:rPr>
              <w:t>uni</w:t>
            </w:r>
            <w:proofErr w:type="spellEnd"/>
          </w:p>
        </w:tc>
      </w:tr>
    </w:tbl>
    <w:p w14:paraId="29201EE5" w14:textId="504E0F3C" w:rsidR="0078217E" w:rsidRDefault="0078217E"/>
    <w:p w14:paraId="6F58CC5D" w14:textId="77777777" w:rsidR="0078217E" w:rsidRDefault="0078217E"/>
    <w:tbl>
      <w:tblPr>
        <w:tblStyle w:val="TableGrid"/>
        <w:tblW w:w="10835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6011"/>
        <w:gridCol w:w="9"/>
      </w:tblGrid>
      <w:tr w:rsidR="00690C43" w:rsidRPr="008E569B" w14:paraId="043AD801" w14:textId="77777777" w:rsidTr="0078217E">
        <w:trPr>
          <w:jc w:val="center"/>
        </w:trPr>
        <w:tc>
          <w:tcPr>
            <w:tcW w:w="10835" w:type="dxa"/>
            <w:gridSpan w:val="3"/>
            <w:shd w:val="clear" w:color="auto" w:fill="FFC000"/>
            <w:vAlign w:val="center"/>
          </w:tcPr>
          <w:p w14:paraId="3A30FBDB" w14:textId="110AEBED" w:rsidR="005F020E" w:rsidRPr="008E569B" w:rsidRDefault="000B11D2" w:rsidP="0078217E">
            <w:pPr>
              <w:tabs>
                <w:tab w:val="left" w:pos="1417"/>
              </w:tabs>
              <w:spacing w:before="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E27D4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tector </w:t>
            </w:r>
            <w:proofErr w:type="spellStart"/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cabluri</w:t>
            </w:r>
            <w:proofErr w:type="spellEnd"/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electrice</w:t>
            </w:r>
            <w:proofErr w:type="spellEnd"/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și</w:t>
            </w:r>
            <w:proofErr w:type="spellEnd"/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etal</w:t>
            </w:r>
          </w:p>
        </w:tc>
      </w:tr>
      <w:tr w:rsidR="00690C43" w:rsidRPr="008E569B" w14:paraId="4AC6B06E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67B291B" w14:textId="045C6DC6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biec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bile</w:t>
            </w:r>
            <w:proofErr w:type="spellEnd"/>
          </w:p>
        </w:tc>
        <w:tc>
          <w:tcPr>
            <w:tcW w:w="6011" w:type="dxa"/>
            <w:vAlign w:val="center"/>
          </w:tcPr>
          <w:p w14:paraId="7DE4BA29" w14:textId="68EBFB66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eta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gnetic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de ex.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ie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)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eta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emagnetic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de ex.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p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)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ub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coas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sub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ţev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in plastic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mplu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p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bstruct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emn</w:t>
            </w:r>
            <w:proofErr w:type="spellEnd"/>
          </w:p>
        </w:tc>
      </w:tr>
      <w:tr w:rsidR="00690C43" w:rsidRPr="008E569B" w14:paraId="337C5638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7BA48D3" w14:textId="40187A48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dânc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, metal magnetic</w:t>
            </w:r>
          </w:p>
        </w:tc>
        <w:tc>
          <w:tcPr>
            <w:tcW w:w="6011" w:type="dxa"/>
            <w:vAlign w:val="center"/>
          </w:tcPr>
          <w:p w14:paraId="208899AD" w14:textId="0617EA29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0 mm</w:t>
            </w:r>
          </w:p>
        </w:tc>
      </w:tr>
      <w:tr w:rsidR="00690C43" w:rsidRPr="008E569B" w14:paraId="374BE2A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6089A73C" w14:textId="5E7EDDB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dânc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metal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emagnetic</w:t>
            </w:r>
            <w:proofErr w:type="spellEnd"/>
          </w:p>
        </w:tc>
        <w:tc>
          <w:tcPr>
            <w:tcW w:w="6011" w:type="dxa"/>
            <w:vAlign w:val="center"/>
          </w:tcPr>
          <w:p w14:paraId="1BE18F87" w14:textId="440D9A5D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0 mm</w:t>
            </w:r>
          </w:p>
        </w:tc>
      </w:tr>
      <w:tr w:rsidR="00690C43" w:rsidRPr="008E569B" w14:paraId="139D54BC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0F03E3E" w14:textId="58E7C18B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Adânc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ub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</w:p>
        </w:tc>
        <w:tc>
          <w:tcPr>
            <w:tcW w:w="6011" w:type="dxa"/>
            <w:vAlign w:val="center"/>
          </w:tcPr>
          <w:p w14:paraId="1B908DD1" w14:textId="4DF8D094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60 mm</w:t>
            </w:r>
          </w:p>
        </w:tc>
      </w:tr>
      <w:tr w:rsidR="00690C43" w:rsidRPr="008E569B" w14:paraId="513DF3A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9F2C641" w14:textId="5D66AADC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dânc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bstruct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emn</w:t>
            </w:r>
            <w:proofErr w:type="spellEnd"/>
          </w:p>
        </w:tc>
        <w:tc>
          <w:tcPr>
            <w:tcW w:w="6011" w:type="dxa"/>
            <w:vAlign w:val="center"/>
          </w:tcPr>
          <w:p w14:paraId="01AC7CD7" w14:textId="46B5A5BE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8 mm</w:t>
            </w:r>
          </w:p>
        </w:tc>
      </w:tr>
      <w:tr w:rsidR="00690C43" w:rsidRPr="008E569B" w14:paraId="71902D0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990A744" w14:textId="41A45279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6011" w:type="dxa"/>
            <w:vAlign w:val="center"/>
          </w:tcPr>
          <w:p w14:paraId="7D6D9F96" w14:textId="57FCCDBD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± 10 mm</w:t>
            </w:r>
          </w:p>
        </w:tc>
      </w:tr>
      <w:tr w:rsidR="00690C43" w:rsidRPr="008E569B" w14:paraId="4F6EED2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2033CD4" w14:textId="186DA71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unct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plimentare</w:t>
            </w:r>
            <w:proofErr w:type="spellEnd"/>
          </w:p>
        </w:tc>
        <w:tc>
          <w:tcPr>
            <w:tcW w:w="6011" w:type="dxa"/>
            <w:vAlign w:val="center"/>
          </w:tcPr>
          <w:p w14:paraId="51414132" w14:textId="41AF4E75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entre finder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fişaj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l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recţi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biectului</w:t>
            </w:r>
            <w:proofErr w:type="spellEnd"/>
          </w:p>
        </w:tc>
      </w:tr>
      <w:tr w:rsidR="00690C43" w:rsidRPr="008E569B" w14:paraId="59E6C21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72B7E3D6" w14:textId="7D61AE1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ip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iduri</w:t>
            </w:r>
            <w:proofErr w:type="spellEnd"/>
          </w:p>
        </w:tc>
        <w:tc>
          <w:tcPr>
            <w:tcW w:w="6011" w:type="dxa"/>
            <w:vAlign w:val="center"/>
          </w:tcPr>
          <w:p w14:paraId="13AC73E5" w14:textId="27600B5C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eton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ips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-carton, Universal</w:t>
            </w:r>
          </w:p>
        </w:tc>
      </w:tr>
      <w:tr w:rsidR="00690C43" w:rsidRPr="008E569B" w14:paraId="3BB0A24A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295B3FD" w14:textId="2AA09706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6011" w:type="dxa"/>
            <w:vAlign w:val="center"/>
          </w:tcPr>
          <w:p w14:paraId="6426B312" w14:textId="6DCE8968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2 V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iti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-ion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a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umulato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1,5 V LR6 (AA)</w:t>
            </w:r>
          </w:p>
        </w:tc>
      </w:tr>
      <w:tr w:rsidR="00690C43" w:rsidRPr="008E569B" w14:paraId="63EE1C7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9093CDA" w14:textId="277A5EE2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conec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utomată</w:t>
            </w:r>
            <w:proofErr w:type="spellEnd"/>
          </w:p>
        </w:tc>
        <w:tc>
          <w:tcPr>
            <w:tcW w:w="6011" w:type="dxa"/>
            <w:vAlign w:val="center"/>
          </w:tcPr>
          <w:p w14:paraId="42702953" w14:textId="1C96C092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  <w:tr w:rsidR="00690C43" w:rsidRPr="008E569B" w14:paraId="5F59704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343347A" w14:textId="5E666AEB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istenț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6011" w:type="dxa"/>
            <w:vAlign w:val="center"/>
          </w:tcPr>
          <w:p w14:paraId="1A2096F6" w14:textId="77777777" w:rsidR="005F020E" w:rsidRPr="008E569B" w:rsidRDefault="005F020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65</w:t>
            </w:r>
          </w:p>
          <w:p w14:paraId="544111EC" w14:textId="6F4C09D2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mperatur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er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-30°C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ân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a 50°C</w:t>
            </w:r>
          </w:p>
        </w:tc>
      </w:tr>
      <w:tr w:rsidR="00690C43" w:rsidRPr="008E569B" w14:paraId="77D72ACA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E2FA10A" w14:textId="5321AEC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6011" w:type="dxa"/>
            <w:vAlign w:val="center"/>
          </w:tcPr>
          <w:p w14:paraId="4E3BF5DE" w14:textId="77777777" w:rsidR="005F020E" w:rsidRPr="008E569B" w:rsidRDefault="005F020E" w:rsidP="00DC4100">
            <w:pPr>
              <w:tabs>
                <w:tab w:val="left" w:pos="1260"/>
              </w:tabs>
              <w:ind w:left="1260" w:hanging="12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imenta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+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clusa</w:t>
            </w:r>
            <w:proofErr w:type="spellEnd"/>
          </w:p>
          <w:p w14:paraId="5441B55A" w14:textId="6D54281A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Hus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tect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pozitiv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90C43" w:rsidRPr="008E569B" w14:paraId="3ED8D5F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94E1D42" w14:textId="50936135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6011" w:type="dxa"/>
            <w:vAlign w:val="center"/>
          </w:tcPr>
          <w:p w14:paraId="24C54445" w14:textId="41052085" w:rsidR="005F020E" w:rsidRPr="008E569B" w:rsidRDefault="005F020E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3CA50758" w14:textId="221782AD" w:rsidR="0078217E" w:rsidRDefault="0078217E"/>
    <w:p w14:paraId="006F5ADC" w14:textId="4AFD5A2D" w:rsidR="0078217E" w:rsidRDefault="0078217E"/>
    <w:tbl>
      <w:tblPr>
        <w:tblStyle w:val="TableGrid"/>
        <w:tblW w:w="10835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7003"/>
        <w:gridCol w:w="9"/>
      </w:tblGrid>
      <w:tr w:rsidR="00690C43" w:rsidRPr="008E569B" w14:paraId="0A743D68" w14:textId="77777777" w:rsidTr="0078217E">
        <w:trPr>
          <w:jc w:val="center"/>
        </w:trPr>
        <w:tc>
          <w:tcPr>
            <w:tcW w:w="10835" w:type="dxa"/>
            <w:gridSpan w:val="3"/>
            <w:shd w:val="clear" w:color="auto" w:fill="FFC000"/>
            <w:vAlign w:val="center"/>
          </w:tcPr>
          <w:p w14:paraId="5D791DAC" w14:textId="255C9C12" w:rsidR="005F020E" w:rsidRPr="008E569B" w:rsidRDefault="000B11D2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780566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Drona </w:t>
            </w:r>
            <w:proofErr w:type="spellStart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>inspectare</w:t>
            </w:r>
            <w:proofErr w:type="spellEnd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>turnuri</w:t>
            </w:r>
            <w:proofErr w:type="spellEnd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>comunicatii</w:t>
            </w:r>
            <w:proofErr w:type="spellEnd"/>
          </w:p>
        </w:tc>
      </w:tr>
      <w:tr w:rsidR="00690C43" w:rsidRPr="008E569B" w14:paraId="4DB735C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207D890" w14:textId="64DAE2D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reu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colare</w:t>
            </w:r>
            <w:proofErr w:type="spellEnd"/>
          </w:p>
        </w:tc>
        <w:tc>
          <w:tcPr>
            <w:tcW w:w="7003" w:type="dxa"/>
            <w:vAlign w:val="center"/>
          </w:tcPr>
          <w:p w14:paraId="720BE759" w14:textId="3C3D77C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&lt;250g</w:t>
            </w:r>
          </w:p>
        </w:tc>
      </w:tr>
      <w:tr w:rsidR="00690C43" w:rsidRPr="008E569B" w14:paraId="5ECCE34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C9F2F39" w14:textId="79CB7A9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imp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</w:p>
        </w:tc>
        <w:tc>
          <w:tcPr>
            <w:tcW w:w="7003" w:type="dxa"/>
            <w:vAlign w:val="center"/>
          </w:tcPr>
          <w:p w14:paraId="11E37A06" w14:textId="3D36513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min-35min</w:t>
            </w:r>
          </w:p>
        </w:tc>
      </w:tr>
      <w:tr w:rsidR="00690C43" w:rsidRPr="008E569B" w14:paraId="33DAA3E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25DFF3E" w14:textId="67D7348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ta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.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7003" w:type="dxa"/>
            <w:vAlign w:val="center"/>
          </w:tcPr>
          <w:p w14:paraId="1B15F166" w14:textId="4606EEB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&gt;9000m</w:t>
            </w:r>
          </w:p>
        </w:tc>
      </w:tr>
      <w:tr w:rsidR="00690C43" w:rsidRPr="008E569B" w14:paraId="6AB926F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8EA72A1" w14:textId="12FFD95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nzo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bstacole</w:t>
            </w:r>
            <w:proofErr w:type="spellEnd"/>
          </w:p>
        </w:tc>
        <w:tc>
          <w:tcPr>
            <w:tcW w:w="7003" w:type="dxa"/>
            <w:vAlign w:val="center"/>
          </w:tcPr>
          <w:p w14:paraId="353C709E" w14:textId="7C428F3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mnidirectional</w:t>
            </w:r>
          </w:p>
        </w:tc>
      </w:tr>
      <w:tr w:rsidR="00690C43" w:rsidRPr="008E569B" w14:paraId="592C2DC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689FBCB" w14:textId="207C0C7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Dimensiuni</w:t>
            </w:r>
            <w:proofErr w:type="spellEnd"/>
          </w:p>
        </w:tc>
        <w:tc>
          <w:tcPr>
            <w:tcW w:w="7003" w:type="dxa"/>
            <w:vAlign w:val="center"/>
          </w:tcPr>
          <w:p w14:paraId="668D636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1EBB678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3982FA9" w14:textId="51F6030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lia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lic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4069324C" w14:textId="65DECAF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48×94×64 mm (L×W×H)</w:t>
            </w:r>
          </w:p>
        </w:tc>
      </w:tr>
      <w:tr w:rsidR="00690C43" w:rsidRPr="008E569B" w14:paraId="3C637160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3BD690E" w14:textId="2F1CE15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Deplia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(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lic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1473DFF5" w14:textId="01FC786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98×373×101 mm (L×L×H)</w:t>
            </w:r>
          </w:p>
        </w:tc>
      </w:tr>
      <w:tr w:rsidR="00690C43" w:rsidRPr="008E569B" w14:paraId="232E3B0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D87C18B" w14:textId="4DA3E60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reu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colare</w:t>
            </w:r>
            <w:proofErr w:type="spellEnd"/>
          </w:p>
        </w:tc>
        <w:tc>
          <w:tcPr>
            <w:tcW w:w="7003" w:type="dxa"/>
            <w:vAlign w:val="center"/>
          </w:tcPr>
          <w:p w14:paraId="3C18EC4E" w14:textId="23BD6A6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b 250g</w:t>
            </w:r>
          </w:p>
        </w:tc>
      </w:tr>
      <w:tr w:rsidR="00690C43" w:rsidRPr="008E569B" w14:paraId="66CD079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941445" w14:textId="34A6B3B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ta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</w:p>
        </w:tc>
        <w:tc>
          <w:tcPr>
            <w:tcW w:w="7003" w:type="dxa"/>
            <w:vAlign w:val="center"/>
          </w:tcPr>
          <w:p w14:paraId="2FDA5A75" w14:textId="7A48B72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s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4000m</w:t>
            </w:r>
          </w:p>
        </w:tc>
      </w:tr>
      <w:tr w:rsidR="00690C43" w:rsidRPr="008E569B" w14:paraId="3C0FFC6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3EE1ED9" w14:textId="52A797A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PS</w:t>
            </w:r>
          </w:p>
        </w:tc>
        <w:tc>
          <w:tcPr>
            <w:tcW w:w="7003" w:type="dxa"/>
            <w:vAlign w:val="center"/>
          </w:tcPr>
          <w:p w14:paraId="21224DD1" w14:textId="0270DF8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2539EFC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B163624" w14:textId="3F3BB79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titudi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</w:t>
            </w:r>
          </w:p>
        </w:tc>
        <w:tc>
          <w:tcPr>
            <w:tcW w:w="7003" w:type="dxa"/>
            <w:vAlign w:val="center"/>
          </w:tcPr>
          <w:p w14:paraId="0E27BAE7" w14:textId="70FF50F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0 m</w:t>
            </w:r>
          </w:p>
        </w:tc>
      </w:tr>
      <w:tr w:rsidR="00690C43" w:rsidRPr="008E569B" w14:paraId="3480DC1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2644608" w14:textId="0DD1B8D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reu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umula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2BDF670B" w14:textId="41AC26D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9 g</w:t>
            </w:r>
          </w:p>
        </w:tc>
      </w:tr>
      <w:tr w:rsidR="00690C43" w:rsidRPr="008E569B" w14:paraId="61ED088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0D149D6" w14:textId="045A8B5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iste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 l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ant</w:t>
            </w:r>
            <w:proofErr w:type="spellEnd"/>
          </w:p>
        </w:tc>
        <w:tc>
          <w:tcPr>
            <w:tcW w:w="7003" w:type="dxa"/>
            <w:vAlign w:val="center"/>
          </w:tcPr>
          <w:p w14:paraId="180A65B8" w14:textId="20A0CA9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.7 m/s</w:t>
            </w:r>
          </w:p>
        </w:tc>
      </w:tr>
      <w:tr w:rsidR="00690C43" w:rsidRPr="008E569B" w14:paraId="38B1CF5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5ABDF8E" w14:textId="53890D5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rizonta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2DABF3B9" w14:textId="4BD0F66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6 m/s (S Mode), 12 m/s (N Mode), 12 m/s (C Mode)</w:t>
            </w:r>
          </w:p>
        </w:tc>
      </w:tr>
      <w:tr w:rsidR="00690C43" w:rsidRPr="008E569B" w14:paraId="452F225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44310D7" w14:textId="2A89B1A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rc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2BE9D8CE" w14:textId="7F71EEA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m/s (S Mode), 5 m/s (N Mode), 3 m/s (C Mode)</w:t>
            </w:r>
          </w:p>
        </w:tc>
      </w:tr>
      <w:tr w:rsidR="00690C43" w:rsidRPr="008E569B" w14:paraId="1015260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2C78040" w14:textId="50DE187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teriz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, 5 m/s (S Mode), 5 m/s (N Mode), 3 m/s (C Mode)</w:t>
            </w:r>
          </w:p>
        </w:tc>
        <w:tc>
          <w:tcPr>
            <w:tcW w:w="7003" w:type="dxa"/>
            <w:vAlign w:val="center"/>
          </w:tcPr>
          <w:p w14:paraId="4A8FF775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5A9B10B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39FE5D6" w14:textId="735E9C1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ozitio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nzo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rp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on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58414258" w14:textId="0F9659E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Jos, Sus, Fata, Spate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ng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apta</w:t>
            </w:r>
            <w:proofErr w:type="spellEnd"/>
          </w:p>
        </w:tc>
      </w:tr>
      <w:tr w:rsidR="00690C43" w:rsidRPr="008E569B" w14:paraId="6011738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510E985" w14:textId="1602994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t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nzori</w:t>
            </w:r>
            <w:proofErr w:type="spellEnd"/>
          </w:p>
        </w:tc>
        <w:tc>
          <w:tcPr>
            <w:tcW w:w="7003" w:type="dxa"/>
            <w:vAlign w:val="center"/>
          </w:tcPr>
          <w:p w14:paraId="34DB672A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3D3D24F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72036D5" w14:textId="7CBE12E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ta</w:t>
            </w:r>
          </w:p>
        </w:tc>
        <w:tc>
          <w:tcPr>
            <w:tcW w:w="7003" w:type="dxa"/>
            <w:vAlign w:val="center"/>
          </w:tcPr>
          <w:p w14:paraId="29E47A86" w14:textId="22E7FBE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:0.5-18 m, Raza detectie:0.5-200 m</w:t>
            </w:r>
          </w:p>
        </w:tc>
      </w:tr>
      <w:tr w:rsidR="00690C43" w:rsidRPr="008E569B" w14:paraId="051E987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EB31BA8" w14:textId="38B80B5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fect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</w:p>
        </w:tc>
        <w:tc>
          <w:tcPr>
            <w:tcW w:w="7003" w:type="dxa"/>
            <w:vAlign w:val="center"/>
          </w:tcPr>
          <w:p w14:paraId="0838C65D" w14:textId="0796C49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= 12 m/s</w:t>
            </w:r>
          </w:p>
        </w:tc>
      </w:tr>
      <w:tr w:rsidR="00690C43" w:rsidRPr="008E569B" w14:paraId="75AE134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C197D60" w14:textId="3E00CE7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28EBB5E6" w14:textId="3FFD7D8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orizontal 90°, Vertical 72°"</w:t>
            </w:r>
          </w:p>
        </w:tc>
      </w:tr>
      <w:tr w:rsidR="00690C43" w:rsidRPr="008E569B" w14:paraId="360EEBC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DCB01C0" w14:textId="00C06AB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pate</w:t>
            </w:r>
          </w:p>
        </w:tc>
        <w:tc>
          <w:tcPr>
            <w:tcW w:w="7003" w:type="dxa"/>
            <w:vAlign w:val="center"/>
          </w:tcPr>
          <w:p w14:paraId="600EE25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5F2580B6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AAAD3FB" w14:textId="70CB5D2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</w:p>
        </w:tc>
        <w:tc>
          <w:tcPr>
            <w:tcW w:w="7003" w:type="dxa"/>
            <w:vAlign w:val="center"/>
          </w:tcPr>
          <w:p w14:paraId="5692F749" w14:textId="44C0829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5-15 m</w:t>
            </w:r>
          </w:p>
        </w:tc>
      </w:tr>
      <w:tr w:rsidR="00690C43" w:rsidRPr="008E569B" w14:paraId="78CBC70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07149D3" w14:textId="285FE5A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fect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</w:p>
        </w:tc>
        <w:tc>
          <w:tcPr>
            <w:tcW w:w="7003" w:type="dxa"/>
            <w:vAlign w:val="center"/>
          </w:tcPr>
          <w:p w14:paraId="452A09EE" w14:textId="01FA13F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= 12 m/s</w:t>
            </w:r>
          </w:p>
        </w:tc>
      </w:tr>
      <w:tr w:rsidR="00690C43" w:rsidRPr="008E569B" w14:paraId="3D340619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AF1EC06" w14:textId="71DD55A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7DF8647D" w14:textId="532AEC5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orizontal 90°, Vertical 72°</w:t>
            </w:r>
          </w:p>
        </w:tc>
      </w:tr>
      <w:tr w:rsidR="00690C43" w:rsidRPr="008E569B" w14:paraId="5100843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BEF67EA" w14:textId="30B990E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teral</w:t>
            </w:r>
          </w:p>
        </w:tc>
        <w:tc>
          <w:tcPr>
            <w:tcW w:w="7003" w:type="dxa"/>
            <w:vAlign w:val="center"/>
          </w:tcPr>
          <w:p w14:paraId="3A726103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6F8E917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3740DD7" w14:textId="59F9032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</w:p>
        </w:tc>
        <w:tc>
          <w:tcPr>
            <w:tcW w:w="7003" w:type="dxa"/>
            <w:vAlign w:val="center"/>
          </w:tcPr>
          <w:p w14:paraId="0643BBF6" w14:textId="40FBA89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5-12 m</w:t>
            </w:r>
          </w:p>
        </w:tc>
      </w:tr>
      <w:tr w:rsidR="00690C43" w:rsidRPr="008E569B" w14:paraId="0026AB3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DEEFA57" w14:textId="117FA17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fect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</w:p>
        </w:tc>
        <w:tc>
          <w:tcPr>
            <w:tcW w:w="7003" w:type="dxa"/>
            <w:vAlign w:val="center"/>
          </w:tcPr>
          <w:p w14:paraId="3406B3A6" w14:textId="6863232E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= 12 m/s</w:t>
            </w:r>
          </w:p>
        </w:tc>
      </w:tr>
      <w:tr w:rsidR="00690C43" w:rsidRPr="008E569B" w14:paraId="7AFEC7A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4FB2C4C" w14:textId="3E4995B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72DF48F5" w14:textId="28009C6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orizontal 90°, Vertical 72°</w:t>
            </w:r>
          </w:p>
        </w:tc>
      </w:tr>
      <w:tr w:rsidR="00690C43" w:rsidRPr="008E569B" w14:paraId="4EC09C0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2E6E9BB" w14:textId="3A7D64A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s</w:t>
            </w:r>
          </w:p>
        </w:tc>
        <w:tc>
          <w:tcPr>
            <w:tcW w:w="7003" w:type="dxa"/>
            <w:vAlign w:val="center"/>
          </w:tcPr>
          <w:p w14:paraId="5FA16C32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4EC1ACE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D496D51" w14:textId="778C165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</w:p>
        </w:tc>
        <w:tc>
          <w:tcPr>
            <w:tcW w:w="7003" w:type="dxa"/>
            <w:vAlign w:val="center"/>
          </w:tcPr>
          <w:p w14:paraId="44F38EFF" w14:textId="5441EB1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5-15 m</w:t>
            </w:r>
          </w:p>
        </w:tc>
      </w:tr>
      <w:tr w:rsidR="00690C43" w:rsidRPr="008E569B" w14:paraId="5E718FC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35BD7F" w14:textId="7FE5736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fect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</w:p>
        </w:tc>
        <w:tc>
          <w:tcPr>
            <w:tcW w:w="7003" w:type="dxa"/>
            <w:vAlign w:val="center"/>
          </w:tcPr>
          <w:p w14:paraId="0CB387E8" w14:textId="2089154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= 5 m/s</w:t>
            </w:r>
          </w:p>
        </w:tc>
      </w:tr>
      <w:tr w:rsidR="00690C43" w:rsidRPr="008E569B" w14:paraId="7FD5F466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850DCAB" w14:textId="46021D2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FOV</w:t>
            </w:r>
          </w:p>
        </w:tc>
        <w:tc>
          <w:tcPr>
            <w:tcW w:w="7003" w:type="dxa"/>
            <w:vAlign w:val="center"/>
          </w:tcPr>
          <w:p w14:paraId="512E7F49" w14:textId="5A24811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Fat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pate 72°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ap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ng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90°</w:t>
            </w:r>
          </w:p>
        </w:tc>
      </w:tr>
      <w:tr w:rsidR="00690C43" w:rsidRPr="008E569B" w14:paraId="16CCD46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FA43176" w14:textId="4579EE4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Jos</w:t>
            </w:r>
          </w:p>
        </w:tc>
        <w:tc>
          <w:tcPr>
            <w:tcW w:w="7003" w:type="dxa"/>
            <w:vAlign w:val="center"/>
          </w:tcPr>
          <w:p w14:paraId="790A2F7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32AA82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EF30C47" w14:textId="71B620B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</w:p>
        </w:tc>
        <w:tc>
          <w:tcPr>
            <w:tcW w:w="7003" w:type="dxa"/>
            <w:vAlign w:val="center"/>
          </w:tcPr>
          <w:p w14:paraId="7D2AEF48" w14:textId="7311AB9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3-12 m</w:t>
            </w:r>
          </w:p>
        </w:tc>
      </w:tr>
      <w:tr w:rsidR="00690C43" w:rsidRPr="008E569B" w14:paraId="5B5FBD04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CFC955C" w14:textId="07F00EE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fect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</w:p>
        </w:tc>
        <w:tc>
          <w:tcPr>
            <w:tcW w:w="7003" w:type="dxa"/>
            <w:vAlign w:val="center"/>
          </w:tcPr>
          <w:p w14:paraId="70FAAA2F" w14:textId="1F7982E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zb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= 5 m/s</w:t>
            </w:r>
          </w:p>
        </w:tc>
      </w:tr>
      <w:tr w:rsidR="00690C43" w:rsidRPr="008E569B" w14:paraId="0F14941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DCD8DC6" w14:textId="13A075F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21C49F00" w14:textId="0DDB7E7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Fat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pate 106°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ap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ng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90°</w:t>
            </w:r>
          </w:p>
        </w:tc>
      </w:tr>
      <w:tr w:rsidR="00690C43" w:rsidRPr="008E569B" w14:paraId="110477F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3709C14" w14:textId="388EA7D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nz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D Infrared</w:t>
            </w:r>
          </w:p>
        </w:tc>
        <w:tc>
          <w:tcPr>
            <w:tcW w:w="7003" w:type="dxa"/>
            <w:vAlign w:val="center"/>
          </w:tcPr>
          <w:p w14:paraId="62206D0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171500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BA0C95E" w14:textId="53C9C76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surare</w:t>
            </w:r>
            <w:proofErr w:type="spellEnd"/>
          </w:p>
        </w:tc>
        <w:tc>
          <w:tcPr>
            <w:tcW w:w="7003" w:type="dxa"/>
            <w:vAlign w:val="center"/>
          </w:tcPr>
          <w:p w14:paraId="2259FDFB" w14:textId="7EF4CF7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1-8 m (reflectivity &gt; 10%)</w:t>
            </w:r>
          </w:p>
        </w:tc>
      </w:tr>
      <w:tr w:rsidR="00690C43" w:rsidRPr="008E569B" w14:paraId="3620E7B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EDEF066" w14:textId="10C8799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59B955E4" w14:textId="75ECD8C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Fat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pate 60°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ap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ng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60°</w:t>
            </w:r>
          </w:p>
        </w:tc>
      </w:tr>
      <w:tr w:rsidR="00690C43" w:rsidRPr="008E569B" w14:paraId="4A8016A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13CC56A" w14:textId="1A4595C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edi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er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camp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chis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7003" w:type="dxa"/>
            <w:vAlign w:val="center"/>
          </w:tcPr>
          <w:p w14:paraId="536E5357" w14:textId="7A9099D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Fata, spate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ng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ap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us:</w:t>
            </w:r>
          </w:p>
        </w:tc>
      </w:tr>
      <w:tr w:rsidR="00690C43" w:rsidRPr="008E569B" w14:paraId="0229F24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06390E0" w14:textId="7777777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003" w:type="dxa"/>
            <w:vAlign w:val="center"/>
          </w:tcPr>
          <w:p w14:paraId="66B9D4EA" w14:textId="186A81B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prafe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ode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rceptibi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lumi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decva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lux &gt; 15).</w:t>
            </w:r>
          </w:p>
        </w:tc>
      </w:tr>
      <w:tr w:rsidR="00690C43" w:rsidRPr="008E569B" w14:paraId="5AE4720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429EE2B" w14:textId="48FEC40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In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jos</w:t>
            </w:r>
            <w:proofErr w:type="spellEnd"/>
          </w:p>
        </w:tc>
        <w:tc>
          <w:tcPr>
            <w:tcW w:w="7003" w:type="dxa"/>
            <w:vAlign w:val="center"/>
          </w:tcPr>
          <w:p w14:paraId="17A2C822" w14:textId="70B276F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prafe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ode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rceptibi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flectivi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fu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&gt; 20% (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xemp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ret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pac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amen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lumi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decva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lux &gt; 15).</w:t>
            </w:r>
          </w:p>
        </w:tc>
      </w:tr>
      <w:tr w:rsidR="00690C43" w:rsidRPr="008E569B" w14:paraId="0C6C9A8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FB599E0" w14:textId="098AAD5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CAMERA</w:t>
            </w:r>
          </w:p>
        </w:tc>
        <w:tc>
          <w:tcPr>
            <w:tcW w:w="7003" w:type="dxa"/>
            <w:vAlign w:val="center"/>
          </w:tcPr>
          <w:p w14:paraId="64DCF9EB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2358B0A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170F19C" w14:textId="28287A5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port-inregistrare</w:t>
            </w:r>
            <w:proofErr w:type="spellEnd"/>
          </w:p>
        </w:tc>
        <w:tc>
          <w:tcPr>
            <w:tcW w:w="7003" w:type="dxa"/>
            <w:vAlign w:val="center"/>
          </w:tcPr>
          <w:p w14:paraId="64F197C8" w14:textId="33EAE52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rd microSD</w:t>
            </w:r>
          </w:p>
        </w:tc>
      </w:tr>
      <w:tr w:rsidR="00690C43" w:rsidRPr="008E569B" w14:paraId="3817891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BB48DF" w14:textId="5565D8D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ta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ocala</w:t>
            </w:r>
            <w:proofErr w:type="spellEnd"/>
          </w:p>
        </w:tc>
        <w:tc>
          <w:tcPr>
            <w:tcW w:w="7003" w:type="dxa"/>
            <w:vAlign w:val="center"/>
          </w:tcPr>
          <w:p w14:paraId="0FE750E8" w14:textId="3F3BA6F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mm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chivalen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in format 35mm)</w:t>
            </w:r>
          </w:p>
        </w:tc>
      </w:tr>
      <w:tr w:rsidR="00690C43" w:rsidRPr="008E569B" w14:paraId="202A39D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8F6161E" w14:textId="6E82025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ta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inima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ocalizare</w:t>
            </w:r>
            <w:proofErr w:type="spellEnd"/>
          </w:p>
        </w:tc>
        <w:tc>
          <w:tcPr>
            <w:tcW w:w="7003" w:type="dxa"/>
            <w:vAlign w:val="center"/>
          </w:tcPr>
          <w:p w14:paraId="63BB3697" w14:textId="0C9F9F1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m</w:t>
            </w:r>
          </w:p>
        </w:tc>
      </w:tr>
      <w:tr w:rsidR="00690C43" w:rsidRPr="008E569B" w14:paraId="0A08CE2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EC340B3" w14:textId="62A6072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olut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video</w:t>
            </w:r>
          </w:p>
        </w:tc>
        <w:tc>
          <w:tcPr>
            <w:tcW w:w="7003" w:type="dxa"/>
            <w:vAlign w:val="center"/>
          </w:tcPr>
          <w:p w14:paraId="6395EF43" w14:textId="166D0A9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K</w:t>
            </w:r>
          </w:p>
        </w:tc>
      </w:tr>
      <w:tr w:rsidR="00690C43" w:rsidRPr="008E569B" w14:paraId="0FDC6ED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EE2EDBF" w14:textId="703BBE6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biliz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imagine</w:t>
            </w:r>
          </w:p>
        </w:tc>
        <w:tc>
          <w:tcPr>
            <w:tcW w:w="7003" w:type="dxa"/>
            <w:vAlign w:val="center"/>
          </w:tcPr>
          <w:p w14:paraId="12C7A39D" w14:textId="3F058D0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-axis mechanical gimbal (tilt, roll, pan)</w:t>
            </w:r>
          </w:p>
        </w:tc>
      </w:tr>
      <w:tr w:rsidR="00690C43" w:rsidRPr="008E569B" w14:paraId="2B75D6A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A6783DD" w14:textId="5300242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afragma</w:t>
            </w:r>
            <w:proofErr w:type="spellEnd"/>
          </w:p>
        </w:tc>
        <w:tc>
          <w:tcPr>
            <w:tcW w:w="7003" w:type="dxa"/>
            <w:vAlign w:val="center"/>
          </w:tcPr>
          <w:p w14:paraId="103A665E" w14:textId="4778BBF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/1.7</w:t>
            </w:r>
          </w:p>
        </w:tc>
      </w:tr>
      <w:tr w:rsidR="00690C43" w:rsidRPr="008E569B" w14:paraId="255CAE59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DEF5F17" w14:textId="7DD103D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alo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ISO</w:t>
            </w:r>
          </w:p>
        </w:tc>
        <w:tc>
          <w:tcPr>
            <w:tcW w:w="7003" w:type="dxa"/>
            <w:vAlign w:val="center"/>
          </w:tcPr>
          <w:p w14:paraId="731FC886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BAAEDB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9451E92" w14:textId="568C757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Video Normal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Slow Motion</w:t>
            </w:r>
          </w:p>
        </w:tc>
        <w:tc>
          <w:tcPr>
            <w:tcW w:w="7003" w:type="dxa"/>
            <w:vAlign w:val="center"/>
          </w:tcPr>
          <w:p w14:paraId="2BB28BD3" w14:textId="65843352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6400 (Normal), 100-1600 (D-Log M), 100-1600 (HLG)</w:t>
            </w:r>
          </w:p>
        </w:tc>
      </w:tr>
      <w:tr w:rsidR="00690C43" w:rsidRPr="008E569B" w14:paraId="5A19A2D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9F7C6B4" w14:textId="1BB1B4B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ight</w:t>
            </w:r>
          </w:p>
        </w:tc>
        <w:tc>
          <w:tcPr>
            <w:tcW w:w="7003" w:type="dxa"/>
            <w:vAlign w:val="center"/>
          </w:tcPr>
          <w:p w14:paraId="018EB09A" w14:textId="0B6FC2B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12800 (Normal)</w:t>
            </w:r>
          </w:p>
        </w:tc>
      </w:tr>
      <w:tr w:rsidR="00690C43" w:rsidRPr="008E569B" w14:paraId="740823B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4BBD529" w14:textId="598D398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7003" w:type="dxa"/>
            <w:vAlign w:val="center"/>
          </w:tcPr>
          <w:p w14:paraId="14ED70AC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3B5A7E9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7251C86" w14:textId="19E4A41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</w:t>
            </w:r>
          </w:p>
        </w:tc>
        <w:tc>
          <w:tcPr>
            <w:tcW w:w="7003" w:type="dxa"/>
            <w:vAlign w:val="center"/>
          </w:tcPr>
          <w:p w14:paraId="35C400AB" w14:textId="7378F5F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6400</w:t>
            </w:r>
          </w:p>
        </w:tc>
      </w:tr>
      <w:tr w:rsidR="00690C43" w:rsidRPr="008E569B" w14:paraId="25A7B9F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87739FB" w14:textId="0280706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8 MP</w:t>
            </w:r>
          </w:p>
        </w:tc>
        <w:tc>
          <w:tcPr>
            <w:tcW w:w="7003" w:type="dxa"/>
            <w:vAlign w:val="center"/>
          </w:tcPr>
          <w:p w14:paraId="60F80369" w14:textId="1465D6E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3200"</w:t>
            </w:r>
          </w:p>
        </w:tc>
      </w:tr>
      <w:tr w:rsidR="00690C43" w:rsidRPr="008E569B" w14:paraId="5903611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FDEAF9A" w14:textId="21F1EC1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amer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tegrata</w:t>
            </w:r>
            <w:proofErr w:type="spellEnd"/>
          </w:p>
        </w:tc>
        <w:tc>
          <w:tcPr>
            <w:tcW w:w="7003" w:type="dxa"/>
            <w:vAlign w:val="center"/>
          </w:tcPr>
          <w:p w14:paraId="0D037746" w14:textId="58FB9B4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3D360226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D67A02" w14:textId="4780D9F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rmat video</w:t>
            </w:r>
          </w:p>
        </w:tc>
        <w:tc>
          <w:tcPr>
            <w:tcW w:w="7003" w:type="dxa"/>
            <w:vAlign w:val="center"/>
          </w:tcPr>
          <w:p w14:paraId="231379D7" w14:textId="3536DD8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P4 (MPEG-4 AVC/H.264, HEVC/H.265)</w:t>
            </w:r>
          </w:p>
        </w:tc>
      </w:tr>
      <w:tr w:rsidR="00690C43" w:rsidRPr="008E569B" w14:paraId="4665611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C0A6159" w14:textId="14DC729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dare</w:t>
            </w:r>
            <w:proofErr w:type="spellEnd"/>
          </w:p>
        </w:tc>
        <w:tc>
          <w:tcPr>
            <w:tcW w:w="7003" w:type="dxa"/>
            <w:vAlign w:val="center"/>
          </w:tcPr>
          <w:p w14:paraId="354580A7" w14:textId="68258ED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.264/H.265</w:t>
            </w:r>
          </w:p>
        </w:tc>
      </w:tr>
      <w:tr w:rsidR="00690C43" w:rsidRPr="008E569B" w14:paraId="59A3DC9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7162FC3" w14:textId="03E64CA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Rezolutie</w:t>
            </w:r>
            <w:proofErr w:type="spellEnd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vAlign w:val="center"/>
          </w:tcPr>
          <w:p w14:paraId="193321C9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6B9E0E34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B535490" w14:textId="3516E45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K</w:t>
            </w:r>
          </w:p>
        </w:tc>
        <w:tc>
          <w:tcPr>
            <w:tcW w:w="7003" w:type="dxa"/>
            <w:vAlign w:val="center"/>
          </w:tcPr>
          <w:p w14:paraId="56E007F4" w14:textId="4A423F8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3840×2160@24/25/30/48/50/60/100*fps (100FPS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uma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lowmotion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90C43" w:rsidRPr="008E569B" w14:paraId="674ACB00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0CB81EB" w14:textId="6A8D310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HD</w:t>
            </w:r>
          </w:p>
        </w:tc>
        <w:tc>
          <w:tcPr>
            <w:tcW w:w="7003" w:type="dxa"/>
            <w:vAlign w:val="center"/>
          </w:tcPr>
          <w:p w14:paraId="0A43D4E3" w14:textId="459DEE52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920×1080@24/25/30/48/50/60/100*/200*fps (100FPS/200FPS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uma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lowmotion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90C43" w:rsidRPr="008E569B" w14:paraId="26A97750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8052811" w14:textId="56CC9C6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Format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7003" w:type="dxa"/>
            <w:vAlign w:val="center"/>
          </w:tcPr>
          <w:p w14:paraId="48DECE9F" w14:textId="0298E26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mensiun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xima </w:t>
            </w: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magin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8064×6048</w:t>
            </w:r>
          </w:p>
        </w:tc>
      </w:tr>
      <w:tr w:rsidR="00690C43" w:rsidRPr="008E569B" w14:paraId="501905E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957BC5B" w14:textId="3E31573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oduri</w:t>
            </w:r>
            <w:proofErr w:type="spellEnd"/>
          </w:p>
        </w:tc>
        <w:tc>
          <w:tcPr>
            <w:tcW w:w="7003" w:type="dxa"/>
            <w:vAlign w:val="center"/>
          </w:tcPr>
          <w:p w14:paraId="55E1BCE8" w14:textId="05EC9B4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Single Shot:12 MP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48 MP</w:t>
            </w:r>
          </w:p>
        </w:tc>
      </w:tr>
      <w:tr w:rsidR="00690C43" w:rsidRPr="008E569B" w14:paraId="3CA06DF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0B7416F" w14:textId="610CB9C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otografi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afala</w:t>
            </w:r>
            <w:proofErr w:type="spellEnd"/>
          </w:p>
        </w:tc>
        <w:tc>
          <w:tcPr>
            <w:tcW w:w="7003" w:type="dxa"/>
            <w:vAlign w:val="center"/>
          </w:tcPr>
          <w:p w14:paraId="615608E7" w14:textId="40408EE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, 3/5/7 cadre, 48 MP, 3 cadre</w:t>
            </w:r>
          </w:p>
        </w:tc>
      </w:tr>
      <w:tr w:rsidR="00690C43" w:rsidRPr="008E569B" w14:paraId="462F25B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7A830FD" w14:textId="07B69B1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Bracketing automat al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xpuner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AEB)</w:t>
            </w:r>
          </w:p>
        </w:tc>
        <w:tc>
          <w:tcPr>
            <w:tcW w:w="7003" w:type="dxa"/>
            <w:vAlign w:val="center"/>
          </w:tcPr>
          <w:p w14:paraId="1A6C4210" w14:textId="0369A30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2 MP, 3/5/7 cadre la o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reap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0,7 EV, 48 MP, 3 cadre la pas de 0,7 EV</w:t>
            </w:r>
          </w:p>
        </w:tc>
      </w:tr>
      <w:tr w:rsidR="00690C43" w:rsidRPr="008E569B" w14:paraId="61B1333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57D7DEE" w14:textId="75EA3F5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ronometrat</w:t>
            </w:r>
            <w:proofErr w:type="spellEnd"/>
          </w:p>
        </w:tc>
        <w:tc>
          <w:tcPr>
            <w:tcW w:w="7003" w:type="dxa"/>
            <w:vAlign w:val="center"/>
          </w:tcPr>
          <w:p w14:paraId="3A54C909" w14:textId="368C54D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, 2/3/5/7/10/10/15/20/20/30/60 s, 48 MP, 5/7/10/10/15/20/20/30/60 s</w:t>
            </w:r>
          </w:p>
        </w:tc>
      </w:tr>
      <w:tr w:rsidR="00690C43" w:rsidRPr="008E569B" w14:paraId="50B27A2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B2CD6F7" w14:textId="40A0193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Format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7003" w:type="dxa"/>
            <w:vAlign w:val="center"/>
          </w:tcPr>
          <w:p w14:paraId="323FB293" w14:textId="58F4540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JPEG/DNG (RAW)</w:t>
            </w:r>
          </w:p>
        </w:tc>
      </w:tr>
      <w:tr w:rsidR="00690C43" w:rsidRPr="008E569B" w14:paraId="17F8CEB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294F595" w14:textId="3047A25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olutie</w:t>
            </w:r>
            <w:proofErr w:type="spellEnd"/>
          </w:p>
        </w:tc>
        <w:tc>
          <w:tcPr>
            <w:tcW w:w="7003" w:type="dxa"/>
            <w:vAlign w:val="center"/>
          </w:tcPr>
          <w:p w14:paraId="479E1E2F" w14:textId="472B1C9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8 MP</w:t>
            </w:r>
          </w:p>
        </w:tc>
      </w:tr>
      <w:tr w:rsidR="00690C43" w:rsidRPr="008E569B" w14:paraId="051EFBD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BA1FC84" w14:textId="5BF405B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ngh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prindere</w:t>
            </w:r>
            <w:proofErr w:type="spellEnd"/>
          </w:p>
        </w:tc>
        <w:tc>
          <w:tcPr>
            <w:tcW w:w="7003" w:type="dxa"/>
            <w:vAlign w:val="center"/>
          </w:tcPr>
          <w:p w14:paraId="6061058E" w14:textId="3B8D622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2.1°</w:t>
            </w:r>
          </w:p>
        </w:tc>
      </w:tr>
      <w:tr w:rsidR="00690C43" w:rsidRPr="008E569B" w14:paraId="6A7B1DD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8939948" w14:textId="39FA5B7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GIMBAL</w:t>
            </w:r>
          </w:p>
        </w:tc>
        <w:tc>
          <w:tcPr>
            <w:tcW w:w="7003" w:type="dxa"/>
            <w:vAlign w:val="center"/>
          </w:tcPr>
          <w:p w14:paraId="416C1554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39C5F7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8ECFC3D" w14:textId="5494998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uma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xe</w:t>
            </w:r>
          </w:p>
        </w:tc>
        <w:tc>
          <w:tcPr>
            <w:tcW w:w="7003" w:type="dxa"/>
            <w:vAlign w:val="center"/>
          </w:tcPr>
          <w:p w14:paraId="469595B0" w14:textId="63D2EF6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90C43" w:rsidRPr="008E569B" w14:paraId="467EEA8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F61622" w14:textId="2E379CC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aza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t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gimbal</w:t>
            </w:r>
          </w:p>
        </w:tc>
        <w:tc>
          <w:tcPr>
            <w:tcW w:w="7003" w:type="dxa"/>
            <w:vAlign w:val="center"/>
          </w:tcPr>
          <w:p w14:paraId="5FBBE64C" w14:textId="2685A3D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Tilt:-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>135° to 80°, Roll:-135° to 45°, Pan:-30° to 30°</w:t>
            </w:r>
          </w:p>
        </w:tc>
      </w:tr>
      <w:tr w:rsidR="00690C43" w:rsidRPr="008E569B" w14:paraId="171738A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21810FF" w14:textId="6FEBD92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trollable Range</w:t>
            </w:r>
          </w:p>
        </w:tc>
        <w:tc>
          <w:tcPr>
            <w:tcW w:w="7003" w:type="dxa"/>
            <w:vAlign w:val="center"/>
          </w:tcPr>
          <w:p w14:paraId="6050CEB7" w14:textId="45F7A4A2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Tilt:-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>90° to 60°, Roll:-90° or 0°</w:t>
            </w:r>
          </w:p>
        </w:tc>
      </w:tr>
      <w:tr w:rsidR="00690C43" w:rsidRPr="008E569B" w14:paraId="1D8E997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60545EC" w14:textId="4873BC7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nghiulara</w:t>
            </w:r>
            <w:proofErr w:type="spellEnd"/>
          </w:p>
        </w:tc>
        <w:tc>
          <w:tcPr>
            <w:tcW w:w="7003" w:type="dxa"/>
            <w:vAlign w:val="center"/>
          </w:tcPr>
          <w:p w14:paraId="73584CFE" w14:textId="1B12AE8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°/s</w:t>
            </w:r>
          </w:p>
        </w:tc>
      </w:tr>
      <w:tr w:rsidR="00690C43" w:rsidRPr="008E569B" w14:paraId="6AA3CB5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9D2C05F" w14:textId="36BE1D7A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ALIMENTARE SI INCARCARE</w:t>
            </w:r>
          </w:p>
        </w:tc>
        <w:tc>
          <w:tcPr>
            <w:tcW w:w="7003" w:type="dxa"/>
            <w:vAlign w:val="center"/>
          </w:tcPr>
          <w:p w14:paraId="552AEBC5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1692D21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26B66B5" w14:textId="367DA02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ip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umulator</w:t>
            </w:r>
            <w:proofErr w:type="spellEnd"/>
          </w:p>
        </w:tc>
        <w:tc>
          <w:tcPr>
            <w:tcW w:w="7003" w:type="dxa"/>
            <w:vAlign w:val="center"/>
          </w:tcPr>
          <w:p w14:paraId="4D502471" w14:textId="0C75889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i-Ion</w:t>
            </w:r>
          </w:p>
        </w:tc>
      </w:tr>
      <w:tr w:rsidR="00690C43" w:rsidRPr="008E569B" w14:paraId="6AFC418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89C8EDA" w14:textId="1405672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apacitat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umulator</w:t>
            </w:r>
            <w:proofErr w:type="spellEnd"/>
          </w:p>
        </w:tc>
        <w:tc>
          <w:tcPr>
            <w:tcW w:w="7003" w:type="dxa"/>
            <w:vAlign w:val="center"/>
          </w:tcPr>
          <w:p w14:paraId="59213BB4" w14:textId="2E528D9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90mAh</w:t>
            </w:r>
          </w:p>
        </w:tc>
      </w:tr>
      <w:tr w:rsidR="00690C43" w:rsidRPr="008E569B" w14:paraId="20568FA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DCDACCC" w14:textId="300EDEE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Put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carcator</w:t>
            </w:r>
            <w:proofErr w:type="spellEnd"/>
            <w:proofErr w:type="gramEnd"/>
          </w:p>
        </w:tc>
        <w:tc>
          <w:tcPr>
            <w:tcW w:w="7003" w:type="dxa"/>
            <w:vAlign w:val="center"/>
          </w:tcPr>
          <w:p w14:paraId="166AF570" w14:textId="458B1AB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.6 V</w:t>
            </w:r>
          </w:p>
        </w:tc>
      </w:tr>
      <w:tr w:rsidR="00690C43" w:rsidRPr="008E569B" w14:paraId="688F3AC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9E5DF81" w14:textId="048CB88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reu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umulator</w:t>
            </w:r>
            <w:proofErr w:type="spellEnd"/>
          </w:p>
        </w:tc>
        <w:tc>
          <w:tcPr>
            <w:tcW w:w="7003" w:type="dxa"/>
            <w:vAlign w:val="center"/>
          </w:tcPr>
          <w:p w14:paraId="62BC3021" w14:textId="2590931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77.9g</w:t>
            </w:r>
          </w:p>
        </w:tc>
      </w:tr>
      <w:tr w:rsidR="00690C43" w:rsidRPr="008E569B" w14:paraId="626C1F5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946A3E7" w14:textId="36670CE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utonomie</w:t>
            </w:r>
            <w:proofErr w:type="spellEnd"/>
          </w:p>
        </w:tc>
        <w:tc>
          <w:tcPr>
            <w:tcW w:w="7003" w:type="dxa"/>
            <w:vAlign w:val="center"/>
          </w:tcPr>
          <w:p w14:paraId="060AABC4" w14:textId="2A67D5D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34 </w:t>
            </w: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minute</w:t>
            </w:r>
            <w:proofErr w:type="gramEnd"/>
          </w:p>
        </w:tc>
      </w:tr>
      <w:tr w:rsidR="0078217E" w:rsidRPr="008E569B" w14:paraId="67401C1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D33714D" w14:textId="7E302660" w:rsidR="0078217E" w:rsidRPr="008E569B" w:rsidRDefault="0078217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003" w:type="dxa"/>
            <w:vAlign w:val="center"/>
          </w:tcPr>
          <w:p w14:paraId="798E6831" w14:textId="57BCE5D7" w:rsidR="0078217E" w:rsidRPr="008E569B" w:rsidRDefault="0078217E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080CDF71" w14:textId="04CA3B02" w:rsidR="0078217E" w:rsidRDefault="0078217E"/>
    <w:p w14:paraId="5D465D4B" w14:textId="6F75EE78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7003"/>
      </w:tblGrid>
      <w:tr w:rsidR="00690C43" w:rsidRPr="008E569B" w14:paraId="186A92E3" w14:textId="77777777" w:rsidTr="0078217E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0777C26D" w14:textId="58A32BFB" w:rsidR="00CA0461" w:rsidRPr="008E569B" w:rsidRDefault="000B11D2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Trusa</w:t>
            </w:r>
            <w:proofErr w:type="spellEnd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chei</w:t>
            </w:r>
            <w:proofErr w:type="spellEnd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ombinate cu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clichet</w:t>
            </w:r>
            <w:proofErr w:type="spellEnd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A0461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8 - 32mm</w:t>
            </w:r>
          </w:p>
        </w:tc>
      </w:tr>
      <w:tr w:rsidR="00690C43" w:rsidRPr="008E569B" w14:paraId="3FEEFB47" w14:textId="77777777" w:rsidTr="0078217E">
        <w:trPr>
          <w:jc w:val="center"/>
        </w:trPr>
        <w:tc>
          <w:tcPr>
            <w:tcW w:w="3823" w:type="dxa"/>
            <w:vAlign w:val="center"/>
          </w:tcPr>
          <w:p w14:paraId="7F2BE8CA" w14:textId="4318AD4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003" w:type="dxa"/>
            <w:vAlign w:val="center"/>
          </w:tcPr>
          <w:p w14:paraId="528E80C6" w14:textId="24BB846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rus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ombinate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iche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8 - 32mm</w:t>
            </w:r>
          </w:p>
        </w:tc>
      </w:tr>
      <w:tr w:rsidR="00690C43" w:rsidRPr="008E569B" w14:paraId="19D13267" w14:textId="77777777" w:rsidTr="0078217E">
        <w:trPr>
          <w:jc w:val="center"/>
        </w:trPr>
        <w:tc>
          <w:tcPr>
            <w:tcW w:w="3823" w:type="dxa"/>
            <w:vAlign w:val="center"/>
          </w:tcPr>
          <w:p w14:paraId="692ADAC4" w14:textId="48D2816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rime</w:t>
            </w:r>
            <w:proofErr w:type="spellEnd"/>
          </w:p>
        </w:tc>
        <w:tc>
          <w:tcPr>
            <w:tcW w:w="7003" w:type="dxa"/>
            <w:vAlign w:val="center"/>
          </w:tcPr>
          <w:p w14:paraId="2C176D84" w14:textId="4EBB82DE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mm, 10mm, 11mm, 12mm, 13mm, 14mm, 15mm, 16mm, 17mm, 18mm, 19mm, 21mm, 22mm, 24mm, 27mm, 30mm, 32mm</w:t>
            </w:r>
          </w:p>
        </w:tc>
      </w:tr>
      <w:tr w:rsidR="00690C43" w:rsidRPr="008E569B" w14:paraId="3F79316B" w14:textId="77777777" w:rsidTr="0078217E">
        <w:trPr>
          <w:jc w:val="center"/>
        </w:trPr>
        <w:tc>
          <w:tcPr>
            <w:tcW w:w="3823" w:type="dxa"/>
            <w:vAlign w:val="center"/>
          </w:tcPr>
          <w:p w14:paraId="551FE2DB" w14:textId="0A9863C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</w:p>
        </w:tc>
        <w:tc>
          <w:tcPr>
            <w:tcW w:w="7003" w:type="dxa"/>
            <w:vAlign w:val="center"/>
          </w:tcPr>
          <w:p w14:paraId="434EC21A" w14:textId="1339918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36 - 425mm</w:t>
            </w:r>
          </w:p>
        </w:tc>
      </w:tr>
      <w:tr w:rsidR="00690C43" w:rsidRPr="008E569B" w14:paraId="6D542868" w14:textId="77777777" w:rsidTr="0078217E">
        <w:trPr>
          <w:jc w:val="center"/>
        </w:trPr>
        <w:tc>
          <w:tcPr>
            <w:tcW w:w="3823" w:type="dxa"/>
            <w:vAlign w:val="center"/>
          </w:tcPr>
          <w:p w14:paraId="112A7CBD" w14:textId="2291C58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ip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7003" w:type="dxa"/>
            <w:vAlign w:val="center"/>
          </w:tcPr>
          <w:p w14:paraId="26001C8E" w14:textId="4D52ECA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binata</w:t>
            </w:r>
            <w:proofErr w:type="spellEnd"/>
          </w:p>
        </w:tc>
      </w:tr>
      <w:tr w:rsidR="00690C43" w:rsidRPr="008E569B" w14:paraId="15049323" w14:textId="77777777" w:rsidTr="0078217E">
        <w:trPr>
          <w:jc w:val="center"/>
        </w:trPr>
        <w:tc>
          <w:tcPr>
            <w:tcW w:w="3823" w:type="dxa"/>
            <w:vAlign w:val="center"/>
          </w:tcPr>
          <w:p w14:paraId="64E4228F" w14:textId="014DE07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7003" w:type="dxa"/>
            <w:vAlign w:val="center"/>
          </w:tcPr>
          <w:p w14:paraId="1F0EC768" w14:textId="23A9239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te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rom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-Vanadium</w:t>
            </w:r>
          </w:p>
        </w:tc>
      </w:tr>
      <w:tr w:rsidR="00690C43" w:rsidRPr="008E569B" w14:paraId="54E49671" w14:textId="77777777" w:rsidTr="0078217E">
        <w:trPr>
          <w:jc w:val="center"/>
        </w:trPr>
        <w:tc>
          <w:tcPr>
            <w:tcW w:w="3823" w:type="dxa"/>
            <w:vAlign w:val="center"/>
          </w:tcPr>
          <w:p w14:paraId="6C04FDFF" w14:textId="2AC793C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tin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zului</w:t>
            </w:r>
            <w:proofErr w:type="spellEnd"/>
          </w:p>
        </w:tc>
        <w:tc>
          <w:tcPr>
            <w:tcW w:w="7003" w:type="dxa"/>
            <w:vAlign w:val="center"/>
          </w:tcPr>
          <w:p w14:paraId="169107CA" w14:textId="457D0D8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fesional</w:t>
            </w:r>
            <w:proofErr w:type="spellEnd"/>
          </w:p>
        </w:tc>
      </w:tr>
      <w:tr w:rsidR="00690C43" w:rsidRPr="008E569B" w14:paraId="64586879" w14:textId="77777777" w:rsidTr="0078217E">
        <w:trPr>
          <w:jc w:val="center"/>
        </w:trPr>
        <w:tc>
          <w:tcPr>
            <w:tcW w:w="3823" w:type="dxa"/>
            <w:vAlign w:val="center"/>
          </w:tcPr>
          <w:p w14:paraId="35E9612F" w14:textId="697DAAA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003" w:type="dxa"/>
            <w:vAlign w:val="center"/>
          </w:tcPr>
          <w:p w14:paraId="55421CD1" w14:textId="1508DBAE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2F12F257" w14:textId="04E7B3E6" w:rsidR="0078217E" w:rsidRDefault="0078217E"/>
    <w:p w14:paraId="47ED2C30" w14:textId="70C4F8AA" w:rsidR="0078217E" w:rsidRDefault="0078217E"/>
    <w:tbl>
      <w:tblPr>
        <w:tblStyle w:val="TableGrid"/>
        <w:tblW w:w="10910" w:type="dxa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690C43" w:rsidRPr="008E569B" w14:paraId="1FE56D99" w14:textId="77777777" w:rsidTr="0078217E">
        <w:trPr>
          <w:jc w:val="center"/>
        </w:trPr>
        <w:tc>
          <w:tcPr>
            <w:tcW w:w="10910" w:type="dxa"/>
            <w:gridSpan w:val="2"/>
            <w:shd w:val="clear" w:color="auto" w:fill="FFC000"/>
            <w:vAlign w:val="center"/>
          </w:tcPr>
          <w:p w14:paraId="185F6D01" w14:textId="20FC526B" w:rsidR="00CA0461" w:rsidRPr="008E569B" w:rsidRDefault="000B11D2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Trusa</w:t>
            </w:r>
            <w:proofErr w:type="spellEnd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scule</w:t>
            </w:r>
            <w:proofErr w:type="spellEnd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profesionala</w:t>
            </w:r>
            <w:proofErr w:type="spellEnd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216 </w:t>
            </w:r>
            <w:proofErr w:type="spellStart"/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piese</w:t>
            </w:r>
            <w:proofErr w:type="spellEnd"/>
          </w:p>
        </w:tc>
      </w:tr>
      <w:tr w:rsidR="00690C43" w:rsidRPr="008E569B" w14:paraId="3E48EA19" w14:textId="77777777" w:rsidTr="0078217E">
        <w:trPr>
          <w:jc w:val="center"/>
        </w:trPr>
        <w:tc>
          <w:tcPr>
            <w:tcW w:w="1129" w:type="dxa"/>
            <w:vAlign w:val="center"/>
          </w:tcPr>
          <w:p w14:paraId="0BB7839C" w14:textId="4BC914C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ntinu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9781" w:type="dxa"/>
            <w:vAlign w:val="center"/>
          </w:tcPr>
          <w:p w14:paraId="1A40AD66" w14:textId="7D6F919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de 10,11,12,13,14,15,17,19,20,21,22,23,24 mm(L:38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de 27,30,32 mm (L:42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/8″ de 10,11,12,13,14,15,16 mm(L:28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/8″ de 17,18,19 mm (L:30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de 4,4.5,5,5.5,6,7,8,9,10,11,12,13,14 mm(L:25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ungi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de 16,17,18,19,22 mm (L:76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ungi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/8″ de 10,11,12,13,14,15 mm (L:63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ungi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de 4,5,6,7,8,9,10 mm (L:50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: E20,E22,E24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/8″ : E10,E11,E12,E14,E16,E18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: E4,E5,E6,E7,E8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elungi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de 127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254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elungi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/8″ de 125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elungi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de 50.8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01.6 mm. 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rticulat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rdanic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,3/8″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ungi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/8″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uj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16,21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ntren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lisabi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de 255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ntren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lisabi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de 152.4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ntren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iche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2″ de 255 mm, cu prindere3/8″ de 200mm,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de 155mm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72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ntren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ip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rubelni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rubelni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it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200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daptor 1/2″ x 5/16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daptor 3/8″ x 5/16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daptor 1/4″ x 1/4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Biti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5/16″: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pt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6,6.5,8mm,PH3,PH4,PZ3,PZ4,T25,T27,T30,T35,2XT40,T45,T50,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hexagonal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5.5,6,6.5,7,8mm, M5,M6,M8,M10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Biti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/4″ :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rept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4,5.5,6.5,Ph1,PH2,PZ1,PZ2,T8,T10,T15,T20,T25,hexagonali 3,4,5,6 </w:t>
            </w:r>
            <w:r w:rsidR="0078217E">
              <w:rPr>
                <w:rFonts w:ascii="Arial Narrow" w:hAnsi="Arial Narrow"/>
                <w:sz w:val="24"/>
                <w:szCs w:val="24"/>
              </w:rPr>
              <w:t>m</w:t>
            </w:r>
            <w:r w:rsidRPr="008E569B">
              <w:rPr>
                <w:rFonts w:ascii="Arial Narrow" w:hAnsi="Arial Narrow"/>
                <w:sz w:val="24"/>
                <w:szCs w:val="24"/>
              </w:rPr>
              <w:t>m,M5,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6,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8,S1,S2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Biti 1/4″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ubular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PZ3,PZ4,PH3,PH4,M5,M6,M8,M10,Hex 5.5,6.6,6,7,8,T25,T27,T30,T35,2xT40,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T45,T50,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ura</w:t>
            </w:r>
            <w:proofErr w:type="spellEnd"/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27,T30,T35,T40,T45,T50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h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ombinate de 8,10,11,12,13,14,15,16,17,18,19,22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mbu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1.27,1.5,2,2.5,3,4,5 mm.</w:t>
            </w:r>
          </w:p>
        </w:tc>
      </w:tr>
      <w:tr w:rsidR="00690C43" w:rsidRPr="008E569B" w14:paraId="115669D5" w14:textId="77777777" w:rsidTr="0078217E">
        <w:trPr>
          <w:jc w:val="center"/>
        </w:trPr>
        <w:tc>
          <w:tcPr>
            <w:tcW w:w="1129" w:type="dxa"/>
            <w:vAlign w:val="center"/>
          </w:tcPr>
          <w:p w14:paraId="1CD916DB" w14:textId="5AB20B5A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9781" w:type="dxa"/>
            <w:vAlign w:val="center"/>
          </w:tcPr>
          <w:p w14:paraId="4F4E7E77" w14:textId="7B6A596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rom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-Vanadium</w:t>
            </w:r>
          </w:p>
        </w:tc>
      </w:tr>
      <w:tr w:rsidR="00690C43" w:rsidRPr="008E569B" w14:paraId="20B05AB4" w14:textId="77777777" w:rsidTr="0078217E">
        <w:trPr>
          <w:jc w:val="center"/>
        </w:trPr>
        <w:tc>
          <w:tcPr>
            <w:tcW w:w="1129" w:type="dxa"/>
            <w:vAlign w:val="center"/>
          </w:tcPr>
          <w:p w14:paraId="1F72968A" w14:textId="39F5B3B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tin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zului</w:t>
            </w:r>
            <w:proofErr w:type="spellEnd"/>
          </w:p>
        </w:tc>
        <w:tc>
          <w:tcPr>
            <w:tcW w:w="9781" w:type="dxa"/>
            <w:vAlign w:val="center"/>
          </w:tcPr>
          <w:p w14:paraId="0A05EF0C" w14:textId="21FC5CE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fesional</w:t>
            </w:r>
            <w:proofErr w:type="spellEnd"/>
          </w:p>
        </w:tc>
      </w:tr>
      <w:tr w:rsidR="00690C43" w:rsidRPr="008E569B" w14:paraId="72D33E4C" w14:textId="77777777" w:rsidTr="0078217E">
        <w:trPr>
          <w:jc w:val="center"/>
        </w:trPr>
        <w:tc>
          <w:tcPr>
            <w:tcW w:w="1129" w:type="dxa"/>
            <w:vAlign w:val="center"/>
          </w:tcPr>
          <w:p w14:paraId="6304EF12" w14:textId="6984F98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9781" w:type="dxa"/>
            <w:vAlign w:val="center"/>
          </w:tcPr>
          <w:p w14:paraId="4F545F27" w14:textId="2D66D58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41C01504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5B6FB078" w14:textId="77777777" w:rsidTr="0078217E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6F3EE8A3" w14:textId="27B89D27" w:rsidR="00CA0461" w:rsidRPr="008E569B" w:rsidRDefault="007B0DEC" w:rsidP="0078217E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88290B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8290B" w:rsidRPr="008E569B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Set </w:t>
            </w:r>
            <w:proofErr w:type="spellStart"/>
            <w:r w:rsidR="0088290B" w:rsidRPr="008E569B">
              <w:rPr>
                <w:rFonts w:ascii="Arial Narrow" w:hAnsi="Arial Narrow"/>
                <w:b/>
                <w:sz w:val="24"/>
                <w:szCs w:val="24"/>
                <w:lang w:val="ro-RO"/>
              </w:rPr>
              <w:t>șurubelnite</w:t>
            </w:r>
            <w:proofErr w:type="spellEnd"/>
            <w:r w:rsidR="0088290B" w:rsidRPr="008E569B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 izolate 1000V</w:t>
            </w:r>
          </w:p>
        </w:tc>
      </w:tr>
      <w:tr w:rsidR="00690C43" w:rsidRPr="008E569B" w14:paraId="62FF149B" w14:textId="77777777" w:rsidTr="0078217E">
        <w:trPr>
          <w:jc w:val="center"/>
        </w:trPr>
        <w:tc>
          <w:tcPr>
            <w:tcW w:w="2263" w:type="dxa"/>
            <w:vAlign w:val="center"/>
          </w:tcPr>
          <w:p w14:paraId="04E21B34" w14:textId="4EEAE6E2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ip </w:t>
            </w:r>
          </w:p>
        </w:tc>
        <w:tc>
          <w:tcPr>
            <w:tcW w:w="8563" w:type="dxa"/>
            <w:vAlign w:val="center"/>
          </w:tcPr>
          <w:p w14:paraId="713A41E6" w14:textId="24A83888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Multibit </w:t>
            </w:r>
          </w:p>
        </w:tc>
      </w:tr>
      <w:tr w:rsidR="00690C43" w:rsidRPr="008E569B" w14:paraId="2A70F62A" w14:textId="77777777" w:rsidTr="0078217E">
        <w:trPr>
          <w:jc w:val="center"/>
        </w:trPr>
        <w:tc>
          <w:tcPr>
            <w:tcW w:w="2263" w:type="dxa"/>
            <w:vAlign w:val="center"/>
          </w:tcPr>
          <w:p w14:paraId="28F3FCE0" w14:textId="648D775F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proofErr w:type="spellEnd"/>
          </w:p>
        </w:tc>
        <w:tc>
          <w:tcPr>
            <w:tcW w:w="8563" w:type="dxa"/>
            <w:vAlign w:val="center"/>
          </w:tcPr>
          <w:p w14:paraId="3338F08C" w14:textId="222959AC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H1, PH2, PZ1, PZ2, T10, T15, T20, T25, SL5.</w:t>
            </w: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5 ,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 SL/PZ2.</w:t>
            </w:r>
          </w:p>
        </w:tc>
      </w:tr>
      <w:tr w:rsidR="00690C43" w:rsidRPr="008E569B" w14:paraId="6E9C0EDE" w14:textId="77777777" w:rsidTr="0078217E">
        <w:trPr>
          <w:jc w:val="center"/>
        </w:trPr>
        <w:tc>
          <w:tcPr>
            <w:tcW w:w="2263" w:type="dxa"/>
            <w:vAlign w:val="center"/>
          </w:tcPr>
          <w:p w14:paraId="39C263C3" w14:textId="2761CD04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  <w:proofErr w:type="spellEnd"/>
          </w:p>
        </w:tc>
        <w:tc>
          <w:tcPr>
            <w:tcW w:w="8563" w:type="dxa"/>
            <w:vAlign w:val="center"/>
          </w:tcPr>
          <w:p w14:paraId="7179F43F" w14:textId="6E02C866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N EN/IEC 60900</w:t>
            </w:r>
          </w:p>
        </w:tc>
      </w:tr>
      <w:tr w:rsidR="00690C43" w:rsidRPr="008E569B" w14:paraId="08656829" w14:textId="77777777" w:rsidTr="0078217E">
        <w:trPr>
          <w:jc w:val="center"/>
        </w:trPr>
        <w:tc>
          <w:tcPr>
            <w:tcW w:w="2263" w:type="dxa"/>
            <w:vAlign w:val="center"/>
          </w:tcPr>
          <w:p w14:paraId="53ED7C2A" w14:textId="7BCEE8DD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8563" w:type="dxa"/>
            <w:vAlign w:val="center"/>
          </w:tcPr>
          <w:p w14:paraId="4BC85135" w14:textId="03A0FF43" w:rsidR="0088290B" w:rsidRPr="008E569B" w:rsidRDefault="008C3337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="0088290B" w:rsidRPr="008E569B">
              <w:rPr>
                <w:rFonts w:ascii="Arial Narrow" w:hAnsi="Arial Narrow"/>
                <w:sz w:val="24"/>
                <w:szCs w:val="24"/>
              </w:rPr>
              <w:t>Orificiu</w:t>
            </w:r>
            <w:proofErr w:type="spellEnd"/>
            <w:r w:rsidR="0088290B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88290B" w:rsidRPr="008E569B">
              <w:rPr>
                <w:rFonts w:ascii="Arial Narrow" w:hAnsi="Arial Narrow"/>
                <w:sz w:val="24"/>
                <w:szCs w:val="24"/>
              </w:rPr>
              <w:t>snur</w:t>
            </w:r>
            <w:proofErr w:type="spellEnd"/>
            <w:r w:rsidR="0088290B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88290B"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="0088290B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88290B" w:rsidRPr="008E569B">
              <w:rPr>
                <w:rFonts w:ascii="Arial Narrow" w:hAnsi="Arial Narrow"/>
                <w:sz w:val="24"/>
                <w:szCs w:val="24"/>
              </w:rPr>
              <w:t>agatare</w:t>
            </w:r>
            <w:proofErr w:type="spellEnd"/>
          </w:p>
          <w:p w14:paraId="58C13D9C" w14:textId="5EE03FE2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Hus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pozitare</w:t>
            </w:r>
            <w:proofErr w:type="spellEnd"/>
          </w:p>
        </w:tc>
      </w:tr>
      <w:tr w:rsidR="008C3337" w:rsidRPr="008E569B" w14:paraId="1786230E" w14:textId="77777777" w:rsidTr="0078217E">
        <w:trPr>
          <w:jc w:val="center"/>
        </w:trPr>
        <w:tc>
          <w:tcPr>
            <w:tcW w:w="2263" w:type="dxa"/>
            <w:vAlign w:val="center"/>
          </w:tcPr>
          <w:p w14:paraId="4C71D5D4" w14:textId="5E43AE54" w:rsidR="008C3337" w:rsidRPr="008C3337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8563" w:type="dxa"/>
            <w:vAlign w:val="center"/>
          </w:tcPr>
          <w:p w14:paraId="4625143C" w14:textId="08812E2C" w:rsidR="008C3337" w:rsidRDefault="008C3337" w:rsidP="008C3337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00F30C0E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071B7D7C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AF86A86" w14:textId="3D100594" w:rsidR="0088290B" w:rsidRPr="008E569B" w:rsidRDefault="007B0DEC" w:rsidP="008C333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C6D2C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Set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clești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izolați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1000V</w:t>
            </w:r>
          </w:p>
        </w:tc>
      </w:tr>
      <w:tr w:rsidR="00690C43" w:rsidRPr="008E569B" w14:paraId="44E602F3" w14:textId="77777777" w:rsidTr="0078217E">
        <w:trPr>
          <w:jc w:val="center"/>
        </w:trPr>
        <w:tc>
          <w:tcPr>
            <w:tcW w:w="2263" w:type="dxa"/>
            <w:vAlign w:val="center"/>
          </w:tcPr>
          <w:p w14:paraId="1DCF8947" w14:textId="382374F1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:</w:t>
            </w:r>
          </w:p>
        </w:tc>
        <w:tc>
          <w:tcPr>
            <w:tcW w:w="8563" w:type="dxa"/>
            <w:vAlign w:val="center"/>
          </w:tcPr>
          <w:p w14:paraId="434A061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ș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dezizol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160 mm</w:t>
            </w:r>
          </w:p>
          <w:p w14:paraId="09D941BB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ș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bin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180 mm</w:t>
            </w:r>
          </w:p>
          <w:p w14:paraId="6EBB6970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ș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ăiș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ateral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160 m</w:t>
            </w:r>
          </w:p>
          <w:p w14:paraId="3DD2391E" w14:textId="26C8EAF8" w:rsidR="000C6D2C" w:rsidRPr="008E569B" w:rsidRDefault="000C6D2C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ș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ârf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mirotund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200 m</w:t>
            </w:r>
          </w:p>
        </w:tc>
      </w:tr>
      <w:tr w:rsidR="00690C43" w:rsidRPr="008E569B" w14:paraId="325DD673" w14:textId="77777777" w:rsidTr="0078217E">
        <w:trPr>
          <w:jc w:val="center"/>
        </w:trPr>
        <w:tc>
          <w:tcPr>
            <w:tcW w:w="2263" w:type="dxa"/>
            <w:vAlign w:val="center"/>
          </w:tcPr>
          <w:p w14:paraId="3D410B18" w14:textId="04EAFA8C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  <w:proofErr w:type="spellEnd"/>
          </w:p>
        </w:tc>
        <w:tc>
          <w:tcPr>
            <w:tcW w:w="8563" w:type="dxa"/>
            <w:vAlign w:val="center"/>
          </w:tcPr>
          <w:p w14:paraId="03536BDE" w14:textId="459A8727" w:rsidR="000C6D2C" w:rsidRPr="008E569B" w:rsidRDefault="000C6D2C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VDE ,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 DIN EN 60900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ș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IEC 900</w:t>
            </w:r>
          </w:p>
        </w:tc>
      </w:tr>
      <w:tr w:rsidR="00690C43" w:rsidRPr="008E569B" w14:paraId="28E371B9" w14:textId="77777777" w:rsidTr="0078217E">
        <w:trPr>
          <w:jc w:val="center"/>
        </w:trPr>
        <w:tc>
          <w:tcPr>
            <w:tcW w:w="2263" w:type="dxa"/>
            <w:vAlign w:val="center"/>
          </w:tcPr>
          <w:p w14:paraId="573715B2" w14:textId="543FC925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8563" w:type="dxa"/>
            <w:vAlign w:val="center"/>
          </w:tcPr>
          <w:p w14:paraId="774839EF" w14:textId="2E147273" w:rsidR="000C6D2C" w:rsidRPr="008E569B" w:rsidRDefault="000C6D2C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ean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ransport</w:t>
            </w:r>
          </w:p>
        </w:tc>
      </w:tr>
      <w:tr w:rsidR="008C3337" w:rsidRPr="008E569B" w14:paraId="26DCE11E" w14:textId="77777777" w:rsidTr="0078217E">
        <w:trPr>
          <w:jc w:val="center"/>
        </w:trPr>
        <w:tc>
          <w:tcPr>
            <w:tcW w:w="2263" w:type="dxa"/>
            <w:vAlign w:val="center"/>
          </w:tcPr>
          <w:p w14:paraId="003BBB9D" w14:textId="34872DE9" w:rsidR="008C3337" w:rsidRPr="008C3337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8563" w:type="dxa"/>
            <w:vAlign w:val="center"/>
          </w:tcPr>
          <w:p w14:paraId="0E9936ED" w14:textId="103B09EB" w:rsidR="008C3337" w:rsidRPr="008E569B" w:rsidRDefault="008C3337" w:rsidP="008C3337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07222126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53B51448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66D6A642" w14:textId="068BD231" w:rsidR="000C6D2C" w:rsidRPr="008E569B" w:rsidRDefault="007B0DEC" w:rsidP="008C333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gram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Set 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Bormașină</w:t>
            </w:r>
            <w:proofErr w:type="spellEnd"/>
            <w:proofErr w:type="gram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, Ciocan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Rotopercutor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și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Polizor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Unghiular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u </w:t>
            </w:r>
            <w:proofErr w:type="spellStart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acumulatori</w:t>
            </w:r>
            <w:proofErr w:type="spellEnd"/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18V</w:t>
            </w:r>
          </w:p>
        </w:tc>
      </w:tr>
      <w:tr w:rsidR="00690C43" w:rsidRPr="008E569B" w14:paraId="5ED6E9EB" w14:textId="77777777" w:rsidTr="0078217E">
        <w:trPr>
          <w:jc w:val="center"/>
        </w:trPr>
        <w:tc>
          <w:tcPr>
            <w:tcW w:w="2263" w:type="dxa"/>
            <w:vAlign w:val="center"/>
          </w:tcPr>
          <w:p w14:paraId="67E42598" w14:textId="0AD851FF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Mașină</w:t>
            </w:r>
            <w:proofErr w:type="spellEnd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găurit</w:t>
            </w:r>
            <w:proofErr w:type="spellEnd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și</w:t>
            </w:r>
            <w:proofErr w:type="spellEnd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înșurubat</w:t>
            </w:r>
            <w:proofErr w:type="spellEnd"/>
          </w:p>
        </w:tc>
        <w:tc>
          <w:tcPr>
            <w:tcW w:w="8563" w:type="dxa"/>
            <w:vAlign w:val="center"/>
          </w:tcPr>
          <w:p w14:paraId="27CE5D8F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Transmis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Complet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metalic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cu 2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vitez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2E7FA16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Cupl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(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arcina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): 90 Nm</w:t>
            </w:r>
          </w:p>
          <w:p w14:paraId="0871EE3E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Cupl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(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făr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arcina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): 27 Nm</w:t>
            </w:r>
          </w:p>
          <w:p w14:paraId="15CD889B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Turaț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0-650 / 2000 rpm</w:t>
            </w:r>
          </w:p>
          <w:p w14:paraId="08FE721C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eschide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mandrin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1,5 - 13 mm</w:t>
            </w:r>
          </w:p>
          <w:p w14:paraId="246C60CF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ametr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ăuri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em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55 mm</w:t>
            </w:r>
          </w:p>
          <w:p w14:paraId="6CCAA75C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ametr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ăuri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etal: 13 mm</w:t>
            </w:r>
          </w:p>
          <w:p w14:paraId="35835D2C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umin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LED: 3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trept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reglaj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intensitat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70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umeni</w:t>
            </w:r>
            <w:proofErr w:type="spellEnd"/>
          </w:p>
          <w:p w14:paraId="0B9A386E" w14:textId="77777777" w:rsidR="000C6D2C" w:rsidRPr="008E569B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Vibraț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mân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braț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&lt;2,5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 m/s²</w:t>
            </w:r>
          </w:p>
          <w:p w14:paraId="36831C06" w14:textId="36738677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Caracteristici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uplimenta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 Motor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ăr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per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sign compact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zon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re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ibi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âne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ergonomic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operi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uciuc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90C43" w:rsidRPr="008E569B" w14:paraId="33253A25" w14:textId="77777777" w:rsidTr="0078217E">
        <w:trPr>
          <w:jc w:val="center"/>
        </w:trPr>
        <w:tc>
          <w:tcPr>
            <w:tcW w:w="2263" w:type="dxa"/>
            <w:vAlign w:val="center"/>
          </w:tcPr>
          <w:p w14:paraId="531E656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024F4C9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4CFB11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EC992AE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60CD01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iocan </w:t>
            </w: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rotopercutor</w:t>
            </w:r>
            <w:proofErr w:type="spellEnd"/>
          </w:p>
          <w:p w14:paraId="2497C2A5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D1307EF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E244D6B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1BAC36F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089FA19" w14:textId="77777777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14:paraId="14E850B2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istem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SDS-Plus</w:t>
            </w:r>
          </w:p>
          <w:p w14:paraId="2F6C6833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Energ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de impact: 1.4 J</w:t>
            </w:r>
          </w:p>
          <w:p w14:paraId="6CE63475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Turaț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0-1060 rpm</w:t>
            </w:r>
          </w:p>
          <w:p w14:paraId="567754BA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ovituri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p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minut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0-4980 bpm</w:t>
            </w:r>
          </w:p>
          <w:p w14:paraId="3AFA56E3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ametr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ăuri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beto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16 mm</w:t>
            </w:r>
          </w:p>
          <w:p w14:paraId="30E40AD9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ametr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ăuri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etal: 10 mm</w:t>
            </w:r>
          </w:p>
          <w:p w14:paraId="3780EC24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ametr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ăuri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em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16 mm</w:t>
            </w:r>
          </w:p>
          <w:p w14:paraId="67EFFB97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Vibraț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mân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braț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ăuri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beto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8,8 m/s²</w:t>
            </w:r>
          </w:p>
          <w:p w14:paraId="7C93B9E0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Intensitat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onora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87 dB(A)</w:t>
            </w:r>
          </w:p>
          <w:p w14:paraId="4A4EC767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Intensitat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acustic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98 dB(A)</w:t>
            </w:r>
          </w:p>
          <w:p w14:paraId="484C5352" w14:textId="576C2718" w:rsidR="000C6D2C" w:rsidRPr="008E569B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Caracteristici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uplimenta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: Motor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făr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perii</w:t>
            </w:r>
            <w:proofErr w:type="spellEnd"/>
          </w:p>
        </w:tc>
      </w:tr>
      <w:tr w:rsidR="00690C43" w:rsidRPr="008E569B" w14:paraId="725D8018" w14:textId="77777777" w:rsidTr="0078217E">
        <w:trPr>
          <w:jc w:val="center"/>
        </w:trPr>
        <w:tc>
          <w:tcPr>
            <w:tcW w:w="2263" w:type="dxa"/>
            <w:vAlign w:val="center"/>
          </w:tcPr>
          <w:p w14:paraId="5369558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B03B81A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8BA6190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13D99E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346A69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Polizor</w:t>
            </w:r>
            <w:proofErr w:type="spellEnd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Unghiular</w:t>
            </w:r>
            <w:proofErr w:type="spellEnd"/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487196A4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8ACFCBA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F6852A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968D569" w14:textId="77777777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14:paraId="503867ED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Turaț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în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9.000 rpm</w:t>
            </w:r>
          </w:p>
          <w:p w14:paraId="1EF7C7F7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ametru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maxim al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discului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125 mm</w:t>
            </w:r>
          </w:p>
          <w:p w14:paraId="22BF128B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istem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prinde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M14</w:t>
            </w:r>
          </w:p>
          <w:p w14:paraId="173720BC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Vibrați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mân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braț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4,4 m/s²</w:t>
            </w:r>
          </w:p>
          <w:p w14:paraId="38EF95A7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Intensitat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onor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85 dB(A)</w:t>
            </w:r>
          </w:p>
          <w:p w14:paraId="5A4CFAD6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Intensitat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acustică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96 dB(A)</w:t>
            </w:r>
          </w:p>
          <w:p w14:paraId="563FD568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 310 mm</w:t>
            </w:r>
          </w:p>
          <w:p w14:paraId="65CFDCFB" w14:textId="54E73AAF" w:rsidR="000C6D2C" w:rsidRPr="008E569B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Caracteristici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suplimentare</w:t>
            </w:r>
            <w:proofErr w:type="spellEnd"/>
            <w:r w:rsidRPr="0098373C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 Motor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ăr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r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rân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lectronic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rir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apid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culu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mbreiaj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electronic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ducer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cululu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90C43" w:rsidRPr="008E569B" w14:paraId="683311BD" w14:textId="77777777" w:rsidTr="0078217E">
        <w:trPr>
          <w:jc w:val="center"/>
        </w:trPr>
        <w:tc>
          <w:tcPr>
            <w:tcW w:w="2263" w:type="dxa"/>
            <w:vAlign w:val="center"/>
          </w:tcPr>
          <w:p w14:paraId="6CFE2921" w14:textId="33023BD4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8563" w:type="dxa"/>
            <w:vAlign w:val="center"/>
          </w:tcPr>
          <w:p w14:paraId="77BDFE6B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4 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umulato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8V Li-Ion XR 5.0 Ah</w:t>
            </w:r>
          </w:p>
          <w:p w14:paraId="4ED636DF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Încărcă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ultivoltaj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patibil</w:t>
            </w:r>
            <w:proofErr w:type="spellEnd"/>
          </w:p>
          <w:p w14:paraId="6D7CCF8C" w14:textId="0B03E75A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aliz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transport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stak</w:t>
            </w:r>
            <w:proofErr w:type="spellEnd"/>
          </w:p>
        </w:tc>
      </w:tr>
      <w:tr w:rsidR="008C3337" w:rsidRPr="008E569B" w14:paraId="5D52F9E9" w14:textId="77777777" w:rsidTr="0078217E">
        <w:trPr>
          <w:jc w:val="center"/>
        </w:trPr>
        <w:tc>
          <w:tcPr>
            <w:tcW w:w="2263" w:type="dxa"/>
            <w:vAlign w:val="center"/>
          </w:tcPr>
          <w:p w14:paraId="7704A987" w14:textId="1CEAA974" w:rsidR="008C3337" w:rsidRPr="008E569B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8563" w:type="dxa"/>
            <w:vAlign w:val="center"/>
          </w:tcPr>
          <w:p w14:paraId="08E892C3" w14:textId="71739417" w:rsidR="008C3337" w:rsidRPr="008E569B" w:rsidRDefault="008C3337" w:rsidP="008C3337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0500C686" w14:textId="77777777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22661FB8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6DA9B3DD" w14:textId="47DDDEA0" w:rsidR="0039219E" w:rsidRPr="008E569B" w:rsidRDefault="007B0DEC" w:rsidP="008C3337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>Trusa</w:t>
            </w:r>
            <w:proofErr w:type="spellEnd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>sertizare</w:t>
            </w:r>
            <w:proofErr w:type="spellEnd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>cabluri</w:t>
            </w:r>
            <w:proofErr w:type="spellEnd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>retea</w:t>
            </w:r>
            <w:proofErr w:type="spellEnd"/>
          </w:p>
        </w:tc>
      </w:tr>
      <w:tr w:rsidR="00690C43" w:rsidRPr="008E569B" w14:paraId="37ECE49E" w14:textId="77777777" w:rsidTr="008C3337">
        <w:trPr>
          <w:jc w:val="center"/>
        </w:trPr>
        <w:tc>
          <w:tcPr>
            <w:tcW w:w="3539" w:type="dxa"/>
            <w:vAlign w:val="center"/>
          </w:tcPr>
          <w:p w14:paraId="70155335" w14:textId="36057C38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287" w:type="dxa"/>
            <w:vAlign w:val="center"/>
          </w:tcPr>
          <w:p w14:paraId="7D260DD0" w14:textId="0B7B2FE3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Set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fesiona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cu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tea</w:t>
            </w:r>
            <w:proofErr w:type="spellEnd"/>
          </w:p>
        </w:tc>
      </w:tr>
      <w:tr w:rsidR="00690C43" w:rsidRPr="008E569B" w14:paraId="52B80003" w14:textId="77777777" w:rsidTr="008C3337">
        <w:trPr>
          <w:jc w:val="center"/>
        </w:trPr>
        <w:tc>
          <w:tcPr>
            <w:tcW w:w="3539" w:type="dxa"/>
            <w:vAlign w:val="center"/>
          </w:tcPr>
          <w:p w14:paraId="25C09CEA" w14:textId="0FE8CC25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patibili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</w:p>
        </w:tc>
        <w:tc>
          <w:tcPr>
            <w:tcW w:w="7287" w:type="dxa"/>
            <w:vAlign w:val="center"/>
          </w:tcPr>
          <w:p w14:paraId="6950902D" w14:textId="70EC4F27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tegori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5E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tegori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6A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tegori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7; RJ11/RJ12</w:t>
            </w:r>
          </w:p>
        </w:tc>
      </w:tr>
      <w:tr w:rsidR="00690C43" w:rsidRPr="008E569B" w14:paraId="5E0EAF94" w14:textId="77777777" w:rsidTr="008C3337">
        <w:trPr>
          <w:jc w:val="center"/>
        </w:trPr>
        <w:tc>
          <w:tcPr>
            <w:tcW w:w="3539" w:type="dxa"/>
            <w:vAlign w:val="center"/>
          </w:tcPr>
          <w:p w14:paraId="5985E517" w14:textId="34A56F5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unct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ester</w:t>
            </w:r>
          </w:p>
        </w:tc>
        <w:tc>
          <w:tcPr>
            <w:tcW w:w="7287" w:type="dxa"/>
            <w:vAlign w:val="center"/>
          </w:tcPr>
          <w:p w14:paraId="00B2951A" w14:textId="49AD7DA0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LED display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ca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utomata/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nual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nexiun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fecte</w:t>
            </w:r>
            <w:proofErr w:type="spellEnd"/>
          </w:p>
        </w:tc>
      </w:tr>
      <w:tr w:rsidR="00690C43" w:rsidRPr="008E569B" w14:paraId="7D6E224A" w14:textId="77777777" w:rsidTr="008C3337">
        <w:trPr>
          <w:jc w:val="center"/>
        </w:trPr>
        <w:tc>
          <w:tcPr>
            <w:tcW w:w="3539" w:type="dxa"/>
            <w:vAlign w:val="center"/>
          </w:tcPr>
          <w:p w14:paraId="35CFCD71" w14:textId="1FB94A3B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ester –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patibilitate</w:t>
            </w:r>
            <w:proofErr w:type="spellEnd"/>
          </w:p>
        </w:tc>
        <w:tc>
          <w:tcPr>
            <w:tcW w:w="7287" w:type="dxa"/>
            <w:vAlign w:val="center"/>
          </w:tcPr>
          <w:p w14:paraId="00093CCD" w14:textId="22616A84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J45, RJ11/12, BNC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ni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master + remote)</w:t>
            </w:r>
          </w:p>
        </w:tc>
      </w:tr>
      <w:tr w:rsidR="00690C43" w:rsidRPr="008E569B" w14:paraId="47C2021D" w14:textId="77777777" w:rsidTr="008C3337">
        <w:trPr>
          <w:jc w:val="center"/>
        </w:trPr>
        <w:tc>
          <w:tcPr>
            <w:tcW w:w="3539" w:type="dxa"/>
            <w:vAlign w:val="center"/>
          </w:tcPr>
          <w:p w14:paraId="2F3AA915" w14:textId="0E3FFC75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ester –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7287" w:type="dxa"/>
            <w:vAlign w:val="center"/>
          </w:tcPr>
          <w:p w14:paraId="7875516F" w14:textId="47C4D850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9 V</w:t>
            </w:r>
          </w:p>
        </w:tc>
      </w:tr>
      <w:tr w:rsidR="00690C43" w:rsidRPr="008E569B" w14:paraId="61398483" w14:textId="77777777" w:rsidTr="008C3337">
        <w:trPr>
          <w:jc w:val="center"/>
        </w:trPr>
        <w:tc>
          <w:tcPr>
            <w:tcW w:w="3539" w:type="dxa"/>
            <w:vAlign w:val="center"/>
          </w:tcPr>
          <w:p w14:paraId="2B01ED18" w14:textId="65AB5DA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lemen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cluse</w:t>
            </w:r>
            <w:proofErr w:type="spellEnd"/>
          </w:p>
        </w:tc>
        <w:tc>
          <w:tcPr>
            <w:tcW w:w="7287" w:type="dxa"/>
            <w:vAlign w:val="center"/>
          </w:tcPr>
          <w:p w14:paraId="03F1759C" w14:textId="7A350C1C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ş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rtiz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uf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at.5e/Cat.6/Cat.6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RJ11/12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ş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neal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zizol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ăi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3,2-9,5 mm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Tester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lefonic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ţ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RJ45/RJ11/12)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20 ×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uf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RJ45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tectii</w:t>
            </w:r>
            <w:proofErr w:type="spellEnd"/>
          </w:p>
        </w:tc>
      </w:tr>
      <w:tr w:rsidR="00690C43" w:rsidRPr="008E569B" w14:paraId="549F55D8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F74868" w14:textId="601E87B4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7287" w:type="dxa"/>
            <w:vAlign w:val="center"/>
          </w:tcPr>
          <w:p w14:paraId="33A178AD" w14:textId="0E48F636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ean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ransport</w:t>
            </w:r>
          </w:p>
        </w:tc>
      </w:tr>
      <w:tr w:rsidR="00690C43" w:rsidRPr="008E569B" w14:paraId="593370DF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269D30" w14:textId="201A25B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756906B6" w14:textId="2625F536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0B1C293C" w14:textId="5266A721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216A8E77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CC8E0F2" w14:textId="4AB30DC4" w:rsidR="0099417A" w:rsidRPr="008E569B" w:rsidRDefault="00CF0618" w:rsidP="008C3337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B0DEC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99417A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ester </w:t>
            </w:r>
            <w:proofErr w:type="spellStart"/>
            <w:r w:rsidR="0099417A" w:rsidRPr="008E569B">
              <w:rPr>
                <w:rFonts w:ascii="Arial Narrow" w:hAnsi="Arial Narrow"/>
                <w:b/>
                <w:sz w:val="24"/>
                <w:szCs w:val="24"/>
              </w:rPr>
              <w:t>cabluri</w:t>
            </w:r>
            <w:proofErr w:type="spellEnd"/>
            <w:r w:rsidR="0099417A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99417A" w:rsidRPr="008E569B">
              <w:rPr>
                <w:rFonts w:ascii="Arial Narrow" w:hAnsi="Arial Narrow"/>
                <w:b/>
                <w:sz w:val="24"/>
                <w:szCs w:val="24"/>
              </w:rPr>
              <w:t>rețea</w:t>
            </w:r>
            <w:proofErr w:type="spellEnd"/>
          </w:p>
        </w:tc>
      </w:tr>
      <w:tr w:rsidR="00690C43" w:rsidRPr="008E569B" w14:paraId="0C8E64D2" w14:textId="77777777" w:rsidTr="008C3337">
        <w:trPr>
          <w:jc w:val="center"/>
        </w:trPr>
        <w:tc>
          <w:tcPr>
            <w:tcW w:w="3539" w:type="dxa"/>
            <w:vAlign w:val="center"/>
          </w:tcPr>
          <w:p w14:paraId="410D5596" w14:textId="3A01576C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ip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estate:</w:t>
            </w:r>
          </w:p>
        </w:tc>
        <w:tc>
          <w:tcPr>
            <w:tcW w:w="7287" w:type="dxa"/>
            <w:vAlign w:val="center"/>
          </w:tcPr>
          <w:p w14:paraId="37993B8D" w14:textId="60839144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UTP/STP cat. 5, 5e, 6, 7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lefonic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, coaxial</w:t>
            </w:r>
          </w:p>
        </w:tc>
      </w:tr>
      <w:tr w:rsidR="00690C43" w:rsidRPr="008E569B" w14:paraId="6E019A5D" w14:textId="77777777" w:rsidTr="008C3337">
        <w:trPr>
          <w:jc w:val="center"/>
        </w:trPr>
        <w:tc>
          <w:tcPr>
            <w:tcW w:w="3539" w:type="dxa"/>
            <w:vAlign w:val="center"/>
          </w:tcPr>
          <w:p w14:paraId="1C23DFB9" w14:textId="3268BF09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uncț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287" w:type="dxa"/>
            <w:vAlign w:val="center"/>
          </w:tcPr>
          <w:p w14:paraId="7775943B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est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74C4A513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ca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IP, Ping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ca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Port;</w:t>
            </w:r>
          </w:p>
          <w:p w14:paraId="36FDBDAB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dentific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apid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ortulu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ț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nect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itez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10/100/1000M)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ș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uplex (full duplex/half duplex);</w:t>
            </w:r>
          </w:p>
          <w:p w14:paraId="3F621506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erific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rech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30CD6118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tatus link;</w:t>
            </w:r>
          </w:p>
          <w:p w14:paraId="5212AE5C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ău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port ;</w:t>
            </w:r>
            <w:proofErr w:type="gramEnd"/>
          </w:p>
          <w:p w14:paraId="31B7D4B1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ău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ș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erific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PoE; </w:t>
            </w:r>
          </w:p>
          <w:p w14:paraId="746758E6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ăsur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PoE;</w:t>
            </w:r>
          </w:p>
          <w:p w14:paraId="274A71EF" w14:textId="3BCA5E26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ău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690C43" w:rsidRPr="008E569B" w14:paraId="667BF52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3450283" w14:textId="5D8AB58A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inim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lu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sta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vAlign w:val="center"/>
          </w:tcPr>
          <w:p w14:paraId="297E1F1A" w14:textId="2D6351E4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m</w:t>
            </w:r>
          </w:p>
        </w:tc>
      </w:tr>
      <w:tr w:rsidR="00690C43" w:rsidRPr="008E569B" w14:paraId="688DF1F5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627B8B" w14:textId="56495ABD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re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cuială</w:t>
            </w:r>
            <w:proofErr w:type="spellEnd"/>
          </w:p>
        </w:tc>
        <w:tc>
          <w:tcPr>
            <w:tcW w:w="7287" w:type="dxa"/>
            <w:vAlign w:val="center"/>
          </w:tcPr>
          <w:p w14:paraId="6E2A51B8" w14:textId="572AE65E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ana la 100 cm</w:t>
            </w:r>
          </w:p>
        </w:tc>
      </w:tr>
      <w:tr w:rsidR="00690C43" w:rsidRPr="008E569B" w14:paraId="608A8512" w14:textId="77777777" w:rsidTr="008C3337">
        <w:trPr>
          <w:jc w:val="center"/>
        </w:trPr>
        <w:tc>
          <w:tcPr>
            <w:tcW w:w="3539" w:type="dxa"/>
            <w:vAlign w:val="center"/>
          </w:tcPr>
          <w:p w14:paraId="6D1C1F9A" w14:textId="23D47898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cran</w:t>
            </w:r>
            <w:proofErr w:type="spellEnd"/>
          </w:p>
        </w:tc>
        <w:tc>
          <w:tcPr>
            <w:tcW w:w="7287" w:type="dxa"/>
            <w:vAlign w:val="center"/>
          </w:tcPr>
          <w:p w14:paraId="6AF55353" w14:textId="29232DE5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FT-</w:t>
            </w: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LCD ,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t xml:space="preserve"> 2.4-inch </w:t>
            </w:r>
          </w:p>
        </w:tc>
      </w:tr>
      <w:tr w:rsidR="00690C43" w:rsidRPr="008E569B" w14:paraId="04D3FA74" w14:textId="77777777" w:rsidTr="008C3337">
        <w:trPr>
          <w:jc w:val="center"/>
        </w:trPr>
        <w:tc>
          <w:tcPr>
            <w:tcW w:w="3539" w:type="dxa"/>
            <w:vAlign w:val="center"/>
          </w:tcPr>
          <w:p w14:paraId="4CAC40CB" w14:textId="45A47964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oluț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cran</w:t>
            </w:r>
            <w:proofErr w:type="spellEnd"/>
          </w:p>
        </w:tc>
        <w:tc>
          <w:tcPr>
            <w:tcW w:w="7287" w:type="dxa"/>
            <w:vAlign w:val="center"/>
          </w:tcPr>
          <w:p w14:paraId="073E872A" w14:textId="51D1CAF1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20x240</w:t>
            </w:r>
          </w:p>
        </w:tc>
      </w:tr>
      <w:tr w:rsidR="00690C43" w:rsidRPr="008E569B" w14:paraId="3519B723" w14:textId="77777777" w:rsidTr="008C3337">
        <w:trPr>
          <w:jc w:val="center"/>
        </w:trPr>
        <w:tc>
          <w:tcPr>
            <w:tcW w:w="3539" w:type="dxa"/>
            <w:vAlign w:val="center"/>
          </w:tcPr>
          <w:p w14:paraId="4B1062E8" w14:textId="786362AE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  <w:proofErr w:type="spellEnd"/>
          </w:p>
        </w:tc>
        <w:tc>
          <w:tcPr>
            <w:tcW w:w="7287" w:type="dxa"/>
            <w:vAlign w:val="center"/>
          </w:tcPr>
          <w:p w14:paraId="4EAF45E8" w14:textId="17CD92F7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i-Ion 3.7 V/2000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h</w:t>
            </w:r>
            <w:proofErr w:type="spellEnd"/>
          </w:p>
        </w:tc>
      </w:tr>
      <w:tr w:rsidR="00690C43" w:rsidRPr="008E569B" w14:paraId="0B8DCFB2" w14:textId="77777777" w:rsidTr="008C3337">
        <w:trPr>
          <w:jc w:val="center"/>
        </w:trPr>
        <w:tc>
          <w:tcPr>
            <w:tcW w:w="3539" w:type="dxa"/>
            <w:vAlign w:val="center"/>
          </w:tcPr>
          <w:p w14:paraId="1BF064E7" w14:textId="448BDAFB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uncț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plimen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287" w:type="dxa"/>
            <w:vAlign w:val="center"/>
          </w:tcPr>
          <w:p w14:paraId="445CB370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ri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utoma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ând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s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activ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705BC47C" w14:textId="335CAAE0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Indicator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cărc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terie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690C43" w:rsidRPr="008E569B" w14:paraId="11E59695" w14:textId="77777777" w:rsidTr="008C3337">
        <w:trPr>
          <w:jc w:val="center"/>
        </w:trPr>
        <w:tc>
          <w:tcPr>
            <w:tcW w:w="3539" w:type="dxa"/>
            <w:vAlign w:val="center"/>
          </w:tcPr>
          <w:p w14:paraId="3ED5852E" w14:textId="05142F64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7287" w:type="dxa"/>
            <w:vAlign w:val="center"/>
          </w:tcPr>
          <w:p w14:paraId="726AC4E6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ond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ductiv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eciz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0510A6E4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9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rminal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tecț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ș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s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ț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06305E3" w14:textId="6ADF2BB4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ean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ransport;</w:t>
            </w:r>
          </w:p>
        </w:tc>
      </w:tr>
      <w:tr w:rsidR="008C3337" w:rsidRPr="008E569B" w14:paraId="6987D3FF" w14:textId="77777777" w:rsidTr="008C3337">
        <w:trPr>
          <w:jc w:val="center"/>
        </w:trPr>
        <w:tc>
          <w:tcPr>
            <w:tcW w:w="3539" w:type="dxa"/>
            <w:vAlign w:val="center"/>
          </w:tcPr>
          <w:p w14:paraId="62E46540" w14:textId="595B4AB2" w:rsidR="008C3337" w:rsidRPr="008E569B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6F0D3A70" w14:textId="1E4D7073" w:rsidR="008C3337" w:rsidRPr="008E569B" w:rsidRDefault="008C3337" w:rsidP="008C3337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1ADCBA7A" w14:textId="1BDFA0D4" w:rsidR="008C3337" w:rsidRDefault="008C3337"/>
    <w:p w14:paraId="684B3F7A" w14:textId="77777777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397"/>
        <w:gridCol w:w="7429"/>
      </w:tblGrid>
      <w:tr w:rsidR="00690C43" w:rsidRPr="008E569B" w14:paraId="5118B073" w14:textId="77777777" w:rsidTr="0040397F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FA4D1FD" w14:textId="46C77027" w:rsidR="001444BC" w:rsidRPr="008E569B" w:rsidRDefault="00787795" w:rsidP="004039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B0DEC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0397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Trusa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rimpare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ablu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oaxial RG6 cu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onectori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de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ompresie</w:t>
            </w:r>
            <w:proofErr w:type="spellEnd"/>
          </w:p>
        </w:tc>
      </w:tr>
      <w:tr w:rsidR="00690C43" w:rsidRPr="008E569B" w14:paraId="53EB8B21" w14:textId="77777777" w:rsidTr="0040397F">
        <w:trPr>
          <w:jc w:val="center"/>
        </w:trPr>
        <w:tc>
          <w:tcPr>
            <w:tcW w:w="3397" w:type="dxa"/>
            <w:vAlign w:val="center"/>
          </w:tcPr>
          <w:p w14:paraId="56CD6E8A" w14:textId="400670B6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:</w:t>
            </w:r>
          </w:p>
        </w:tc>
        <w:tc>
          <w:tcPr>
            <w:tcW w:w="7429" w:type="dxa"/>
            <w:vAlign w:val="center"/>
          </w:tcPr>
          <w:p w14:paraId="521EC0E5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s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presie</w:t>
            </w:r>
            <w:proofErr w:type="spellEnd"/>
          </w:p>
          <w:p w14:paraId="22167DF9" w14:textId="00DAF5AD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Stripper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</w:p>
        </w:tc>
      </w:tr>
      <w:tr w:rsidR="00690C43" w:rsidRPr="008E569B" w14:paraId="24BCA590" w14:textId="77777777" w:rsidTr="0040397F">
        <w:trPr>
          <w:jc w:val="center"/>
        </w:trPr>
        <w:tc>
          <w:tcPr>
            <w:tcW w:w="3397" w:type="dxa"/>
            <w:vAlign w:val="center"/>
          </w:tcPr>
          <w:p w14:paraId="150055FC" w14:textId="6B0F9136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nector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vAlign w:val="center"/>
          </w:tcPr>
          <w:p w14:paraId="48EF7086" w14:textId="4F42BAA1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00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uf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F Mama</w:t>
            </w:r>
          </w:p>
        </w:tc>
      </w:tr>
      <w:tr w:rsidR="00690C43" w:rsidRPr="008E569B" w14:paraId="6B9D5D3A" w14:textId="77777777" w:rsidTr="0040397F">
        <w:trPr>
          <w:jc w:val="center"/>
        </w:trPr>
        <w:tc>
          <w:tcPr>
            <w:tcW w:w="3397" w:type="dxa"/>
            <w:vAlign w:val="center"/>
          </w:tcPr>
          <w:p w14:paraId="0358AF56" w14:textId="4DFE9B2A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7429" w:type="dxa"/>
            <w:vAlign w:val="center"/>
          </w:tcPr>
          <w:p w14:paraId="7C4B30D5" w14:textId="3B936A95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ean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/ cutie transport</w:t>
            </w:r>
          </w:p>
        </w:tc>
      </w:tr>
      <w:tr w:rsidR="0040397F" w:rsidRPr="008E569B" w14:paraId="4FF7288C" w14:textId="77777777" w:rsidTr="0040397F">
        <w:trPr>
          <w:jc w:val="center"/>
        </w:trPr>
        <w:tc>
          <w:tcPr>
            <w:tcW w:w="3397" w:type="dxa"/>
            <w:vAlign w:val="center"/>
          </w:tcPr>
          <w:p w14:paraId="71579333" w14:textId="6CA6C303" w:rsidR="0040397F" w:rsidRPr="008E569B" w:rsidRDefault="0040397F" w:rsidP="0040397F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429" w:type="dxa"/>
            <w:vAlign w:val="center"/>
          </w:tcPr>
          <w:p w14:paraId="47B6EEE2" w14:textId="54942D72" w:rsidR="0040397F" w:rsidRPr="008E569B" w:rsidRDefault="0040397F" w:rsidP="0040397F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59D4C019" w14:textId="77777777" w:rsidR="0040397F" w:rsidRDefault="0040397F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64481175" w14:textId="77777777" w:rsidTr="0040397F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042A428F" w14:textId="701FD7AA" w:rsidR="001444BC" w:rsidRPr="008E569B" w:rsidRDefault="007B0DEC" w:rsidP="004039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="0040397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Banc de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lucru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industrial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pliabil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în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1</w:t>
            </w:r>
          </w:p>
        </w:tc>
      </w:tr>
      <w:tr w:rsidR="00690C43" w:rsidRPr="008E569B" w14:paraId="5C36A25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13441C3" w14:textId="3F242AF5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apacitat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ortantă</w:t>
            </w:r>
            <w:proofErr w:type="spellEnd"/>
          </w:p>
        </w:tc>
        <w:tc>
          <w:tcPr>
            <w:tcW w:w="7287" w:type="dxa"/>
            <w:vAlign w:val="center"/>
          </w:tcPr>
          <w:p w14:paraId="6CCBA99B" w14:textId="6990D730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53 Kg</w:t>
            </w:r>
          </w:p>
        </w:tc>
      </w:tr>
      <w:tr w:rsidR="00690C43" w:rsidRPr="008E569B" w14:paraId="4CEAA68F" w14:textId="77777777" w:rsidTr="008C3337">
        <w:trPr>
          <w:jc w:val="center"/>
        </w:trPr>
        <w:tc>
          <w:tcPr>
            <w:tcW w:w="3539" w:type="dxa"/>
            <w:vAlign w:val="center"/>
          </w:tcPr>
          <w:p w14:paraId="587002C1" w14:textId="749C32A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banc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c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liat</w:t>
            </w:r>
            <w:proofErr w:type="spellEnd"/>
          </w:p>
        </w:tc>
        <w:tc>
          <w:tcPr>
            <w:tcW w:w="7287" w:type="dxa"/>
            <w:vAlign w:val="center"/>
          </w:tcPr>
          <w:p w14:paraId="5C2685DF" w14:textId="4631C099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50 x 550 x 112 mm</w:t>
            </w:r>
          </w:p>
        </w:tc>
      </w:tr>
      <w:tr w:rsidR="00690C43" w:rsidRPr="008E569B" w14:paraId="1DD50FF7" w14:textId="77777777" w:rsidTr="008C3337">
        <w:trPr>
          <w:jc w:val="center"/>
        </w:trPr>
        <w:tc>
          <w:tcPr>
            <w:tcW w:w="3539" w:type="dxa"/>
            <w:vAlign w:val="center"/>
          </w:tcPr>
          <w:p w14:paraId="35FC5613" w14:textId="320C45A8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nc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schis</w:t>
            </w:r>
            <w:proofErr w:type="spellEnd"/>
          </w:p>
        </w:tc>
        <w:tc>
          <w:tcPr>
            <w:tcW w:w="7287" w:type="dxa"/>
            <w:vAlign w:val="center"/>
          </w:tcPr>
          <w:p w14:paraId="1BD90451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ăţ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850 mm</w:t>
            </w:r>
          </w:p>
          <w:p w14:paraId="6F87596F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Înălţ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550 mm</w:t>
            </w:r>
          </w:p>
          <w:p w14:paraId="2C7EF6F6" w14:textId="367EF880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dânc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755 mm</w:t>
            </w:r>
          </w:p>
        </w:tc>
      </w:tr>
      <w:tr w:rsidR="00690C43" w:rsidRPr="008E569B" w14:paraId="0A4337B3" w14:textId="77777777" w:rsidTr="008C3337">
        <w:trPr>
          <w:jc w:val="center"/>
        </w:trPr>
        <w:tc>
          <w:tcPr>
            <w:tcW w:w="3539" w:type="dxa"/>
            <w:vAlign w:val="center"/>
          </w:tcPr>
          <w:p w14:paraId="73B91F70" w14:textId="40102609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Accesorii</w:t>
            </w:r>
            <w:proofErr w:type="spellEnd"/>
          </w:p>
        </w:tc>
        <w:tc>
          <w:tcPr>
            <w:tcW w:w="7287" w:type="dxa"/>
            <w:vAlign w:val="center"/>
          </w:tcPr>
          <w:p w14:paraId="1FF80E24" w14:textId="468FF173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e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șurub</w:t>
            </w:r>
            <w:proofErr w:type="spellEnd"/>
          </w:p>
        </w:tc>
      </w:tr>
      <w:tr w:rsidR="0040397F" w:rsidRPr="008E569B" w14:paraId="491DDB79" w14:textId="77777777" w:rsidTr="008C3337">
        <w:trPr>
          <w:jc w:val="center"/>
        </w:trPr>
        <w:tc>
          <w:tcPr>
            <w:tcW w:w="3539" w:type="dxa"/>
            <w:vAlign w:val="center"/>
          </w:tcPr>
          <w:p w14:paraId="46A4E032" w14:textId="169B8A72" w:rsidR="0040397F" w:rsidRPr="008E569B" w:rsidRDefault="0040397F" w:rsidP="0040397F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3E39C3EB" w14:textId="681AE3EB" w:rsidR="0040397F" w:rsidRPr="008E569B" w:rsidRDefault="0040397F" w:rsidP="0040397F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6AA6AA86" w14:textId="77777777" w:rsidR="0040397F" w:rsidRDefault="0040397F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66FE390D" w14:textId="77777777" w:rsidTr="0040397F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1A4F15A6" w14:textId="3D109BDB" w:rsidR="001444BC" w:rsidRPr="008E569B" w:rsidRDefault="007B0DEC" w:rsidP="004039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="0040397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Trepied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reglabil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pe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înălțime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u 2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proiectoare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LED, 100W/16000lm IP65</w:t>
            </w:r>
          </w:p>
        </w:tc>
      </w:tr>
      <w:tr w:rsidR="00690C43" w:rsidRPr="008E569B" w14:paraId="2C2A97D4" w14:textId="77777777" w:rsidTr="008C3337">
        <w:trPr>
          <w:jc w:val="center"/>
        </w:trPr>
        <w:tc>
          <w:tcPr>
            <w:tcW w:w="3539" w:type="dxa"/>
            <w:vAlign w:val="center"/>
          </w:tcPr>
          <w:p w14:paraId="0F365F11" w14:textId="2B98C06E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repied</w:t>
            </w:r>
            <w:proofErr w:type="spellEnd"/>
          </w:p>
        </w:tc>
        <w:tc>
          <w:tcPr>
            <w:tcW w:w="7287" w:type="dxa"/>
            <w:vAlign w:val="center"/>
          </w:tcPr>
          <w:p w14:paraId="1E1B0AB7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ip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repied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u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33E9D203" w14:textId="0E76BE4A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Material: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umini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repied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inalt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glabil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de la 60 cm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an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a 160cm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Grad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tect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IP65;</w:t>
            </w:r>
          </w:p>
        </w:tc>
      </w:tr>
      <w:tr w:rsidR="00690C43" w:rsidRPr="008E569B" w14:paraId="5E76041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EA9E0C2" w14:textId="7C6ECC02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iector</w:t>
            </w:r>
            <w:proofErr w:type="spellEnd"/>
          </w:p>
        </w:tc>
        <w:tc>
          <w:tcPr>
            <w:tcW w:w="7287" w:type="dxa"/>
            <w:vAlign w:val="center"/>
          </w:tcPr>
          <w:p w14:paraId="41957298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: Led</w:t>
            </w:r>
          </w:p>
          <w:p w14:paraId="1D5A1374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ute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100W /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iector</w:t>
            </w:r>
            <w:proofErr w:type="spellEnd"/>
          </w:p>
          <w:p w14:paraId="23A901A3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180-240V AC 50/60Hz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Flux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minos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16000lm (80lm/W) / 8000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men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per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oiecto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mperatur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ulo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 4500</w:t>
            </w:r>
            <w:proofErr w:type="gramStart"/>
            <w:r w:rsidRPr="008E569B">
              <w:rPr>
                <w:rFonts w:ascii="Arial Narrow" w:hAnsi="Arial Narrow"/>
                <w:sz w:val="24"/>
                <w:szCs w:val="24"/>
              </w:rPr>
              <w:t>K ;</w:t>
            </w:r>
            <w:proofErr w:type="gramEnd"/>
            <w:r w:rsidRPr="008E569B">
              <w:rPr>
                <w:rFonts w:ascii="Arial Narrow" w:hAnsi="Arial Narrow"/>
                <w:sz w:val="24"/>
                <w:szCs w:val="24"/>
              </w:rPr>
              <w:br/>
              <w:t>CRI (Ra): &gt; 80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nghiul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ascicululu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120°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mperatur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uncțion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(-20°C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ân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a 40°C)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uma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ED: 128 x SMD 2835;</w:t>
            </w:r>
          </w:p>
          <w:p w14:paraId="4620414D" w14:textId="25B0A268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Material: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umini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+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icl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as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istenț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 IP65;</w:t>
            </w:r>
          </w:p>
        </w:tc>
      </w:tr>
      <w:tr w:rsidR="00690C43" w:rsidRPr="008E569B" w14:paraId="366D5F5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BAB88A8" w14:textId="0453419B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echer</w:t>
            </w:r>
            <w:proofErr w:type="spellEnd"/>
          </w:p>
        </w:tc>
        <w:tc>
          <w:tcPr>
            <w:tcW w:w="7287" w:type="dxa"/>
            <w:vAlign w:val="center"/>
          </w:tcPr>
          <w:p w14:paraId="5EA68C9E" w14:textId="09089846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inim 1,5m</w:t>
            </w:r>
          </w:p>
        </w:tc>
      </w:tr>
      <w:tr w:rsidR="0098373C" w:rsidRPr="008E569B" w14:paraId="51367A4F" w14:textId="77777777" w:rsidTr="008C3337">
        <w:trPr>
          <w:jc w:val="center"/>
        </w:trPr>
        <w:tc>
          <w:tcPr>
            <w:tcW w:w="3539" w:type="dxa"/>
            <w:vAlign w:val="center"/>
          </w:tcPr>
          <w:p w14:paraId="63293E98" w14:textId="18153ED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4053281B" w14:textId="0219385F" w:rsidR="0098373C" w:rsidRPr="008E569B" w:rsidRDefault="0098373C" w:rsidP="0098373C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407CD00B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51320957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8041F4F" w14:textId="170120A1" w:rsidR="001444BC" w:rsidRPr="008E569B" w:rsidRDefault="007B0DEC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Prelungitor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rolă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u tambur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ablu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electric 50m</w:t>
            </w:r>
          </w:p>
        </w:tc>
      </w:tr>
      <w:tr w:rsidR="00690C43" w:rsidRPr="008E569B" w14:paraId="22BF8047" w14:textId="77777777" w:rsidTr="008C3337">
        <w:trPr>
          <w:jc w:val="center"/>
        </w:trPr>
        <w:tc>
          <w:tcPr>
            <w:tcW w:w="3539" w:type="dxa"/>
            <w:vAlign w:val="center"/>
          </w:tcPr>
          <w:p w14:paraId="4174CC15" w14:textId="01624E99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287" w:type="dxa"/>
            <w:vAlign w:val="center"/>
          </w:tcPr>
          <w:p w14:paraId="38C61925" w14:textId="336DEC6B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50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etri</w:t>
            </w:r>
            <w:proofErr w:type="spellEnd"/>
          </w:p>
        </w:tc>
      </w:tr>
      <w:tr w:rsidR="00690C43" w:rsidRPr="008E569B" w14:paraId="2B51F22D" w14:textId="77777777" w:rsidTr="008C3337">
        <w:trPr>
          <w:jc w:val="center"/>
        </w:trPr>
        <w:tc>
          <w:tcPr>
            <w:tcW w:w="3539" w:type="dxa"/>
            <w:vAlign w:val="center"/>
          </w:tcPr>
          <w:p w14:paraId="4CA3EF3A" w14:textId="1B139E7D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ect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b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287" w:type="dxa"/>
            <w:vAlign w:val="center"/>
          </w:tcPr>
          <w:p w14:paraId="481D6900" w14:textId="5AB3E9AD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x2.5 mm²</w:t>
            </w:r>
          </w:p>
        </w:tc>
      </w:tr>
      <w:tr w:rsidR="00690C43" w:rsidRPr="008E569B" w14:paraId="347D1328" w14:textId="77777777" w:rsidTr="008C3337">
        <w:trPr>
          <w:jc w:val="center"/>
        </w:trPr>
        <w:tc>
          <w:tcPr>
            <w:tcW w:w="3539" w:type="dxa"/>
            <w:vAlign w:val="center"/>
          </w:tcPr>
          <w:p w14:paraId="2FB33B89" w14:textId="43188640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7287" w:type="dxa"/>
            <w:vAlign w:val="center"/>
          </w:tcPr>
          <w:p w14:paraId="09FFC6DF" w14:textId="1EE312BA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20-240 V</w:t>
            </w:r>
          </w:p>
        </w:tc>
      </w:tr>
      <w:tr w:rsidR="00690C43" w:rsidRPr="008E569B" w14:paraId="2FD27346" w14:textId="77777777" w:rsidTr="008C3337">
        <w:trPr>
          <w:jc w:val="center"/>
        </w:trPr>
        <w:tc>
          <w:tcPr>
            <w:tcW w:w="3539" w:type="dxa"/>
            <w:vAlign w:val="center"/>
          </w:tcPr>
          <w:p w14:paraId="5AEF0416" w14:textId="08523C5F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utere</w:t>
            </w:r>
            <w:proofErr w:type="spellEnd"/>
          </w:p>
        </w:tc>
        <w:tc>
          <w:tcPr>
            <w:tcW w:w="7287" w:type="dxa"/>
            <w:vAlign w:val="center"/>
          </w:tcPr>
          <w:p w14:paraId="1E7CABAB" w14:textId="55E2B0F9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500W</w:t>
            </w:r>
          </w:p>
        </w:tc>
      </w:tr>
      <w:tr w:rsidR="00690C43" w:rsidRPr="008E569B" w14:paraId="77EEC2CE" w14:textId="77777777" w:rsidTr="008C3337">
        <w:trPr>
          <w:jc w:val="center"/>
        </w:trPr>
        <w:tc>
          <w:tcPr>
            <w:tcW w:w="3539" w:type="dxa"/>
            <w:vAlign w:val="center"/>
          </w:tcPr>
          <w:p w14:paraId="6C9AD269" w14:textId="74AC1D97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uma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prize</w:t>
            </w:r>
          </w:p>
        </w:tc>
        <w:tc>
          <w:tcPr>
            <w:tcW w:w="7287" w:type="dxa"/>
            <w:vAlign w:val="center"/>
          </w:tcPr>
          <w:p w14:paraId="0A86FEEF" w14:textId="09F82198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690C43" w:rsidRPr="008E569B" w14:paraId="0DFA480E" w14:textId="77777777" w:rsidTr="008C3337">
        <w:trPr>
          <w:jc w:val="center"/>
        </w:trPr>
        <w:tc>
          <w:tcPr>
            <w:tcW w:w="3539" w:type="dxa"/>
            <w:vAlign w:val="center"/>
          </w:tcPr>
          <w:p w14:paraId="4B90C292" w14:textId="0F2D81E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Interval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emperatur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287" w:type="dxa"/>
            <w:vAlign w:val="center"/>
          </w:tcPr>
          <w:p w14:paraId="0B852572" w14:textId="5FDCA7BF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-25°C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ân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la +60°C</w:t>
            </w:r>
          </w:p>
        </w:tc>
      </w:tr>
      <w:tr w:rsidR="00690C43" w:rsidRPr="008E569B" w14:paraId="40FE6266" w14:textId="77777777" w:rsidTr="008C3337">
        <w:trPr>
          <w:jc w:val="center"/>
        </w:trPr>
        <w:tc>
          <w:tcPr>
            <w:tcW w:w="3539" w:type="dxa"/>
            <w:vAlign w:val="center"/>
          </w:tcPr>
          <w:p w14:paraId="6F8DB360" w14:textId="2F1C32C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  <w:proofErr w:type="spellEnd"/>
          </w:p>
        </w:tc>
        <w:tc>
          <w:tcPr>
            <w:tcW w:w="7287" w:type="dxa"/>
            <w:vAlign w:val="center"/>
          </w:tcPr>
          <w:p w14:paraId="2A274E95" w14:textId="67D43DA7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44</w:t>
            </w:r>
          </w:p>
        </w:tc>
      </w:tr>
      <w:tr w:rsidR="00690C43" w:rsidRPr="008E569B" w14:paraId="57C79567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1B34AF" w14:textId="544E0F3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287" w:type="dxa"/>
            <w:vAlign w:val="center"/>
          </w:tcPr>
          <w:p w14:paraId="38C0CEBA" w14:textId="51AA0812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Industrial, Exterior </w:t>
            </w:r>
          </w:p>
        </w:tc>
      </w:tr>
      <w:tr w:rsidR="0098373C" w:rsidRPr="008E569B" w14:paraId="0CD3CCE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3E0E32A" w14:textId="49EF903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7577B7D1" w14:textId="067D1F3F" w:rsidR="0098373C" w:rsidRPr="008E569B" w:rsidRDefault="0098373C" w:rsidP="0098373C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7DC31BCA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70BFBDB9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20D6EFF1" w14:textId="478A692E" w:rsidR="001444BC" w:rsidRPr="008E569B" w:rsidRDefault="007B0DEC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Scară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telescopică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dublă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u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articulație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din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aluminiu</w:t>
            </w:r>
            <w:proofErr w:type="spellEnd"/>
          </w:p>
        </w:tc>
      </w:tr>
      <w:tr w:rsidR="00690C43" w:rsidRPr="008E569B" w14:paraId="434DE899" w14:textId="77777777" w:rsidTr="008C3337">
        <w:trPr>
          <w:jc w:val="center"/>
        </w:trPr>
        <w:tc>
          <w:tcPr>
            <w:tcW w:w="3539" w:type="dxa"/>
            <w:vAlign w:val="center"/>
          </w:tcPr>
          <w:p w14:paraId="33183D28" w14:textId="76255488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:</w:t>
            </w:r>
          </w:p>
        </w:tc>
        <w:tc>
          <w:tcPr>
            <w:tcW w:w="7287" w:type="dxa"/>
            <w:vAlign w:val="center"/>
          </w:tcPr>
          <w:p w14:paraId="43EF02DE" w14:textId="1128CFBC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luminiu</w:t>
            </w:r>
            <w:proofErr w:type="spellEnd"/>
          </w:p>
        </w:tc>
      </w:tr>
      <w:tr w:rsidR="00690C43" w:rsidRPr="008E569B" w14:paraId="65511A0D" w14:textId="77777777" w:rsidTr="008C3337">
        <w:trPr>
          <w:jc w:val="center"/>
        </w:trPr>
        <w:tc>
          <w:tcPr>
            <w:tcW w:w="3539" w:type="dxa"/>
            <w:vAlign w:val="center"/>
          </w:tcPr>
          <w:p w14:paraId="72DD4FE0" w14:textId="65B6092E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xim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extensi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xim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): </w:t>
            </w:r>
          </w:p>
        </w:tc>
        <w:tc>
          <w:tcPr>
            <w:tcW w:w="7287" w:type="dxa"/>
            <w:vAlign w:val="center"/>
          </w:tcPr>
          <w:p w14:paraId="2F4E2E40" w14:textId="138B1829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m (2,5m+2,5m)</w:t>
            </w:r>
          </w:p>
        </w:tc>
      </w:tr>
      <w:tr w:rsidR="00690C43" w:rsidRPr="008E569B" w14:paraId="639BD956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6373D8" w14:textId="5A2A8654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Număr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trep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287" w:type="dxa"/>
            <w:vAlign w:val="center"/>
          </w:tcPr>
          <w:p w14:paraId="135FF738" w14:textId="2C702F84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6 (8 + 8)</w:t>
            </w:r>
          </w:p>
        </w:tc>
      </w:tr>
      <w:tr w:rsidR="00690C43" w:rsidRPr="008E569B" w14:paraId="3AEFF626" w14:textId="77777777" w:rsidTr="008C3337">
        <w:trPr>
          <w:jc w:val="center"/>
        </w:trPr>
        <w:tc>
          <w:tcPr>
            <w:tcW w:w="3539" w:type="dxa"/>
            <w:vAlign w:val="center"/>
          </w:tcPr>
          <w:p w14:paraId="3EF1AB58" w14:textId="66DB9D1D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tanț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nt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artiț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287" w:type="dxa"/>
            <w:vAlign w:val="center"/>
          </w:tcPr>
          <w:p w14:paraId="58471B52" w14:textId="12274A4A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0 cm</w:t>
            </w:r>
          </w:p>
        </w:tc>
      </w:tr>
      <w:tr w:rsidR="00690C43" w:rsidRPr="008E569B" w14:paraId="38E218A9" w14:textId="77777777" w:rsidTr="008C3337">
        <w:trPr>
          <w:jc w:val="center"/>
        </w:trPr>
        <w:tc>
          <w:tcPr>
            <w:tcW w:w="3539" w:type="dxa"/>
            <w:vAlign w:val="center"/>
          </w:tcPr>
          <w:p w14:paraId="14207A47" w14:textId="0859A9D1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apacitat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xim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încărc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287" w:type="dxa"/>
            <w:vAlign w:val="center"/>
          </w:tcPr>
          <w:p w14:paraId="3CFFB57C" w14:textId="72D45B7D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50 Kg</w:t>
            </w:r>
          </w:p>
        </w:tc>
      </w:tr>
      <w:tr w:rsidR="00690C43" w:rsidRPr="008E569B" w14:paraId="2561F92A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B1642D" w14:textId="57C6BCD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Înălțime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căr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li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287" w:type="dxa"/>
            <w:vAlign w:val="center"/>
          </w:tcPr>
          <w:p w14:paraId="415CEFA2" w14:textId="7E46D293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prox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1m</w:t>
            </w:r>
          </w:p>
        </w:tc>
      </w:tr>
      <w:tr w:rsidR="00690C43" w:rsidRPr="008E569B" w14:paraId="2077A00A" w14:textId="77777777" w:rsidTr="008C3337">
        <w:trPr>
          <w:jc w:val="center"/>
        </w:trPr>
        <w:tc>
          <w:tcPr>
            <w:tcW w:w="3539" w:type="dxa"/>
            <w:vAlign w:val="center"/>
          </w:tcPr>
          <w:p w14:paraId="2F1F24DC" w14:textId="7E094F21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7287" w:type="dxa"/>
            <w:vAlign w:val="center"/>
          </w:tcPr>
          <w:p w14:paraId="462D9D66" w14:textId="77777777" w:rsidR="001444BC" w:rsidRPr="008E569B" w:rsidRDefault="001444BC" w:rsidP="0098373C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</w:tabs>
              <w:ind w:left="312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pe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uciuc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ntiderapan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tabilitat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ptimă</w:t>
            </w:r>
            <w:proofErr w:type="spellEnd"/>
          </w:p>
          <w:p w14:paraId="58D5E323" w14:textId="39BB0AA8" w:rsidR="001444BC" w:rsidRPr="008E569B" w:rsidRDefault="001444BC" w:rsidP="0098373C">
            <w:pPr>
              <w:pStyle w:val="ListParagraph"/>
              <w:numPr>
                <w:ilvl w:val="0"/>
                <w:numId w:val="15"/>
              </w:numPr>
              <w:ind w:left="312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ispozitiv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guranț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ș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nd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mortiz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împotriv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rinder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getelor</w:t>
            </w:r>
            <w:proofErr w:type="spellEnd"/>
          </w:p>
        </w:tc>
      </w:tr>
      <w:tr w:rsidR="0098373C" w:rsidRPr="008E569B" w14:paraId="006A3DA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F263535" w14:textId="6543A3DE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57D423B2" w14:textId="6EF27973" w:rsidR="0098373C" w:rsidRPr="0098373C" w:rsidRDefault="0098373C" w:rsidP="0098373C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98373C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7F0CF85D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11DDA2E3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7ABB8CE" w14:textId="32B10531" w:rsidR="001444BC" w:rsidRPr="008E569B" w:rsidRDefault="007B0DEC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hingă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u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clichet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pentru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asigurare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și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fixare</w:t>
            </w:r>
            <w:proofErr w:type="spellEnd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marfă</w:t>
            </w:r>
            <w:proofErr w:type="spellEnd"/>
          </w:p>
        </w:tc>
      </w:tr>
      <w:tr w:rsidR="00690C43" w:rsidRPr="008E569B" w14:paraId="0332D5D3" w14:textId="77777777" w:rsidTr="008C3337">
        <w:trPr>
          <w:jc w:val="center"/>
        </w:trPr>
        <w:tc>
          <w:tcPr>
            <w:tcW w:w="3539" w:type="dxa"/>
            <w:vAlign w:val="center"/>
          </w:tcPr>
          <w:p w14:paraId="211C2C2F" w14:textId="33E0695D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7287" w:type="dxa"/>
            <w:vAlign w:val="center"/>
          </w:tcPr>
          <w:p w14:paraId="50D7D5D3" w14:textId="4336E123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Fib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oliester</w:t>
            </w:r>
            <w:proofErr w:type="spellEnd"/>
          </w:p>
        </w:tc>
      </w:tr>
      <w:tr w:rsidR="00690C43" w:rsidRPr="008E569B" w14:paraId="5FAA1BAC" w14:textId="77777777" w:rsidTr="008C3337">
        <w:trPr>
          <w:jc w:val="center"/>
        </w:trPr>
        <w:tc>
          <w:tcPr>
            <w:tcW w:w="3539" w:type="dxa"/>
            <w:vAlign w:val="center"/>
          </w:tcPr>
          <w:p w14:paraId="2954A821" w14:textId="2B67D914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vAlign w:val="center"/>
          </w:tcPr>
          <w:p w14:paraId="2FC2CFC9" w14:textId="49FF942E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inim 5m</w:t>
            </w:r>
          </w:p>
        </w:tc>
      </w:tr>
      <w:tr w:rsidR="00690C43" w:rsidRPr="008E569B" w14:paraId="7B5BABE2" w14:textId="77777777" w:rsidTr="008C3337">
        <w:trPr>
          <w:jc w:val="center"/>
        </w:trPr>
        <w:tc>
          <w:tcPr>
            <w:tcW w:w="3539" w:type="dxa"/>
            <w:vAlign w:val="center"/>
          </w:tcPr>
          <w:p w14:paraId="54B44B19" w14:textId="6CE4803A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atim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bandă</w:t>
            </w:r>
            <w:proofErr w:type="spellEnd"/>
          </w:p>
        </w:tc>
        <w:tc>
          <w:tcPr>
            <w:tcW w:w="7287" w:type="dxa"/>
            <w:vAlign w:val="center"/>
          </w:tcPr>
          <w:p w14:paraId="23B1E99B" w14:textId="151810E8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0 mm</w:t>
            </w:r>
          </w:p>
        </w:tc>
      </w:tr>
      <w:tr w:rsidR="00690C43" w:rsidRPr="008E569B" w14:paraId="5FAA52F3" w14:textId="77777777" w:rsidTr="008C3337">
        <w:trPr>
          <w:jc w:val="center"/>
        </w:trPr>
        <w:tc>
          <w:tcPr>
            <w:tcW w:w="3539" w:type="dxa"/>
            <w:vAlign w:val="center"/>
          </w:tcPr>
          <w:p w14:paraId="022EF554" w14:textId="574D540B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zistent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287" w:type="dxa"/>
            <w:vAlign w:val="center"/>
          </w:tcPr>
          <w:p w14:paraId="5E86424C" w14:textId="4C9E19F0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Tone</w:t>
            </w:r>
          </w:p>
        </w:tc>
      </w:tr>
      <w:tr w:rsidR="00690C43" w:rsidRPr="008E569B" w14:paraId="0F4FEF6B" w14:textId="77777777" w:rsidTr="008C3337">
        <w:trPr>
          <w:jc w:val="center"/>
        </w:trPr>
        <w:tc>
          <w:tcPr>
            <w:tcW w:w="3539" w:type="dxa"/>
            <w:vAlign w:val="center"/>
          </w:tcPr>
          <w:p w14:paraId="40731FB2" w14:textId="6855F44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lichet</w:t>
            </w:r>
            <w:proofErr w:type="spellEnd"/>
          </w:p>
        </w:tc>
        <w:tc>
          <w:tcPr>
            <w:tcW w:w="7287" w:type="dxa"/>
            <w:vAlign w:val="center"/>
          </w:tcPr>
          <w:p w14:paraId="1B93C742" w14:textId="448893A5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impl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ompatibil</w:t>
            </w:r>
            <w:proofErr w:type="spellEnd"/>
          </w:p>
        </w:tc>
      </w:tr>
      <w:tr w:rsidR="00690C43" w:rsidRPr="008E569B" w14:paraId="00910137" w14:textId="77777777" w:rsidTr="008C3337">
        <w:trPr>
          <w:jc w:val="center"/>
        </w:trPr>
        <w:tc>
          <w:tcPr>
            <w:tcW w:w="3539" w:type="dxa"/>
            <w:vAlign w:val="center"/>
          </w:tcPr>
          <w:p w14:paraId="5BD57AF1" w14:textId="4694EA99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7287" w:type="dxa"/>
            <w:vAlign w:val="center"/>
          </w:tcPr>
          <w:p w14:paraId="59F8B843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arlig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etalic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ncor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7DA663D" w14:textId="35C1C386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Hus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/cutie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depozitare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98373C" w:rsidRPr="008E569B" w14:paraId="51B829F6" w14:textId="77777777" w:rsidTr="008C3337">
        <w:trPr>
          <w:jc w:val="center"/>
        </w:trPr>
        <w:tc>
          <w:tcPr>
            <w:tcW w:w="3539" w:type="dxa"/>
            <w:vAlign w:val="center"/>
          </w:tcPr>
          <w:p w14:paraId="6EE8A101" w14:textId="6CF8C8D9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6D758D3C" w14:textId="1F3E25FE" w:rsidR="0098373C" w:rsidRPr="008E569B" w:rsidRDefault="0098373C" w:rsidP="0098373C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2FA10717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3F03B7C0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39D1C1C7" w14:textId="561D67E6" w:rsidR="001444BC" w:rsidRPr="008E569B" w:rsidRDefault="007B0DEC" w:rsidP="0098373C">
            <w:pPr>
              <w:tabs>
                <w:tab w:val="left" w:pos="990"/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E161D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E161D" w:rsidRPr="008E569B">
              <w:rPr>
                <w:rFonts w:ascii="Arial Narrow" w:hAnsi="Arial Narrow"/>
                <w:b/>
                <w:sz w:val="24"/>
                <w:szCs w:val="24"/>
              </w:rPr>
              <w:t>Cască</w:t>
            </w:r>
            <w:proofErr w:type="spellEnd"/>
            <w:r w:rsidR="000E161D" w:rsidRPr="008E569B">
              <w:rPr>
                <w:rFonts w:ascii="Arial Narrow" w:hAnsi="Arial Narrow"/>
                <w:b/>
                <w:sz w:val="24"/>
                <w:szCs w:val="24"/>
              </w:rPr>
              <w:t xml:space="preserve"> alpinism 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modular</w:t>
            </w:r>
          </w:p>
        </w:tc>
      </w:tr>
      <w:tr w:rsidR="00690C43" w:rsidRPr="008E569B" w14:paraId="36017F30" w14:textId="77777777" w:rsidTr="008C3337">
        <w:trPr>
          <w:jc w:val="center"/>
        </w:trPr>
        <w:tc>
          <w:tcPr>
            <w:tcW w:w="3539" w:type="dxa"/>
            <w:vAlign w:val="center"/>
          </w:tcPr>
          <w:p w14:paraId="68400A38" w14:textId="46D77C65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7287" w:type="dxa"/>
            <w:vAlign w:val="center"/>
          </w:tcPr>
          <w:p w14:paraId="7BD503D8" w14:textId="53CC0648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ABS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olistiren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poliester</w:t>
            </w:r>
            <w:proofErr w:type="spellEnd"/>
          </w:p>
        </w:tc>
      </w:tr>
      <w:tr w:rsidR="00690C43" w:rsidRPr="008E569B" w14:paraId="6A91E8E0" w14:textId="77777777" w:rsidTr="008C3337">
        <w:trPr>
          <w:jc w:val="center"/>
        </w:trPr>
        <w:tc>
          <w:tcPr>
            <w:tcW w:w="3539" w:type="dxa"/>
            <w:vAlign w:val="center"/>
          </w:tcPr>
          <w:p w14:paraId="144F85A5" w14:textId="5519DEF5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Marime</w:t>
            </w:r>
            <w:proofErr w:type="spellEnd"/>
          </w:p>
        </w:tc>
        <w:tc>
          <w:tcPr>
            <w:tcW w:w="7287" w:type="dxa"/>
            <w:vAlign w:val="center"/>
          </w:tcPr>
          <w:p w14:paraId="49C6CC21" w14:textId="5C8B3EEF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Reglabila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53-56 cm</w:t>
            </w:r>
          </w:p>
        </w:tc>
      </w:tr>
      <w:tr w:rsidR="00690C43" w:rsidRPr="008E569B" w14:paraId="76A556D9" w14:textId="77777777" w:rsidTr="008C333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A0CC5A8" w14:textId="64FA402C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  <w:proofErr w:type="spellEnd"/>
          </w:p>
        </w:tc>
        <w:tc>
          <w:tcPr>
            <w:tcW w:w="7287" w:type="dxa"/>
            <w:tcBorders>
              <w:bottom w:val="single" w:sz="4" w:space="0" w:color="auto"/>
            </w:tcBorders>
            <w:vAlign w:val="center"/>
          </w:tcPr>
          <w:p w14:paraId="770785CF" w14:textId="6F7CC0A8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, EN 397, EN 12492, ANSI Z89.1 Type I Class C, EAC</w:t>
            </w:r>
          </w:p>
        </w:tc>
      </w:tr>
      <w:tr w:rsidR="00690C43" w:rsidRPr="008E569B" w14:paraId="3D354F5F" w14:textId="77777777" w:rsidTr="008C333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E08E97" w14:textId="1FF7E3B8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7287" w:type="dxa"/>
            <w:tcBorders>
              <w:bottom w:val="single" w:sz="4" w:space="0" w:color="auto"/>
            </w:tcBorders>
            <w:vAlign w:val="center"/>
          </w:tcPr>
          <w:p w14:paraId="03E7D8E6" w14:textId="77777777" w:rsidR="000E161D" w:rsidRPr="008E569B" w:rsidRDefault="000E161D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Orificii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ventilare</w:t>
            </w:r>
            <w:proofErr w:type="spellEnd"/>
          </w:p>
          <w:p w14:paraId="707894DE" w14:textId="77777777" w:rsidR="000E161D" w:rsidRPr="008E569B" w:rsidRDefault="000E161D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Suport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anterna</w:t>
            </w:r>
            <w:proofErr w:type="spellEnd"/>
          </w:p>
          <w:p w14:paraId="44CB1018" w14:textId="5CF3F405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eantă</w:t>
            </w:r>
            <w:proofErr w:type="spellEnd"/>
            <w:r w:rsidRPr="008E569B">
              <w:rPr>
                <w:rFonts w:ascii="Arial Narrow" w:hAnsi="Arial Narrow"/>
                <w:sz w:val="24"/>
                <w:szCs w:val="24"/>
              </w:rPr>
              <w:t xml:space="preserve"> transport</w:t>
            </w:r>
          </w:p>
        </w:tc>
      </w:tr>
      <w:tr w:rsidR="0098373C" w:rsidRPr="008E569B" w14:paraId="65F17283" w14:textId="77777777" w:rsidTr="007D32D5">
        <w:trPr>
          <w:jc w:val="center"/>
        </w:trPr>
        <w:tc>
          <w:tcPr>
            <w:tcW w:w="3539" w:type="dxa"/>
            <w:vAlign w:val="center"/>
          </w:tcPr>
          <w:p w14:paraId="3812ED90" w14:textId="57070FD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  <w:proofErr w:type="spellEnd"/>
          </w:p>
        </w:tc>
        <w:tc>
          <w:tcPr>
            <w:tcW w:w="7287" w:type="dxa"/>
            <w:vAlign w:val="center"/>
          </w:tcPr>
          <w:p w14:paraId="49308880" w14:textId="44F8523F" w:rsidR="0098373C" w:rsidRPr="008E569B" w:rsidRDefault="0098373C" w:rsidP="0098373C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24 </w:t>
            </w:r>
            <w:proofErr w:type="spellStart"/>
            <w:r w:rsidRPr="008E569B">
              <w:rPr>
                <w:rFonts w:ascii="Arial Narrow" w:hAnsi="Arial Narrow"/>
                <w:sz w:val="24"/>
                <w:szCs w:val="24"/>
              </w:rPr>
              <w:t>luni</w:t>
            </w:r>
            <w:proofErr w:type="spellEnd"/>
          </w:p>
        </w:tc>
      </w:tr>
    </w:tbl>
    <w:p w14:paraId="0578273D" w14:textId="77777777" w:rsidR="0098373C" w:rsidRDefault="0098373C"/>
    <w:p w14:paraId="013EFBC8" w14:textId="77777777" w:rsidR="0098373C" w:rsidRDefault="0098373C"/>
    <w:p w14:paraId="784D4436" w14:textId="77777777" w:rsidR="00874E01" w:rsidRPr="008E569B" w:rsidRDefault="00874E01" w:rsidP="00790830">
      <w:pPr>
        <w:pStyle w:val="BodyText"/>
        <w:ind w:left="4320"/>
        <w:rPr>
          <w:rFonts w:ascii="Arial Narrow" w:hAnsi="Arial Narrow"/>
          <w:sz w:val="24"/>
          <w:szCs w:val="24"/>
        </w:rPr>
      </w:pPr>
    </w:p>
    <w:p w14:paraId="7BFB2441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6D0715B6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7226926E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5D916796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6133F3AD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367EDF46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16AEF88C" w14:textId="77777777" w:rsidR="00067340" w:rsidRPr="008E569B" w:rsidRDefault="00067340" w:rsidP="000142E5">
      <w:pPr>
        <w:rPr>
          <w:rFonts w:ascii="Arial Narrow" w:hAnsi="Arial Narrow"/>
          <w:sz w:val="24"/>
          <w:szCs w:val="24"/>
        </w:rPr>
      </w:pPr>
    </w:p>
    <w:sectPr w:rsidR="00067340" w:rsidRPr="008E569B" w:rsidSect="00A27567">
      <w:type w:val="continuous"/>
      <w:pgSz w:w="11910" w:h="16850"/>
      <w:pgMar w:top="567" w:right="567" w:bottom="397" w:left="567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D66F" w14:textId="77777777" w:rsidR="00767443" w:rsidRDefault="00767443" w:rsidP="005F020E">
      <w:r>
        <w:separator/>
      </w:r>
    </w:p>
  </w:endnote>
  <w:endnote w:type="continuationSeparator" w:id="0">
    <w:p w14:paraId="79C8E358" w14:textId="77777777" w:rsidR="00767443" w:rsidRDefault="00767443" w:rsidP="005F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477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4"/>
        <w:szCs w:val="24"/>
      </w:rPr>
    </w:sdtEndPr>
    <w:sdtContent>
      <w:p w14:paraId="7869C7E6" w14:textId="6AACDC29" w:rsidR="00347D36" w:rsidRPr="008E1619" w:rsidRDefault="00347D36">
        <w:pPr>
          <w:pStyle w:val="Footer"/>
          <w:jc w:val="right"/>
          <w:rPr>
            <w:rFonts w:ascii="Arial Narrow" w:hAnsi="Arial Narrow"/>
            <w:sz w:val="24"/>
            <w:szCs w:val="24"/>
          </w:rPr>
        </w:pPr>
        <w:r w:rsidRPr="008E1619">
          <w:rPr>
            <w:rFonts w:ascii="Arial Narrow" w:hAnsi="Arial Narrow"/>
            <w:sz w:val="24"/>
            <w:szCs w:val="24"/>
          </w:rPr>
          <w:fldChar w:fldCharType="begin"/>
        </w:r>
        <w:r w:rsidRPr="008E1619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8E1619">
          <w:rPr>
            <w:rFonts w:ascii="Arial Narrow" w:hAnsi="Arial Narrow"/>
            <w:sz w:val="24"/>
            <w:szCs w:val="24"/>
          </w:rPr>
          <w:fldChar w:fldCharType="separate"/>
        </w:r>
        <w:r w:rsidRPr="008E1619">
          <w:rPr>
            <w:rFonts w:ascii="Arial Narrow" w:hAnsi="Arial Narrow"/>
            <w:noProof/>
            <w:sz w:val="24"/>
            <w:szCs w:val="24"/>
          </w:rPr>
          <w:t>2</w:t>
        </w:r>
        <w:r w:rsidRPr="008E1619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14:paraId="26A85F0D" w14:textId="5B160FD2" w:rsidR="005F020E" w:rsidRPr="00CA0461" w:rsidRDefault="005F020E" w:rsidP="00CA0461">
    <w:pPr>
      <w:pStyle w:val="Footer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B7E1" w14:textId="77777777" w:rsidR="00767443" w:rsidRDefault="00767443" w:rsidP="005F020E">
      <w:r>
        <w:separator/>
      </w:r>
    </w:p>
  </w:footnote>
  <w:footnote w:type="continuationSeparator" w:id="0">
    <w:p w14:paraId="794786E3" w14:textId="77777777" w:rsidR="00767443" w:rsidRDefault="00767443" w:rsidP="005F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92"/>
    <w:multiLevelType w:val="hybridMultilevel"/>
    <w:tmpl w:val="6316CA80"/>
    <w:lvl w:ilvl="0" w:tplc="6A245B5E">
      <w:start w:val="2"/>
      <w:numFmt w:val="decimal"/>
      <w:lvlText w:val="%1."/>
      <w:lvlJc w:val="left"/>
      <w:pPr>
        <w:ind w:left="1410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A20"/>
    <w:multiLevelType w:val="multilevel"/>
    <w:tmpl w:val="C93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665B0"/>
    <w:multiLevelType w:val="hybridMultilevel"/>
    <w:tmpl w:val="53CA0272"/>
    <w:lvl w:ilvl="0" w:tplc="39502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CDC"/>
    <w:multiLevelType w:val="hybridMultilevel"/>
    <w:tmpl w:val="0F800852"/>
    <w:lvl w:ilvl="0" w:tplc="960EFE7A">
      <w:start w:val="1"/>
      <w:numFmt w:val="upperLetter"/>
      <w:lvlText w:val="%1."/>
      <w:lvlJc w:val="left"/>
      <w:pPr>
        <w:ind w:left="1351" w:hanging="282"/>
        <w:jc w:val="right"/>
      </w:pPr>
      <w:rPr>
        <w:rFonts w:hint="default"/>
        <w:spacing w:val="-1"/>
        <w:w w:val="108"/>
      </w:rPr>
    </w:lvl>
    <w:lvl w:ilvl="1" w:tplc="18A25E4E">
      <w:numFmt w:val="bullet"/>
      <w:lvlText w:val="•"/>
      <w:lvlJc w:val="left"/>
      <w:pPr>
        <w:ind w:left="2340" w:hanging="282"/>
      </w:pPr>
      <w:rPr>
        <w:rFonts w:hint="default"/>
      </w:rPr>
    </w:lvl>
    <w:lvl w:ilvl="2" w:tplc="2D603938">
      <w:numFmt w:val="bullet"/>
      <w:lvlText w:val="•"/>
      <w:lvlJc w:val="left"/>
      <w:pPr>
        <w:ind w:left="3321" w:hanging="282"/>
      </w:pPr>
      <w:rPr>
        <w:rFonts w:hint="default"/>
      </w:rPr>
    </w:lvl>
    <w:lvl w:ilvl="3" w:tplc="7CA07564">
      <w:numFmt w:val="bullet"/>
      <w:lvlText w:val="•"/>
      <w:lvlJc w:val="left"/>
      <w:pPr>
        <w:ind w:left="4302" w:hanging="282"/>
      </w:pPr>
      <w:rPr>
        <w:rFonts w:hint="default"/>
      </w:rPr>
    </w:lvl>
    <w:lvl w:ilvl="4" w:tplc="01C0A50C">
      <w:numFmt w:val="bullet"/>
      <w:lvlText w:val="•"/>
      <w:lvlJc w:val="left"/>
      <w:pPr>
        <w:ind w:left="5283" w:hanging="282"/>
      </w:pPr>
      <w:rPr>
        <w:rFonts w:hint="default"/>
      </w:rPr>
    </w:lvl>
    <w:lvl w:ilvl="5" w:tplc="26EA5440">
      <w:numFmt w:val="bullet"/>
      <w:lvlText w:val="•"/>
      <w:lvlJc w:val="left"/>
      <w:pPr>
        <w:ind w:left="6264" w:hanging="282"/>
      </w:pPr>
      <w:rPr>
        <w:rFonts w:hint="default"/>
      </w:rPr>
    </w:lvl>
    <w:lvl w:ilvl="6" w:tplc="746A85DC">
      <w:numFmt w:val="bullet"/>
      <w:lvlText w:val="•"/>
      <w:lvlJc w:val="left"/>
      <w:pPr>
        <w:ind w:left="7245" w:hanging="282"/>
      </w:pPr>
      <w:rPr>
        <w:rFonts w:hint="default"/>
      </w:rPr>
    </w:lvl>
    <w:lvl w:ilvl="7" w:tplc="EE1A08FE">
      <w:numFmt w:val="bullet"/>
      <w:lvlText w:val="•"/>
      <w:lvlJc w:val="left"/>
      <w:pPr>
        <w:ind w:left="8226" w:hanging="282"/>
      </w:pPr>
      <w:rPr>
        <w:rFonts w:hint="default"/>
      </w:rPr>
    </w:lvl>
    <w:lvl w:ilvl="8" w:tplc="3F980F04">
      <w:numFmt w:val="bullet"/>
      <w:lvlText w:val="•"/>
      <w:lvlJc w:val="left"/>
      <w:pPr>
        <w:ind w:left="9207" w:hanging="282"/>
      </w:pPr>
      <w:rPr>
        <w:rFonts w:hint="default"/>
      </w:rPr>
    </w:lvl>
  </w:abstractNum>
  <w:abstractNum w:abstractNumId="4" w15:restartNumberingAfterBreak="0">
    <w:nsid w:val="2C9F12B3"/>
    <w:multiLevelType w:val="hybridMultilevel"/>
    <w:tmpl w:val="C714EC1C"/>
    <w:lvl w:ilvl="0" w:tplc="1DBAC74C">
      <w:start w:val="1"/>
      <w:numFmt w:val="decimal"/>
      <w:lvlText w:val="%1."/>
      <w:lvlJc w:val="left"/>
      <w:pPr>
        <w:ind w:left="1620" w:hanging="89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69"/>
        <w:sz w:val="24"/>
        <w:szCs w:val="24"/>
      </w:rPr>
    </w:lvl>
    <w:lvl w:ilvl="1" w:tplc="6A245B5E">
      <w:start w:val="2"/>
      <w:numFmt w:val="decimal"/>
      <w:lvlText w:val="%2."/>
      <w:lvlJc w:val="left"/>
      <w:pPr>
        <w:ind w:left="1410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</w:rPr>
    </w:lvl>
    <w:lvl w:ilvl="2" w:tplc="7CFEA362">
      <w:start w:val="2"/>
      <w:numFmt w:val="decimal"/>
      <w:lvlText w:val="%3."/>
      <w:lvlJc w:val="left"/>
      <w:pPr>
        <w:ind w:left="17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3" w:tplc="8D3828B2">
      <w:start w:val="1"/>
      <w:numFmt w:val="decimal"/>
      <w:lvlText w:val="%4)"/>
      <w:lvlJc w:val="left"/>
      <w:pPr>
        <w:ind w:left="1791" w:hanging="331"/>
        <w:jc w:val="right"/>
      </w:pPr>
      <w:rPr>
        <w:rFonts w:hint="default"/>
        <w:w w:val="102"/>
      </w:rPr>
    </w:lvl>
    <w:lvl w:ilvl="4" w:tplc="B09C01F6">
      <w:numFmt w:val="bullet"/>
      <w:lvlText w:val="•"/>
      <w:lvlJc w:val="left"/>
      <w:pPr>
        <w:ind w:left="3138" w:hanging="331"/>
      </w:pPr>
      <w:rPr>
        <w:rFonts w:hint="default"/>
      </w:rPr>
    </w:lvl>
    <w:lvl w:ilvl="5" w:tplc="7F50AF22">
      <w:numFmt w:val="bullet"/>
      <w:lvlText w:val="•"/>
      <w:lvlJc w:val="left"/>
      <w:pPr>
        <w:ind w:left="4476" w:hanging="331"/>
      </w:pPr>
      <w:rPr>
        <w:rFonts w:hint="default"/>
      </w:rPr>
    </w:lvl>
    <w:lvl w:ilvl="6" w:tplc="18B679A2">
      <w:numFmt w:val="bullet"/>
      <w:lvlText w:val="•"/>
      <w:lvlJc w:val="left"/>
      <w:pPr>
        <w:ind w:left="5815" w:hanging="331"/>
      </w:pPr>
      <w:rPr>
        <w:rFonts w:hint="default"/>
      </w:rPr>
    </w:lvl>
    <w:lvl w:ilvl="7" w:tplc="CEE24E3C">
      <w:numFmt w:val="bullet"/>
      <w:lvlText w:val="•"/>
      <w:lvlJc w:val="left"/>
      <w:pPr>
        <w:ind w:left="7153" w:hanging="331"/>
      </w:pPr>
      <w:rPr>
        <w:rFonts w:hint="default"/>
      </w:rPr>
    </w:lvl>
    <w:lvl w:ilvl="8" w:tplc="B20AB17E">
      <w:numFmt w:val="bullet"/>
      <w:lvlText w:val="•"/>
      <w:lvlJc w:val="left"/>
      <w:pPr>
        <w:ind w:left="8492" w:hanging="331"/>
      </w:pPr>
      <w:rPr>
        <w:rFonts w:hint="default"/>
      </w:rPr>
    </w:lvl>
  </w:abstractNum>
  <w:abstractNum w:abstractNumId="5" w15:restartNumberingAfterBreak="0">
    <w:nsid w:val="390A0227"/>
    <w:multiLevelType w:val="hybridMultilevel"/>
    <w:tmpl w:val="71E245B6"/>
    <w:lvl w:ilvl="0" w:tplc="7CFEA362">
      <w:start w:val="2"/>
      <w:numFmt w:val="decimal"/>
      <w:lvlText w:val="%1."/>
      <w:lvlJc w:val="left"/>
      <w:pPr>
        <w:ind w:left="17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275"/>
    <w:multiLevelType w:val="hybridMultilevel"/>
    <w:tmpl w:val="9668895A"/>
    <w:lvl w:ilvl="0" w:tplc="F0E8A752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4ED"/>
    <w:multiLevelType w:val="hybridMultilevel"/>
    <w:tmpl w:val="1BE0A702"/>
    <w:lvl w:ilvl="0" w:tplc="71D44B66">
      <w:numFmt w:val="bullet"/>
      <w:lvlText w:val="•"/>
      <w:lvlJc w:val="left"/>
      <w:pPr>
        <w:ind w:left="932" w:hanging="338"/>
      </w:pPr>
      <w:rPr>
        <w:rFonts w:ascii="Arial" w:eastAsia="Arial" w:hAnsi="Arial" w:cs="Arial" w:hint="default"/>
        <w:w w:val="92"/>
        <w:position w:val="-2"/>
      </w:rPr>
    </w:lvl>
    <w:lvl w:ilvl="1" w:tplc="F0DEF3A6">
      <w:numFmt w:val="bullet"/>
      <w:lvlText w:val="•"/>
      <w:lvlJc w:val="left"/>
      <w:pPr>
        <w:ind w:left="1720" w:hanging="338"/>
      </w:pPr>
      <w:rPr>
        <w:rFonts w:hint="default"/>
      </w:rPr>
    </w:lvl>
    <w:lvl w:ilvl="2" w:tplc="F01AC284">
      <w:numFmt w:val="bullet"/>
      <w:lvlText w:val="•"/>
      <w:lvlJc w:val="left"/>
      <w:pPr>
        <w:ind w:left="2501" w:hanging="338"/>
      </w:pPr>
      <w:rPr>
        <w:rFonts w:hint="default"/>
      </w:rPr>
    </w:lvl>
    <w:lvl w:ilvl="3" w:tplc="BED8EC30">
      <w:numFmt w:val="bullet"/>
      <w:lvlText w:val="•"/>
      <w:lvlJc w:val="left"/>
      <w:pPr>
        <w:ind w:left="3281" w:hanging="338"/>
      </w:pPr>
      <w:rPr>
        <w:rFonts w:hint="default"/>
      </w:rPr>
    </w:lvl>
    <w:lvl w:ilvl="4" w:tplc="99281F78">
      <w:numFmt w:val="bullet"/>
      <w:lvlText w:val="•"/>
      <w:lvlJc w:val="left"/>
      <w:pPr>
        <w:ind w:left="4062" w:hanging="338"/>
      </w:pPr>
      <w:rPr>
        <w:rFonts w:hint="default"/>
      </w:rPr>
    </w:lvl>
    <w:lvl w:ilvl="5" w:tplc="A0A0B8DE">
      <w:numFmt w:val="bullet"/>
      <w:lvlText w:val="•"/>
      <w:lvlJc w:val="left"/>
      <w:pPr>
        <w:ind w:left="4842" w:hanging="338"/>
      </w:pPr>
      <w:rPr>
        <w:rFonts w:hint="default"/>
      </w:rPr>
    </w:lvl>
    <w:lvl w:ilvl="6" w:tplc="94E47CAA">
      <w:numFmt w:val="bullet"/>
      <w:lvlText w:val="•"/>
      <w:lvlJc w:val="left"/>
      <w:pPr>
        <w:ind w:left="5623" w:hanging="338"/>
      </w:pPr>
      <w:rPr>
        <w:rFonts w:hint="default"/>
      </w:rPr>
    </w:lvl>
    <w:lvl w:ilvl="7" w:tplc="07A48CBC">
      <w:numFmt w:val="bullet"/>
      <w:lvlText w:val="•"/>
      <w:lvlJc w:val="left"/>
      <w:pPr>
        <w:ind w:left="6403" w:hanging="338"/>
      </w:pPr>
      <w:rPr>
        <w:rFonts w:hint="default"/>
      </w:rPr>
    </w:lvl>
    <w:lvl w:ilvl="8" w:tplc="6A4C70C8">
      <w:numFmt w:val="bullet"/>
      <w:lvlText w:val="•"/>
      <w:lvlJc w:val="left"/>
      <w:pPr>
        <w:ind w:left="7184" w:hanging="338"/>
      </w:pPr>
      <w:rPr>
        <w:rFonts w:hint="default"/>
      </w:rPr>
    </w:lvl>
  </w:abstractNum>
  <w:abstractNum w:abstractNumId="8" w15:restartNumberingAfterBreak="0">
    <w:nsid w:val="50534E17"/>
    <w:multiLevelType w:val="multilevel"/>
    <w:tmpl w:val="3DF0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6667F"/>
    <w:multiLevelType w:val="multilevel"/>
    <w:tmpl w:val="C37E3248"/>
    <w:lvl w:ilvl="0">
      <w:start w:val="1"/>
      <w:numFmt w:val="upperRoman"/>
      <w:lvlText w:val="%1."/>
      <w:lvlJc w:val="left"/>
      <w:pPr>
        <w:ind w:left="1112" w:hanging="429"/>
      </w:pPr>
      <w:rPr>
        <w:rFonts w:hint="default"/>
        <w:spacing w:val="-1"/>
        <w:w w:val="96"/>
      </w:rPr>
    </w:lvl>
    <w:lvl w:ilvl="1">
      <w:start w:val="1"/>
      <w:numFmt w:val="decimal"/>
      <w:lvlText w:val="%2."/>
      <w:lvlJc w:val="left"/>
      <w:pPr>
        <w:ind w:left="1458" w:hanging="350"/>
      </w:pPr>
      <w:rPr>
        <w:rFonts w:hint="default"/>
        <w:w w:val="105"/>
      </w:rPr>
    </w:lvl>
    <w:lvl w:ilvl="2">
      <w:start w:val="1"/>
      <w:numFmt w:val="decimal"/>
      <w:lvlText w:val="%2.%3."/>
      <w:lvlJc w:val="left"/>
      <w:pPr>
        <w:ind w:left="1843" w:hanging="429"/>
      </w:pPr>
      <w:rPr>
        <w:rFonts w:hint="default"/>
        <w:w w:val="113"/>
      </w:rPr>
    </w:lvl>
    <w:lvl w:ilvl="3">
      <w:numFmt w:val="bullet"/>
      <w:lvlText w:val="•"/>
      <w:lvlJc w:val="left"/>
      <w:pPr>
        <w:ind w:left="1860" w:hanging="429"/>
      </w:pPr>
      <w:rPr>
        <w:rFonts w:hint="default"/>
      </w:rPr>
    </w:lvl>
    <w:lvl w:ilvl="4">
      <w:numFmt w:val="bullet"/>
      <w:lvlText w:val="•"/>
      <w:lvlJc w:val="left"/>
      <w:pPr>
        <w:ind w:left="3189" w:hanging="429"/>
      </w:pPr>
      <w:rPr>
        <w:rFonts w:hint="default"/>
      </w:rPr>
    </w:lvl>
    <w:lvl w:ilvl="5">
      <w:numFmt w:val="bullet"/>
      <w:lvlText w:val="•"/>
      <w:lvlJc w:val="left"/>
      <w:pPr>
        <w:ind w:left="4519" w:hanging="429"/>
      </w:pPr>
      <w:rPr>
        <w:rFonts w:hint="default"/>
      </w:rPr>
    </w:lvl>
    <w:lvl w:ilvl="6">
      <w:numFmt w:val="bullet"/>
      <w:lvlText w:val="•"/>
      <w:lvlJc w:val="left"/>
      <w:pPr>
        <w:ind w:left="5849" w:hanging="429"/>
      </w:pPr>
      <w:rPr>
        <w:rFonts w:hint="default"/>
      </w:rPr>
    </w:lvl>
    <w:lvl w:ilvl="7">
      <w:numFmt w:val="bullet"/>
      <w:lvlText w:val="•"/>
      <w:lvlJc w:val="left"/>
      <w:pPr>
        <w:ind w:left="7179" w:hanging="429"/>
      </w:pPr>
      <w:rPr>
        <w:rFonts w:hint="default"/>
      </w:rPr>
    </w:lvl>
    <w:lvl w:ilvl="8">
      <w:numFmt w:val="bullet"/>
      <w:lvlText w:val="•"/>
      <w:lvlJc w:val="left"/>
      <w:pPr>
        <w:ind w:left="8509" w:hanging="429"/>
      </w:pPr>
      <w:rPr>
        <w:rFonts w:hint="default"/>
      </w:rPr>
    </w:lvl>
  </w:abstractNum>
  <w:abstractNum w:abstractNumId="10" w15:restartNumberingAfterBreak="0">
    <w:nsid w:val="53AC29A7"/>
    <w:multiLevelType w:val="hybridMultilevel"/>
    <w:tmpl w:val="C118322E"/>
    <w:lvl w:ilvl="0" w:tplc="F89E6D90">
      <w:start w:val="1"/>
      <w:numFmt w:val="upperLetter"/>
      <w:lvlText w:val="%1."/>
      <w:lvlJc w:val="left"/>
      <w:pPr>
        <w:ind w:left="1072" w:hanging="3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2"/>
        <w:szCs w:val="22"/>
      </w:rPr>
    </w:lvl>
    <w:lvl w:ilvl="1" w:tplc="BD225C32">
      <w:start w:val="1"/>
      <w:numFmt w:val="upperRoman"/>
      <w:lvlText w:val="%2."/>
      <w:lvlJc w:val="left"/>
      <w:pPr>
        <w:ind w:left="146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2" w:tplc="5B0EA780">
      <w:numFmt w:val="bullet"/>
      <w:lvlText w:val="•"/>
      <w:lvlJc w:val="left"/>
      <w:pPr>
        <w:ind w:left="1460" w:hanging="317"/>
      </w:pPr>
      <w:rPr>
        <w:rFonts w:hint="default"/>
      </w:rPr>
    </w:lvl>
    <w:lvl w:ilvl="3" w:tplc="7714A3C4">
      <w:numFmt w:val="bullet"/>
      <w:lvlText w:val="•"/>
      <w:lvlJc w:val="left"/>
      <w:pPr>
        <w:ind w:left="2673" w:hanging="317"/>
      </w:pPr>
      <w:rPr>
        <w:rFonts w:hint="default"/>
      </w:rPr>
    </w:lvl>
    <w:lvl w:ilvl="4" w:tplc="113EDCB6">
      <w:numFmt w:val="bullet"/>
      <w:lvlText w:val="•"/>
      <w:lvlJc w:val="left"/>
      <w:pPr>
        <w:ind w:left="3887" w:hanging="317"/>
      </w:pPr>
      <w:rPr>
        <w:rFonts w:hint="default"/>
      </w:rPr>
    </w:lvl>
    <w:lvl w:ilvl="5" w:tplc="D162364E">
      <w:numFmt w:val="bullet"/>
      <w:lvlText w:val="•"/>
      <w:lvlJc w:val="left"/>
      <w:pPr>
        <w:ind w:left="5100" w:hanging="317"/>
      </w:pPr>
      <w:rPr>
        <w:rFonts w:hint="default"/>
      </w:rPr>
    </w:lvl>
    <w:lvl w:ilvl="6" w:tplc="AAC26D44">
      <w:numFmt w:val="bullet"/>
      <w:lvlText w:val="•"/>
      <w:lvlJc w:val="left"/>
      <w:pPr>
        <w:ind w:left="6314" w:hanging="317"/>
      </w:pPr>
      <w:rPr>
        <w:rFonts w:hint="default"/>
      </w:rPr>
    </w:lvl>
    <w:lvl w:ilvl="7" w:tplc="60865DBC">
      <w:numFmt w:val="bullet"/>
      <w:lvlText w:val="•"/>
      <w:lvlJc w:val="left"/>
      <w:pPr>
        <w:ind w:left="7528" w:hanging="317"/>
      </w:pPr>
      <w:rPr>
        <w:rFonts w:hint="default"/>
      </w:rPr>
    </w:lvl>
    <w:lvl w:ilvl="8" w:tplc="8CCAB5E0">
      <w:numFmt w:val="bullet"/>
      <w:lvlText w:val="•"/>
      <w:lvlJc w:val="left"/>
      <w:pPr>
        <w:ind w:left="8741" w:hanging="317"/>
      </w:pPr>
      <w:rPr>
        <w:rFonts w:hint="default"/>
      </w:rPr>
    </w:lvl>
  </w:abstractNum>
  <w:abstractNum w:abstractNumId="11" w15:restartNumberingAfterBreak="0">
    <w:nsid w:val="53E36BC4"/>
    <w:multiLevelType w:val="multilevel"/>
    <w:tmpl w:val="0FD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5485D"/>
    <w:multiLevelType w:val="hybridMultilevel"/>
    <w:tmpl w:val="D5442814"/>
    <w:lvl w:ilvl="0" w:tplc="7CFEA362">
      <w:start w:val="2"/>
      <w:numFmt w:val="decimal"/>
      <w:lvlText w:val="%1."/>
      <w:lvlJc w:val="left"/>
      <w:pPr>
        <w:ind w:left="17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1AB6"/>
    <w:multiLevelType w:val="multilevel"/>
    <w:tmpl w:val="CF0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D3A5D"/>
    <w:multiLevelType w:val="hybridMultilevel"/>
    <w:tmpl w:val="E27AED38"/>
    <w:lvl w:ilvl="0" w:tplc="CFC68CB8">
      <w:start w:val="24"/>
      <w:numFmt w:val="decimal"/>
      <w:lvlText w:val="%1"/>
      <w:lvlJc w:val="left"/>
      <w:pPr>
        <w:ind w:left="826" w:hanging="360"/>
      </w:pPr>
      <w:rPr>
        <w:rFonts w:ascii="Arial Narrow" w:hAnsi="Arial Narrow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 w15:restartNumberingAfterBreak="0">
    <w:nsid w:val="733F78E8"/>
    <w:multiLevelType w:val="hybridMultilevel"/>
    <w:tmpl w:val="8C48492E"/>
    <w:lvl w:ilvl="0" w:tplc="21B0B9FC">
      <w:start w:val="24"/>
      <w:numFmt w:val="decimal"/>
      <w:lvlText w:val="%1"/>
      <w:lvlJc w:val="left"/>
      <w:pPr>
        <w:ind w:left="466" w:hanging="360"/>
      </w:pPr>
      <w:rPr>
        <w:rFonts w:ascii="Arial Narrow" w:hAnsi="Arial Narrow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7DF443D7"/>
    <w:multiLevelType w:val="hybridMultilevel"/>
    <w:tmpl w:val="07467B76"/>
    <w:lvl w:ilvl="0" w:tplc="DAB03054">
      <w:numFmt w:val="bullet"/>
      <w:lvlText w:val="►"/>
      <w:lvlJc w:val="left"/>
      <w:pPr>
        <w:ind w:left="1567" w:hanging="379"/>
      </w:pPr>
      <w:rPr>
        <w:rFonts w:ascii="Arial" w:eastAsia="Arial" w:hAnsi="Arial" w:cs="Arial" w:hint="default"/>
        <w:b w:val="0"/>
        <w:bCs w:val="0"/>
        <w:i w:val="0"/>
        <w:iCs w:val="0"/>
        <w:w w:val="49"/>
        <w:sz w:val="40"/>
        <w:szCs w:val="40"/>
      </w:rPr>
    </w:lvl>
    <w:lvl w:ilvl="1" w:tplc="8DB8302A">
      <w:numFmt w:val="bullet"/>
      <w:lvlText w:val="•"/>
      <w:lvlJc w:val="left"/>
      <w:pPr>
        <w:ind w:left="2520" w:hanging="379"/>
      </w:pPr>
      <w:rPr>
        <w:rFonts w:hint="default"/>
      </w:rPr>
    </w:lvl>
    <w:lvl w:ilvl="2" w:tplc="3F48095C">
      <w:numFmt w:val="bullet"/>
      <w:lvlText w:val="•"/>
      <w:lvlJc w:val="left"/>
      <w:pPr>
        <w:ind w:left="3481" w:hanging="379"/>
      </w:pPr>
      <w:rPr>
        <w:rFonts w:hint="default"/>
      </w:rPr>
    </w:lvl>
    <w:lvl w:ilvl="3" w:tplc="65640F1A">
      <w:numFmt w:val="bullet"/>
      <w:lvlText w:val="•"/>
      <w:lvlJc w:val="left"/>
      <w:pPr>
        <w:ind w:left="4442" w:hanging="379"/>
      </w:pPr>
      <w:rPr>
        <w:rFonts w:hint="default"/>
      </w:rPr>
    </w:lvl>
    <w:lvl w:ilvl="4" w:tplc="D124CF36">
      <w:numFmt w:val="bullet"/>
      <w:lvlText w:val="•"/>
      <w:lvlJc w:val="left"/>
      <w:pPr>
        <w:ind w:left="5403" w:hanging="379"/>
      </w:pPr>
      <w:rPr>
        <w:rFonts w:hint="default"/>
      </w:rPr>
    </w:lvl>
    <w:lvl w:ilvl="5" w:tplc="C44ADE72">
      <w:numFmt w:val="bullet"/>
      <w:lvlText w:val="•"/>
      <w:lvlJc w:val="left"/>
      <w:pPr>
        <w:ind w:left="6364" w:hanging="379"/>
      </w:pPr>
      <w:rPr>
        <w:rFonts w:hint="default"/>
      </w:rPr>
    </w:lvl>
    <w:lvl w:ilvl="6" w:tplc="5B24E5FE">
      <w:numFmt w:val="bullet"/>
      <w:lvlText w:val="•"/>
      <w:lvlJc w:val="left"/>
      <w:pPr>
        <w:ind w:left="7325" w:hanging="379"/>
      </w:pPr>
      <w:rPr>
        <w:rFonts w:hint="default"/>
      </w:rPr>
    </w:lvl>
    <w:lvl w:ilvl="7" w:tplc="EF1ED0CC">
      <w:numFmt w:val="bullet"/>
      <w:lvlText w:val="•"/>
      <w:lvlJc w:val="left"/>
      <w:pPr>
        <w:ind w:left="8286" w:hanging="379"/>
      </w:pPr>
      <w:rPr>
        <w:rFonts w:hint="default"/>
      </w:rPr>
    </w:lvl>
    <w:lvl w:ilvl="8" w:tplc="CCD0D716">
      <w:numFmt w:val="bullet"/>
      <w:lvlText w:val="•"/>
      <w:lvlJc w:val="left"/>
      <w:pPr>
        <w:ind w:left="9247" w:hanging="379"/>
      </w:pPr>
      <w:rPr>
        <w:rFonts w:hint="default"/>
      </w:rPr>
    </w:lvl>
  </w:abstractNum>
  <w:abstractNum w:abstractNumId="17" w15:restartNumberingAfterBreak="0">
    <w:nsid w:val="7F8570DC"/>
    <w:multiLevelType w:val="hybridMultilevel"/>
    <w:tmpl w:val="E3E68FE0"/>
    <w:lvl w:ilvl="0" w:tplc="247605F4">
      <w:numFmt w:val="bullet"/>
      <w:lvlText w:val="■"/>
      <w:lvlJc w:val="left"/>
      <w:pPr>
        <w:ind w:left="38" w:hanging="122"/>
      </w:pPr>
      <w:rPr>
        <w:rFonts w:ascii="Arial" w:eastAsia="Arial" w:hAnsi="Arial" w:cs="Arial" w:hint="default"/>
        <w:b w:val="0"/>
        <w:bCs w:val="0"/>
        <w:i w:val="0"/>
        <w:iCs w:val="0"/>
        <w:spacing w:val="1"/>
        <w:w w:val="76"/>
        <w:sz w:val="24"/>
        <w:szCs w:val="24"/>
      </w:rPr>
    </w:lvl>
    <w:lvl w:ilvl="1" w:tplc="BBAADE2E">
      <w:numFmt w:val="bullet"/>
      <w:lvlText w:val="•"/>
      <w:lvlJc w:val="left"/>
      <w:pPr>
        <w:ind w:left="257" w:hanging="122"/>
      </w:pPr>
      <w:rPr>
        <w:rFonts w:hint="default"/>
      </w:rPr>
    </w:lvl>
    <w:lvl w:ilvl="2" w:tplc="4BD0DADE">
      <w:numFmt w:val="bullet"/>
      <w:lvlText w:val="•"/>
      <w:lvlJc w:val="left"/>
      <w:pPr>
        <w:ind w:left="475" w:hanging="122"/>
      </w:pPr>
      <w:rPr>
        <w:rFonts w:hint="default"/>
      </w:rPr>
    </w:lvl>
    <w:lvl w:ilvl="3" w:tplc="21644846">
      <w:numFmt w:val="bullet"/>
      <w:lvlText w:val="•"/>
      <w:lvlJc w:val="left"/>
      <w:pPr>
        <w:ind w:left="692" w:hanging="122"/>
      </w:pPr>
      <w:rPr>
        <w:rFonts w:hint="default"/>
      </w:rPr>
    </w:lvl>
    <w:lvl w:ilvl="4" w:tplc="0738491C">
      <w:numFmt w:val="bullet"/>
      <w:lvlText w:val="•"/>
      <w:lvlJc w:val="left"/>
      <w:pPr>
        <w:ind w:left="910" w:hanging="122"/>
      </w:pPr>
      <w:rPr>
        <w:rFonts w:hint="default"/>
      </w:rPr>
    </w:lvl>
    <w:lvl w:ilvl="5" w:tplc="470281A8">
      <w:numFmt w:val="bullet"/>
      <w:lvlText w:val="•"/>
      <w:lvlJc w:val="left"/>
      <w:pPr>
        <w:ind w:left="1128" w:hanging="122"/>
      </w:pPr>
      <w:rPr>
        <w:rFonts w:hint="default"/>
      </w:rPr>
    </w:lvl>
    <w:lvl w:ilvl="6" w:tplc="698A2A1A">
      <w:numFmt w:val="bullet"/>
      <w:lvlText w:val="•"/>
      <w:lvlJc w:val="left"/>
      <w:pPr>
        <w:ind w:left="1345" w:hanging="122"/>
      </w:pPr>
      <w:rPr>
        <w:rFonts w:hint="default"/>
      </w:rPr>
    </w:lvl>
    <w:lvl w:ilvl="7" w:tplc="9508CB64">
      <w:numFmt w:val="bullet"/>
      <w:lvlText w:val="•"/>
      <w:lvlJc w:val="left"/>
      <w:pPr>
        <w:ind w:left="1563" w:hanging="122"/>
      </w:pPr>
      <w:rPr>
        <w:rFonts w:hint="default"/>
      </w:rPr>
    </w:lvl>
    <w:lvl w:ilvl="8" w:tplc="645ED3D4">
      <w:numFmt w:val="bullet"/>
      <w:lvlText w:val="•"/>
      <w:lvlJc w:val="left"/>
      <w:pPr>
        <w:ind w:left="1780" w:hanging="122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60"/>
    <w:rsid w:val="0000543B"/>
    <w:rsid w:val="000142E5"/>
    <w:rsid w:val="00060632"/>
    <w:rsid w:val="0006648B"/>
    <w:rsid w:val="00067340"/>
    <w:rsid w:val="000726BE"/>
    <w:rsid w:val="000A24B6"/>
    <w:rsid w:val="000B11D2"/>
    <w:rsid w:val="000C0EF0"/>
    <w:rsid w:val="000C38B3"/>
    <w:rsid w:val="000C6D2C"/>
    <w:rsid w:val="000D6106"/>
    <w:rsid w:val="000E161D"/>
    <w:rsid w:val="0011309A"/>
    <w:rsid w:val="00130433"/>
    <w:rsid w:val="001444BC"/>
    <w:rsid w:val="00171C83"/>
    <w:rsid w:val="00196AE6"/>
    <w:rsid w:val="001A5BE8"/>
    <w:rsid w:val="001A601A"/>
    <w:rsid w:val="001B686B"/>
    <w:rsid w:val="00200133"/>
    <w:rsid w:val="00213E57"/>
    <w:rsid w:val="0022236E"/>
    <w:rsid w:val="002265E4"/>
    <w:rsid w:val="00243DCC"/>
    <w:rsid w:val="0026225D"/>
    <w:rsid w:val="00273D1E"/>
    <w:rsid w:val="0029311E"/>
    <w:rsid w:val="002A2808"/>
    <w:rsid w:val="002F3B5C"/>
    <w:rsid w:val="002F7C34"/>
    <w:rsid w:val="00347D36"/>
    <w:rsid w:val="00356FDD"/>
    <w:rsid w:val="00363A4B"/>
    <w:rsid w:val="00374049"/>
    <w:rsid w:val="0039219E"/>
    <w:rsid w:val="00393E76"/>
    <w:rsid w:val="003B47A4"/>
    <w:rsid w:val="003C0082"/>
    <w:rsid w:val="003E5105"/>
    <w:rsid w:val="00403163"/>
    <w:rsid w:val="0040397F"/>
    <w:rsid w:val="00411944"/>
    <w:rsid w:val="00414A9D"/>
    <w:rsid w:val="004160C5"/>
    <w:rsid w:val="00434C20"/>
    <w:rsid w:val="00474AD4"/>
    <w:rsid w:val="00492EEB"/>
    <w:rsid w:val="00494DB5"/>
    <w:rsid w:val="004B3608"/>
    <w:rsid w:val="004E72FA"/>
    <w:rsid w:val="004F47FD"/>
    <w:rsid w:val="00507A69"/>
    <w:rsid w:val="00521264"/>
    <w:rsid w:val="00535456"/>
    <w:rsid w:val="00551513"/>
    <w:rsid w:val="005607CF"/>
    <w:rsid w:val="00576F57"/>
    <w:rsid w:val="005B2AE5"/>
    <w:rsid w:val="005D00E6"/>
    <w:rsid w:val="005D2B4D"/>
    <w:rsid w:val="005F020E"/>
    <w:rsid w:val="006118B9"/>
    <w:rsid w:val="00612AF9"/>
    <w:rsid w:val="00650C13"/>
    <w:rsid w:val="006625C4"/>
    <w:rsid w:val="0069058A"/>
    <w:rsid w:val="00690C43"/>
    <w:rsid w:val="00767443"/>
    <w:rsid w:val="00780566"/>
    <w:rsid w:val="0078217E"/>
    <w:rsid w:val="00787795"/>
    <w:rsid w:val="00790830"/>
    <w:rsid w:val="007A45E6"/>
    <w:rsid w:val="007A6602"/>
    <w:rsid w:val="007B0DEC"/>
    <w:rsid w:val="007C6D62"/>
    <w:rsid w:val="007F24B8"/>
    <w:rsid w:val="00810EA2"/>
    <w:rsid w:val="00874E01"/>
    <w:rsid w:val="0088290B"/>
    <w:rsid w:val="00884720"/>
    <w:rsid w:val="008C3337"/>
    <w:rsid w:val="008E1619"/>
    <w:rsid w:val="008E569B"/>
    <w:rsid w:val="008F195F"/>
    <w:rsid w:val="00907603"/>
    <w:rsid w:val="0096162A"/>
    <w:rsid w:val="00972AE7"/>
    <w:rsid w:val="0098373C"/>
    <w:rsid w:val="00990756"/>
    <w:rsid w:val="0099417A"/>
    <w:rsid w:val="009C11E4"/>
    <w:rsid w:val="009C3D15"/>
    <w:rsid w:val="00A1013C"/>
    <w:rsid w:val="00A27567"/>
    <w:rsid w:val="00A62576"/>
    <w:rsid w:val="00A62689"/>
    <w:rsid w:val="00A75DDD"/>
    <w:rsid w:val="00A827AB"/>
    <w:rsid w:val="00AA341D"/>
    <w:rsid w:val="00AB2723"/>
    <w:rsid w:val="00AB2EEC"/>
    <w:rsid w:val="00AB765F"/>
    <w:rsid w:val="00AE6D00"/>
    <w:rsid w:val="00B0479D"/>
    <w:rsid w:val="00B23F60"/>
    <w:rsid w:val="00B4140D"/>
    <w:rsid w:val="00B64A03"/>
    <w:rsid w:val="00BA7DF2"/>
    <w:rsid w:val="00BB2E61"/>
    <w:rsid w:val="00BD4FC7"/>
    <w:rsid w:val="00C0286A"/>
    <w:rsid w:val="00C312EB"/>
    <w:rsid w:val="00C57165"/>
    <w:rsid w:val="00C61F1F"/>
    <w:rsid w:val="00C71219"/>
    <w:rsid w:val="00CA0461"/>
    <w:rsid w:val="00CC1696"/>
    <w:rsid w:val="00CD5680"/>
    <w:rsid w:val="00CE2F26"/>
    <w:rsid w:val="00CF0618"/>
    <w:rsid w:val="00D07096"/>
    <w:rsid w:val="00D50ABA"/>
    <w:rsid w:val="00D7451F"/>
    <w:rsid w:val="00D97860"/>
    <w:rsid w:val="00DA0F8D"/>
    <w:rsid w:val="00DB7DB5"/>
    <w:rsid w:val="00DC3B0E"/>
    <w:rsid w:val="00DC4100"/>
    <w:rsid w:val="00DD198C"/>
    <w:rsid w:val="00DE6BD0"/>
    <w:rsid w:val="00DF7144"/>
    <w:rsid w:val="00E27211"/>
    <w:rsid w:val="00E27D4B"/>
    <w:rsid w:val="00E36617"/>
    <w:rsid w:val="00E85E0A"/>
    <w:rsid w:val="00EC5E00"/>
    <w:rsid w:val="00EE1FE7"/>
    <w:rsid w:val="00EE21B6"/>
    <w:rsid w:val="00EE2CDD"/>
    <w:rsid w:val="00F129FD"/>
    <w:rsid w:val="00F236E6"/>
    <w:rsid w:val="00F44963"/>
    <w:rsid w:val="00F60572"/>
    <w:rsid w:val="00F6452B"/>
    <w:rsid w:val="00F70D78"/>
    <w:rsid w:val="00F83580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059F6"/>
  <w15:docId w15:val="{2810EF2A-3828-47C0-BF8A-9A02D8FE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 w:line="258" w:lineRule="exact"/>
      <w:ind w:left="1137" w:right="62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1242" w:lineRule="exact"/>
    </w:pPr>
    <w:rPr>
      <w:i/>
      <w:iCs/>
      <w:sz w:val="112"/>
      <w:szCs w:val="112"/>
    </w:rPr>
  </w:style>
  <w:style w:type="paragraph" w:styleId="ListParagraph">
    <w:name w:val="List Paragraph"/>
    <w:basedOn w:val="Normal"/>
    <w:uiPriority w:val="34"/>
    <w:qFormat/>
    <w:pPr>
      <w:ind w:left="1403" w:hanging="42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083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F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F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60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0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0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008F-2B67-47A8-84FA-D5649D1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NCEA</dc:creator>
  <cp:keywords/>
  <dc:description/>
  <cp:lastModifiedBy>Simona LEORDEAN</cp:lastModifiedBy>
  <cp:revision>14</cp:revision>
  <cp:lastPrinted>2026-03-12T08:07:00Z</cp:lastPrinted>
  <dcterms:created xsi:type="dcterms:W3CDTF">2025-12-04T12:32:00Z</dcterms:created>
  <dcterms:modified xsi:type="dcterms:W3CDTF">2026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VersaLink B7135 MFP</vt:lpwstr>
  </property>
  <property fmtid="{D5CDD505-2E9C-101B-9397-08002B2CF9AE}" pid="4" name="LastSaved">
    <vt:filetime>2025-09-18T00:00:00Z</vt:filetime>
  </property>
</Properties>
</file>